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4B1E" w:rsidRPr="00713C68" w:rsidRDefault="002F4B1E" w:rsidP="002F4B1E">
      <w:pPr>
        <w:ind w:hanging="360"/>
        <w:jc w:val="center"/>
        <w:rPr>
          <w:rFonts w:ascii="Cambria" w:hAnsi="Cambria"/>
          <w:b/>
          <w:bCs/>
          <w:sz w:val="30"/>
          <w:szCs w:val="30"/>
        </w:rPr>
      </w:pPr>
      <w:r w:rsidRPr="00713C68">
        <w:rPr>
          <w:rFonts w:ascii="Cambria" w:hAnsi="Cambria"/>
          <w:b/>
          <w:bCs/>
          <w:sz w:val="30"/>
          <w:szCs w:val="30"/>
        </w:rPr>
        <w:t>EMERALD ACADEMY NURSERY, PRIMARY AND SECONDARY SCHOOL</w:t>
      </w:r>
    </w:p>
    <w:p w:rsidR="002F4B1E" w:rsidRPr="00901D4B" w:rsidRDefault="002F4B1E" w:rsidP="002F4B1E">
      <w:pPr>
        <w:ind w:left="720" w:hanging="360"/>
        <w:jc w:val="center"/>
        <w:rPr>
          <w:rFonts w:ascii="Cambria" w:hAnsi="Cambria"/>
          <w:b/>
          <w:bCs/>
          <w:sz w:val="26"/>
          <w:szCs w:val="26"/>
        </w:rPr>
      </w:pPr>
      <w:r w:rsidRPr="00901D4B">
        <w:rPr>
          <w:rFonts w:ascii="Cambria" w:hAnsi="Cambria"/>
          <w:b/>
          <w:bCs/>
          <w:sz w:val="26"/>
          <w:szCs w:val="26"/>
        </w:rPr>
        <w:t>SECOND TERM EXAMINATION</w:t>
      </w:r>
    </w:p>
    <w:p w:rsidR="002F4B1E" w:rsidRPr="00901D4B" w:rsidRDefault="002F4B1E" w:rsidP="00D6418C">
      <w:pPr>
        <w:spacing w:after="0" w:line="240" w:lineRule="auto"/>
        <w:ind w:left="540" w:hanging="360"/>
        <w:rPr>
          <w:rFonts w:ascii="Cambria" w:hAnsi="Cambria"/>
          <w:b/>
          <w:bCs/>
          <w:sz w:val="26"/>
          <w:szCs w:val="26"/>
        </w:rPr>
      </w:pPr>
      <w:r w:rsidRPr="00901D4B">
        <w:rPr>
          <w:rFonts w:ascii="Cambria" w:hAnsi="Cambria"/>
          <w:b/>
          <w:bCs/>
          <w:sz w:val="26"/>
          <w:szCs w:val="26"/>
        </w:rPr>
        <w:t xml:space="preserve">SUBJECT: </w:t>
      </w:r>
      <w:r>
        <w:rPr>
          <w:rFonts w:ascii="Cambria" w:hAnsi="Cambria"/>
          <w:b/>
          <w:bCs/>
          <w:sz w:val="26"/>
          <w:szCs w:val="26"/>
        </w:rPr>
        <w:t>MATHEMATICS</w:t>
      </w:r>
      <w:r w:rsidRPr="00901D4B">
        <w:rPr>
          <w:rFonts w:ascii="Cambria" w:hAnsi="Cambria"/>
          <w:b/>
          <w:bCs/>
          <w:sz w:val="26"/>
          <w:szCs w:val="26"/>
        </w:rPr>
        <w:tab/>
      </w:r>
      <w:r w:rsidRPr="00901D4B">
        <w:rPr>
          <w:rFonts w:ascii="Cambria" w:hAnsi="Cambria"/>
          <w:b/>
          <w:bCs/>
          <w:sz w:val="26"/>
          <w:szCs w:val="26"/>
        </w:rPr>
        <w:tab/>
      </w:r>
      <w:r w:rsidRPr="00901D4B">
        <w:rPr>
          <w:rFonts w:ascii="Cambria" w:hAnsi="Cambria"/>
          <w:b/>
          <w:bCs/>
          <w:sz w:val="26"/>
          <w:szCs w:val="26"/>
        </w:rPr>
        <w:tab/>
      </w:r>
      <w:r w:rsidRPr="00901D4B">
        <w:rPr>
          <w:rFonts w:ascii="Cambria" w:hAnsi="Cambria"/>
          <w:b/>
          <w:bCs/>
          <w:sz w:val="26"/>
          <w:szCs w:val="26"/>
        </w:rPr>
        <w:tab/>
        <w:t>CLASS: BASIC TWO</w:t>
      </w:r>
    </w:p>
    <w:p w:rsidR="00365D98" w:rsidRPr="00C1221A" w:rsidRDefault="00EF5211" w:rsidP="00D6418C">
      <w:pPr>
        <w:pStyle w:val="ListParagraph"/>
        <w:numPr>
          <w:ilvl w:val="0"/>
          <w:numId w:val="1"/>
        </w:numPr>
        <w:spacing w:after="0" w:line="240" w:lineRule="auto"/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>_____</w:t>
      </w:r>
      <w:r w:rsidRPr="00C1221A">
        <w:rPr>
          <w:rFonts w:ascii="Cambria" w:hAnsi="Cambria"/>
          <w:sz w:val="26"/>
          <w:szCs w:val="26"/>
        </w:rPr>
        <w:t xml:space="preserve"> is the means of exchange </w:t>
      </w:r>
      <w:r w:rsidR="00093AB7" w:rsidRPr="00C1221A">
        <w:rPr>
          <w:rFonts w:ascii="Cambria" w:hAnsi="Cambria"/>
          <w:sz w:val="26"/>
          <w:szCs w:val="26"/>
        </w:rPr>
        <w:t xml:space="preserve">and means of payment for goods and </w:t>
      </w:r>
      <w:r w:rsidR="00C83853" w:rsidRPr="00C1221A">
        <w:rPr>
          <w:rFonts w:ascii="Cambria" w:hAnsi="Cambria"/>
          <w:sz w:val="26"/>
          <w:szCs w:val="26"/>
        </w:rPr>
        <w:t xml:space="preserve">services (a) </w:t>
      </w:r>
      <w:r w:rsidR="00460564" w:rsidRPr="00C1221A">
        <w:rPr>
          <w:rFonts w:ascii="Cambria" w:hAnsi="Cambria"/>
          <w:sz w:val="26"/>
          <w:szCs w:val="26"/>
        </w:rPr>
        <w:t>weight (b) money (c) time</w:t>
      </w:r>
    </w:p>
    <w:p w:rsidR="00460564" w:rsidRPr="00C1221A" w:rsidRDefault="002120EF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The Nigerian currency </w:t>
      </w:r>
      <w:proofErr w:type="gramStart"/>
      <w:r w:rsidRPr="00C1221A">
        <w:rPr>
          <w:rFonts w:ascii="Cambria" w:hAnsi="Cambria"/>
          <w:sz w:val="26"/>
          <w:szCs w:val="26"/>
        </w:rPr>
        <w:t>are</w:t>
      </w:r>
      <w:proofErr w:type="gramEnd"/>
      <w:r w:rsidRPr="00C1221A">
        <w:rPr>
          <w:rFonts w:ascii="Cambria" w:hAnsi="Cambria"/>
          <w:sz w:val="26"/>
          <w:szCs w:val="26"/>
        </w:rPr>
        <w:t xml:space="preserve"> </w:t>
      </w:r>
      <w:r w:rsidRPr="00C1221A">
        <w:rPr>
          <w:rFonts w:ascii="Cambria" w:hAnsi="Cambria"/>
          <w:sz w:val="26"/>
          <w:szCs w:val="26"/>
        </w:rPr>
        <w:t>_____</w:t>
      </w:r>
      <w:r w:rsidRPr="00C1221A">
        <w:rPr>
          <w:rFonts w:ascii="Cambria" w:hAnsi="Cambria"/>
          <w:sz w:val="26"/>
          <w:szCs w:val="26"/>
        </w:rPr>
        <w:t xml:space="preserve"> (a) cedi (b) Naira and Kobo (c) </w:t>
      </w:r>
      <w:r w:rsidR="00AA0281" w:rsidRPr="00C1221A">
        <w:rPr>
          <w:rFonts w:ascii="Cambria" w:hAnsi="Cambria"/>
          <w:sz w:val="26"/>
          <w:szCs w:val="26"/>
        </w:rPr>
        <w:t>Dollar</w:t>
      </w:r>
    </w:p>
    <w:p w:rsidR="00AA0281" w:rsidRPr="00C1221A" w:rsidRDefault="002C6F9B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>_____</w:t>
      </w:r>
      <w:r w:rsidRPr="00C1221A">
        <w:rPr>
          <w:rFonts w:ascii="Cambria" w:hAnsi="Cambria"/>
          <w:sz w:val="26"/>
          <w:szCs w:val="26"/>
        </w:rPr>
        <w:t xml:space="preserve"> is used to show how often something happens (a) </w:t>
      </w:r>
      <w:r w:rsidR="00066016" w:rsidRPr="00C1221A">
        <w:rPr>
          <w:rFonts w:ascii="Cambria" w:hAnsi="Cambria"/>
          <w:sz w:val="26"/>
          <w:szCs w:val="26"/>
        </w:rPr>
        <w:t>length (b) Time (b) capacity</w:t>
      </w:r>
    </w:p>
    <w:p w:rsidR="00066016" w:rsidRPr="00C1221A" w:rsidRDefault="00A23100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The image of </w:t>
      </w:r>
      <w:r w:rsidRPr="00C1221A">
        <w:rPr>
          <w:rFonts w:ascii="Cambria" w:hAnsi="Cambria"/>
          <w:sz w:val="26"/>
          <w:szCs w:val="26"/>
        </w:rPr>
        <w:t>_____</w:t>
      </w:r>
      <w:r w:rsidRPr="00C1221A">
        <w:rPr>
          <w:rFonts w:ascii="Cambria" w:hAnsi="Cambria"/>
          <w:sz w:val="26"/>
          <w:szCs w:val="26"/>
        </w:rPr>
        <w:t xml:space="preserve"> is on 500 naira note (a) </w:t>
      </w:r>
      <w:r w:rsidR="00C01909" w:rsidRPr="00C1221A">
        <w:rPr>
          <w:rFonts w:ascii="Cambria" w:hAnsi="Cambria"/>
          <w:sz w:val="26"/>
          <w:szCs w:val="26"/>
        </w:rPr>
        <w:t xml:space="preserve">Nnamdi Azikiwe (b) </w:t>
      </w:r>
      <w:r w:rsidR="00A56121" w:rsidRPr="00C1221A">
        <w:rPr>
          <w:rFonts w:ascii="Cambria" w:hAnsi="Cambria"/>
          <w:sz w:val="26"/>
          <w:szCs w:val="26"/>
        </w:rPr>
        <w:t>Murtala Muhammed</w:t>
      </w:r>
    </w:p>
    <w:p w:rsidR="00A56121" w:rsidRPr="00C1221A" w:rsidRDefault="00892628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The Image of Murtala Muhammed is on </w:t>
      </w:r>
      <w:r w:rsidR="00EF0D46" w:rsidRPr="00C1221A">
        <w:rPr>
          <w:rFonts w:ascii="Cambria" w:hAnsi="Cambria"/>
          <w:sz w:val="26"/>
          <w:szCs w:val="26"/>
        </w:rPr>
        <w:t>20 Naria note (a)</w:t>
      </w:r>
      <w:r w:rsidR="00971792" w:rsidRPr="00C1221A">
        <w:rPr>
          <w:rFonts w:ascii="Cambria" w:hAnsi="Cambria"/>
          <w:sz w:val="26"/>
          <w:szCs w:val="26"/>
        </w:rPr>
        <w:t xml:space="preserve"> TRUE (b) FALSE</w:t>
      </w:r>
    </w:p>
    <w:p w:rsidR="00971792" w:rsidRPr="00C1221A" w:rsidRDefault="009005B2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The image of </w:t>
      </w:r>
      <w:r w:rsidRPr="00C1221A">
        <w:rPr>
          <w:rFonts w:ascii="Cambria" w:hAnsi="Cambria"/>
          <w:sz w:val="26"/>
          <w:szCs w:val="26"/>
        </w:rPr>
        <w:t>_____</w:t>
      </w:r>
      <w:r w:rsidRPr="00C1221A">
        <w:rPr>
          <w:rFonts w:ascii="Cambria" w:hAnsi="Cambria"/>
          <w:sz w:val="26"/>
          <w:szCs w:val="26"/>
        </w:rPr>
        <w:t xml:space="preserve"> is on 100 Naira note (a) </w:t>
      </w:r>
      <w:r w:rsidR="00A018AB" w:rsidRPr="00C1221A">
        <w:rPr>
          <w:rFonts w:ascii="Cambria" w:hAnsi="Cambria"/>
          <w:sz w:val="26"/>
          <w:szCs w:val="26"/>
        </w:rPr>
        <w:t xml:space="preserve">Tafawa Balewa (b) </w:t>
      </w:r>
      <w:r w:rsidR="00DA7854" w:rsidRPr="00C1221A">
        <w:rPr>
          <w:rFonts w:ascii="Cambria" w:hAnsi="Cambria"/>
          <w:sz w:val="26"/>
          <w:szCs w:val="26"/>
        </w:rPr>
        <w:t>Obafemi Awolowo</w:t>
      </w:r>
    </w:p>
    <w:p w:rsidR="00A329EE" w:rsidRPr="00C1221A" w:rsidRDefault="008D76F3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>_____</w:t>
      </w:r>
      <w:r w:rsidRPr="00C1221A">
        <w:rPr>
          <w:rFonts w:ascii="Cambria" w:hAnsi="Cambria"/>
          <w:sz w:val="26"/>
          <w:szCs w:val="26"/>
        </w:rPr>
        <w:t xml:space="preserve"> is the amount that something can contain (a) </w:t>
      </w:r>
      <w:r w:rsidR="00A329EE" w:rsidRPr="00C1221A">
        <w:rPr>
          <w:rFonts w:ascii="Cambria" w:hAnsi="Cambria"/>
          <w:sz w:val="26"/>
          <w:szCs w:val="26"/>
        </w:rPr>
        <w:t>weight (b) capacity</w:t>
      </w:r>
      <w:r w:rsidR="00087B99" w:rsidRPr="00C1221A">
        <w:rPr>
          <w:rFonts w:ascii="Cambria" w:hAnsi="Cambria"/>
          <w:sz w:val="26"/>
          <w:szCs w:val="26"/>
        </w:rPr>
        <w:br/>
        <w:t>Change the following Kobo to Naira</w:t>
      </w:r>
    </w:p>
    <w:p w:rsidR="00471E2E" w:rsidRPr="00C1221A" w:rsidRDefault="00880EC5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Change 400k </w:t>
      </w:r>
      <w:r w:rsidR="004752DD" w:rsidRPr="00C1221A">
        <w:rPr>
          <w:rFonts w:ascii="Cambria" w:hAnsi="Cambria"/>
          <w:sz w:val="26"/>
          <w:szCs w:val="26"/>
        </w:rPr>
        <w:t xml:space="preserve">+ 50k to naira (a) </w:t>
      </w:r>
      <w:r w:rsidR="00F3536C" w:rsidRPr="00C1221A">
        <w:rPr>
          <w:rFonts w:ascii="Cambria" w:hAnsi="Cambria"/>
          <w:sz w:val="26"/>
          <w:szCs w:val="26"/>
        </w:rPr>
        <w:t>#</w:t>
      </w:r>
      <w:r w:rsidR="00E27624" w:rsidRPr="00C1221A">
        <w:rPr>
          <w:rFonts w:ascii="Cambria" w:hAnsi="Cambria"/>
          <w:sz w:val="26"/>
          <w:szCs w:val="26"/>
        </w:rPr>
        <w:t>4050</w:t>
      </w:r>
      <w:r w:rsidR="00A62F14" w:rsidRPr="00C1221A">
        <w:rPr>
          <w:rFonts w:ascii="Cambria" w:hAnsi="Cambria"/>
          <w:sz w:val="26"/>
          <w:szCs w:val="26"/>
        </w:rPr>
        <w:t xml:space="preserve"> </w:t>
      </w:r>
      <w:r w:rsidR="00E27624" w:rsidRPr="00C1221A">
        <w:rPr>
          <w:rFonts w:ascii="Cambria" w:hAnsi="Cambria"/>
          <w:sz w:val="26"/>
          <w:szCs w:val="26"/>
        </w:rPr>
        <w:t xml:space="preserve">k (b) </w:t>
      </w:r>
      <w:r w:rsidR="00F3536C" w:rsidRPr="00C1221A">
        <w:rPr>
          <w:rFonts w:ascii="Cambria" w:hAnsi="Cambria"/>
          <w:sz w:val="26"/>
          <w:szCs w:val="26"/>
        </w:rPr>
        <w:t>#</w:t>
      </w:r>
      <w:r w:rsidR="00A62F14" w:rsidRPr="00C1221A">
        <w:rPr>
          <w:rFonts w:ascii="Cambria" w:hAnsi="Cambria"/>
          <w:sz w:val="26"/>
          <w:szCs w:val="26"/>
        </w:rPr>
        <w:t xml:space="preserve">4.50 k (c) </w:t>
      </w:r>
      <w:r w:rsidR="00F3536C" w:rsidRPr="00C1221A">
        <w:rPr>
          <w:rFonts w:ascii="Cambria" w:hAnsi="Cambria"/>
          <w:sz w:val="26"/>
          <w:szCs w:val="26"/>
        </w:rPr>
        <w:t>#</w:t>
      </w:r>
      <w:r w:rsidR="00E97AC9" w:rsidRPr="00C1221A">
        <w:rPr>
          <w:rFonts w:ascii="Cambria" w:hAnsi="Cambria"/>
          <w:sz w:val="26"/>
          <w:szCs w:val="26"/>
        </w:rPr>
        <w:t>450</w:t>
      </w:r>
    </w:p>
    <w:p w:rsidR="00873F4E" w:rsidRPr="00C1221A" w:rsidRDefault="00F54AA8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Change 129k to naira </w:t>
      </w:r>
      <w:r w:rsidR="00562EAC" w:rsidRPr="00C1221A">
        <w:rPr>
          <w:rFonts w:ascii="Cambria" w:hAnsi="Cambria"/>
          <w:sz w:val="26"/>
          <w:szCs w:val="26"/>
        </w:rPr>
        <w:t xml:space="preserve">(a) </w:t>
      </w:r>
      <w:r w:rsidR="00F3536C" w:rsidRPr="00C1221A">
        <w:rPr>
          <w:rFonts w:ascii="Cambria" w:hAnsi="Cambria"/>
          <w:sz w:val="26"/>
          <w:szCs w:val="26"/>
        </w:rPr>
        <w:t>#</w:t>
      </w:r>
      <w:r w:rsidR="0088564C" w:rsidRPr="00C1221A">
        <w:rPr>
          <w:rFonts w:ascii="Cambria" w:hAnsi="Cambria"/>
          <w:sz w:val="26"/>
          <w:szCs w:val="26"/>
        </w:rPr>
        <w:t xml:space="preserve">1.29 k (b) </w:t>
      </w:r>
      <w:r w:rsidR="00F3536C" w:rsidRPr="00C1221A">
        <w:rPr>
          <w:rFonts w:ascii="Cambria" w:hAnsi="Cambria"/>
          <w:sz w:val="26"/>
          <w:szCs w:val="26"/>
        </w:rPr>
        <w:t>#</w:t>
      </w:r>
      <w:r w:rsidR="00881E8E" w:rsidRPr="00C1221A">
        <w:rPr>
          <w:rFonts w:ascii="Cambria" w:hAnsi="Cambria"/>
          <w:sz w:val="26"/>
          <w:szCs w:val="26"/>
        </w:rPr>
        <w:t xml:space="preserve">129 (c) </w:t>
      </w:r>
      <w:r w:rsidR="00F3536C" w:rsidRPr="00C1221A">
        <w:rPr>
          <w:rFonts w:ascii="Cambria" w:hAnsi="Cambria"/>
          <w:sz w:val="26"/>
          <w:szCs w:val="26"/>
        </w:rPr>
        <w:t>#</w:t>
      </w:r>
      <w:r w:rsidR="00873F4E" w:rsidRPr="00C1221A">
        <w:rPr>
          <w:rFonts w:ascii="Cambria" w:hAnsi="Cambria"/>
          <w:sz w:val="26"/>
          <w:szCs w:val="26"/>
        </w:rPr>
        <w:t xml:space="preserve">1029 k </w:t>
      </w:r>
      <w:r w:rsidR="00E925C1" w:rsidRPr="00C1221A">
        <w:rPr>
          <w:rFonts w:ascii="Cambria" w:hAnsi="Cambria"/>
          <w:sz w:val="26"/>
          <w:szCs w:val="26"/>
        </w:rPr>
        <w:br/>
        <w:t xml:space="preserve">change the following from </w:t>
      </w:r>
      <w:r w:rsidR="00375F6C" w:rsidRPr="00C1221A">
        <w:rPr>
          <w:rFonts w:ascii="Cambria" w:hAnsi="Cambria"/>
          <w:sz w:val="26"/>
          <w:szCs w:val="26"/>
        </w:rPr>
        <w:t>naira</w:t>
      </w:r>
      <w:r w:rsidR="00E925C1" w:rsidRPr="00C1221A">
        <w:rPr>
          <w:rFonts w:ascii="Cambria" w:hAnsi="Cambria"/>
          <w:sz w:val="26"/>
          <w:szCs w:val="26"/>
        </w:rPr>
        <w:t xml:space="preserve"> to kobo</w:t>
      </w:r>
    </w:p>
    <w:p w:rsidR="00B72110" w:rsidRPr="00C1221A" w:rsidRDefault="00FB7038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Change </w:t>
      </w:r>
      <w:r w:rsidR="00F3536C" w:rsidRPr="00C1221A">
        <w:rPr>
          <w:rFonts w:ascii="Cambria" w:hAnsi="Cambria"/>
          <w:sz w:val="26"/>
          <w:szCs w:val="26"/>
        </w:rPr>
        <w:t>#</w:t>
      </w:r>
      <w:r w:rsidRPr="00C1221A">
        <w:rPr>
          <w:rFonts w:ascii="Cambria" w:hAnsi="Cambria"/>
          <w:sz w:val="26"/>
          <w:szCs w:val="26"/>
        </w:rPr>
        <w:t xml:space="preserve">5. 10 to kobo (a) 5010 k (b) 510 k (c) </w:t>
      </w:r>
      <w:r w:rsidR="007D01C6" w:rsidRPr="00C1221A">
        <w:rPr>
          <w:rFonts w:ascii="Cambria" w:hAnsi="Cambria"/>
          <w:sz w:val="26"/>
          <w:szCs w:val="26"/>
        </w:rPr>
        <w:t>50010 k</w:t>
      </w:r>
    </w:p>
    <w:p w:rsidR="007D01C6" w:rsidRPr="00C1221A" w:rsidRDefault="00B6425C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Change </w:t>
      </w:r>
      <w:r w:rsidR="00F3536C" w:rsidRPr="00C1221A">
        <w:rPr>
          <w:rFonts w:ascii="Cambria" w:hAnsi="Cambria"/>
          <w:sz w:val="26"/>
          <w:szCs w:val="26"/>
        </w:rPr>
        <w:t>#</w:t>
      </w:r>
      <w:r w:rsidRPr="00C1221A">
        <w:rPr>
          <w:rFonts w:ascii="Cambria" w:hAnsi="Cambria"/>
          <w:sz w:val="26"/>
          <w:szCs w:val="26"/>
        </w:rPr>
        <w:t xml:space="preserve">2.50 to kobo (a) 2050 k (b) </w:t>
      </w:r>
      <w:r w:rsidR="0028212A" w:rsidRPr="00C1221A">
        <w:rPr>
          <w:rFonts w:ascii="Cambria" w:hAnsi="Cambria"/>
          <w:sz w:val="26"/>
          <w:szCs w:val="26"/>
        </w:rPr>
        <w:t xml:space="preserve">20050 k (c) </w:t>
      </w:r>
      <w:r w:rsidR="00DD04FB" w:rsidRPr="00C1221A">
        <w:rPr>
          <w:rFonts w:ascii="Cambria" w:hAnsi="Cambria"/>
          <w:sz w:val="26"/>
          <w:szCs w:val="26"/>
        </w:rPr>
        <w:t>250 k</w:t>
      </w:r>
    </w:p>
    <w:p w:rsidR="00131EA4" w:rsidRPr="00C1221A" w:rsidRDefault="00131EA4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There are 200 oranges in a basket. If 20 were </w:t>
      </w:r>
      <w:r w:rsidR="009F5F70" w:rsidRPr="00C1221A">
        <w:rPr>
          <w:rFonts w:ascii="Cambria" w:hAnsi="Cambria"/>
          <w:sz w:val="26"/>
          <w:szCs w:val="26"/>
        </w:rPr>
        <w:t xml:space="preserve">bad, how many oranges were good? (a) </w:t>
      </w:r>
      <w:r w:rsidR="00054119" w:rsidRPr="00C1221A">
        <w:rPr>
          <w:rFonts w:ascii="Cambria" w:hAnsi="Cambria"/>
          <w:sz w:val="26"/>
          <w:szCs w:val="26"/>
        </w:rPr>
        <w:t>160 oranges (b) 180 oranges</w:t>
      </w:r>
    </w:p>
    <w:p w:rsidR="00E57B8A" w:rsidRPr="00C1221A" w:rsidRDefault="00E57B8A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There are 431 boys, 600 girls and 72 teachers in a boarding school. What is the total number of pupils and the teachers in the school? (a) </w:t>
      </w:r>
      <w:r w:rsidR="001546BC" w:rsidRPr="00C1221A">
        <w:rPr>
          <w:rFonts w:ascii="Cambria" w:hAnsi="Cambria"/>
          <w:sz w:val="26"/>
          <w:szCs w:val="26"/>
        </w:rPr>
        <w:t xml:space="preserve">1031 (b) </w:t>
      </w:r>
      <w:r w:rsidR="006E5FBD" w:rsidRPr="00C1221A">
        <w:rPr>
          <w:rFonts w:ascii="Cambria" w:hAnsi="Cambria"/>
          <w:sz w:val="26"/>
          <w:szCs w:val="26"/>
        </w:rPr>
        <w:t xml:space="preserve">1103 (c) </w:t>
      </w:r>
      <w:r w:rsidR="000C3B0D" w:rsidRPr="00C1221A">
        <w:rPr>
          <w:rFonts w:ascii="Cambria" w:hAnsi="Cambria"/>
          <w:sz w:val="26"/>
          <w:szCs w:val="26"/>
        </w:rPr>
        <w:t>10003</w:t>
      </w:r>
    </w:p>
    <w:p w:rsidR="005D02EA" w:rsidRPr="00C1221A" w:rsidRDefault="005D02EA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Subtract 21 from </w:t>
      </w:r>
      <w:r w:rsidR="005966D0" w:rsidRPr="00C1221A">
        <w:rPr>
          <w:rFonts w:ascii="Cambria" w:hAnsi="Cambria"/>
          <w:sz w:val="26"/>
          <w:szCs w:val="26"/>
        </w:rPr>
        <w:t xml:space="preserve">88 (a) 67 (b) 64 (c) </w:t>
      </w:r>
      <w:r w:rsidR="008C78DF" w:rsidRPr="00C1221A">
        <w:rPr>
          <w:rFonts w:ascii="Cambria" w:hAnsi="Cambria"/>
          <w:sz w:val="26"/>
          <w:szCs w:val="26"/>
        </w:rPr>
        <w:t>77</w:t>
      </w:r>
    </w:p>
    <w:p w:rsidR="008C78DF" w:rsidRPr="00C1221A" w:rsidRDefault="00EB281E" w:rsidP="00C1221A">
      <w:pPr>
        <w:pStyle w:val="ListParagraph"/>
        <w:numPr>
          <w:ilvl w:val="0"/>
          <w:numId w:val="1"/>
        </w:numPr>
        <w:ind w:left="-180"/>
        <w:rPr>
          <w:rFonts w:ascii="Cambria" w:hAnsi="Cambria"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 xml:space="preserve">Take away 200 from 300 (a) </w:t>
      </w:r>
      <w:r w:rsidR="00BB011D" w:rsidRPr="00C1221A">
        <w:rPr>
          <w:rFonts w:ascii="Cambria" w:hAnsi="Cambria"/>
          <w:sz w:val="26"/>
          <w:szCs w:val="26"/>
        </w:rPr>
        <w:t>101 (b) 100 (c) 12</w:t>
      </w:r>
      <w:r w:rsidR="00950FE5" w:rsidRPr="00C1221A">
        <w:rPr>
          <w:rFonts w:ascii="Cambria" w:hAnsi="Cambria"/>
          <w:sz w:val="26"/>
          <w:szCs w:val="26"/>
        </w:rPr>
        <w:t>0</w:t>
      </w:r>
    </w:p>
    <w:p w:rsidR="00D6418C" w:rsidRDefault="00950FE5" w:rsidP="00D6418C">
      <w:pPr>
        <w:spacing w:after="0" w:line="240" w:lineRule="auto"/>
        <w:ind w:left="-180"/>
        <w:rPr>
          <w:rFonts w:ascii="Cambria" w:hAnsi="Cambria"/>
          <w:b/>
          <w:bCs/>
          <w:sz w:val="26"/>
          <w:szCs w:val="26"/>
        </w:rPr>
      </w:pPr>
      <w:r w:rsidRPr="00C1221A">
        <w:rPr>
          <w:rFonts w:ascii="Cambria" w:hAnsi="Cambria"/>
          <w:b/>
          <w:bCs/>
          <w:sz w:val="26"/>
          <w:szCs w:val="26"/>
        </w:rPr>
        <w:t>ESSAY QUESTION</w:t>
      </w:r>
    </w:p>
    <w:p w:rsidR="00931459" w:rsidRPr="00D6418C" w:rsidRDefault="00931459" w:rsidP="00D6418C">
      <w:pPr>
        <w:spacing w:after="0" w:line="240" w:lineRule="auto"/>
        <w:ind w:left="-540"/>
        <w:rPr>
          <w:rFonts w:ascii="Cambria" w:hAnsi="Cambria"/>
          <w:b/>
          <w:bCs/>
          <w:sz w:val="26"/>
          <w:szCs w:val="26"/>
        </w:rPr>
      </w:pPr>
      <w:r w:rsidRPr="00C1221A">
        <w:rPr>
          <w:rFonts w:ascii="Cambria" w:hAnsi="Cambria"/>
          <w:sz w:val="26"/>
          <w:szCs w:val="26"/>
        </w:rPr>
        <w:t>1a. How many days do we have in a week?</w:t>
      </w:r>
    </w:p>
    <w:p w:rsidR="003424A7" w:rsidRPr="00C1221A" w:rsidRDefault="00D6418C" w:rsidP="00D6418C">
      <w:pPr>
        <w:ind w:left="-450"/>
        <w:rPr>
          <w:rFonts w:ascii="Cambria" w:hAnsi="Cambria"/>
          <w:sz w:val="26"/>
          <w:szCs w:val="26"/>
        </w:rPr>
      </w:pPr>
      <w:r w:rsidRPr="00AE60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09880</wp:posOffset>
                </wp:positionV>
                <wp:extent cx="4781550" cy="1038225"/>
                <wp:effectExtent l="0" t="0" r="0" b="9525"/>
                <wp:wrapNone/>
                <wp:docPr id="2276287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60F6" w:rsidRPr="001C68C7" w:rsidRDefault="000B60F6" w:rsidP="00EE114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 w:rsidRPr="001C68C7">
                              <w:rPr>
                                <w:rFonts w:ascii="Cambria" w:hAnsi="Cambria"/>
                              </w:rPr>
                              <w:t xml:space="preserve">    3     2   </w:t>
                            </w:r>
                            <w:proofErr w:type="spellStart"/>
                            <w:r w:rsidRPr="001C68C7">
                              <w:rPr>
                                <w:rFonts w:ascii="Cambria" w:hAnsi="Cambria"/>
                              </w:rPr>
                              <w:t>litres</w:t>
                            </w:r>
                            <w:proofErr w:type="spellEnd"/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  <w:t xml:space="preserve">5     2   </w:t>
                            </w:r>
                            <w:proofErr w:type="spellStart"/>
                            <w:r w:rsidRPr="001C68C7">
                              <w:rPr>
                                <w:rFonts w:ascii="Cambria" w:hAnsi="Cambria"/>
                              </w:rPr>
                              <w:t>litres</w:t>
                            </w:r>
                            <w:proofErr w:type="spellEnd"/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  <w:t xml:space="preserve">8      5    </w:t>
                            </w:r>
                            <w:proofErr w:type="spellStart"/>
                            <w:r w:rsidRPr="001C68C7">
                              <w:rPr>
                                <w:rFonts w:ascii="Cambria" w:hAnsi="Cambria"/>
                              </w:rPr>
                              <w:t>litres</w:t>
                            </w:r>
                            <w:proofErr w:type="spellEnd"/>
                          </w:p>
                          <w:p w:rsidR="000B60F6" w:rsidRPr="001C68C7" w:rsidRDefault="000B60F6" w:rsidP="00EE114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 w:rsidRPr="001C68C7">
                              <w:rPr>
                                <w:rFonts w:ascii="Cambria" w:hAnsi="Cambria"/>
                                <w:u w:val="single"/>
                              </w:rPr>
                              <w:t xml:space="preserve">+  2     5   </w:t>
                            </w:r>
                            <w:proofErr w:type="spellStart"/>
                            <w:r w:rsidRPr="001C68C7">
                              <w:rPr>
                                <w:rFonts w:ascii="Cambria" w:hAnsi="Cambria"/>
                                <w:u w:val="single"/>
                              </w:rPr>
                              <w:t>litres</w:t>
                            </w:r>
                            <w:proofErr w:type="spellEnd"/>
                            <w:r w:rsidR="00B5768A" w:rsidRPr="001C68C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  <w:t xml:space="preserve">           </w:t>
                            </w:r>
                            <w:r w:rsidR="00F935EE" w:rsidRPr="001C68C7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935EE" w:rsidRPr="001C68C7">
                              <w:rPr>
                                <w:rFonts w:ascii="Cambria" w:hAnsi="Cambria"/>
                                <w:u w:val="single"/>
                              </w:rPr>
                              <w:t xml:space="preserve">- </w:t>
                            </w:r>
                            <w:r w:rsidR="00C21675" w:rsidRPr="001C68C7">
                              <w:rPr>
                                <w:rFonts w:ascii="Cambria" w:hAnsi="Cambria"/>
                                <w:u w:val="single"/>
                              </w:rPr>
                              <w:t xml:space="preserve">3     7    </w:t>
                            </w:r>
                            <w:proofErr w:type="spellStart"/>
                            <w:r w:rsidR="00C21675" w:rsidRPr="001C68C7">
                              <w:rPr>
                                <w:rFonts w:ascii="Cambria" w:hAnsi="Cambria"/>
                                <w:u w:val="single"/>
                              </w:rPr>
                              <w:t>litres</w:t>
                            </w:r>
                            <w:proofErr w:type="spellEnd"/>
                            <w:r w:rsidR="00C21675" w:rsidRPr="001C68C7">
                              <w:rPr>
                                <w:rFonts w:ascii="Cambria" w:hAnsi="Cambria"/>
                              </w:rPr>
                              <w:tab/>
                            </w:r>
                            <w:r w:rsidR="00C21675" w:rsidRPr="001C68C7">
                              <w:rPr>
                                <w:rFonts w:ascii="Cambria" w:hAnsi="Cambria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="00C21675" w:rsidRPr="001C68C7">
                              <w:rPr>
                                <w:rFonts w:ascii="Cambria" w:hAnsi="Cambria"/>
                                <w:u w:val="single"/>
                              </w:rPr>
                              <w:t>+  2</w:t>
                            </w:r>
                            <w:proofErr w:type="gramEnd"/>
                            <w:r w:rsidR="00C21675" w:rsidRPr="001C68C7">
                              <w:rPr>
                                <w:rFonts w:ascii="Cambria" w:hAnsi="Cambria"/>
                                <w:u w:val="single"/>
                              </w:rPr>
                              <w:t xml:space="preserve">      8    </w:t>
                            </w:r>
                            <w:proofErr w:type="spellStart"/>
                            <w:r w:rsidR="00C21675" w:rsidRPr="001C68C7">
                              <w:rPr>
                                <w:rFonts w:ascii="Cambria" w:hAnsi="Cambria"/>
                                <w:u w:val="single"/>
                              </w:rPr>
                              <w:t>litres</w:t>
                            </w:r>
                            <w:proofErr w:type="spellEnd"/>
                            <w:r w:rsidRPr="001C68C7">
                              <w:rPr>
                                <w:rFonts w:ascii="Cambria" w:hAnsi="Cambria"/>
                                <w:u w:val="single"/>
                              </w:rPr>
                              <w:t xml:space="preserve"> </w:t>
                            </w:r>
                          </w:p>
                          <w:p w:rsidR="009237D5" w:rsidRPr="001C68C7" w:rsidRDefault="009237D5" w:rsidP="00EE114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 w:rsidRPr="001C68C7">
                              <w:rPr>
                                <w:rFonts w:ascii="Cambria" w:hAnsi="Cambria"/>
                              </w:rPr>
                              <w:t>__________</w:t>
                            </w:r>
                            <w:r w:rsidR="00EE1146">
                              <w:rPr>
                                <w:rFonts w:ascii="Cambria" w:hAnsi="Cambria"/>
                              </w:rPr>
                              <w:t>_</w:t>
                            </w:r>
                            <w:r w:rsidR="001A1F23">
                              <w:rPr>
                                <w:rFonts w:ascii="Cambria" w:hAnsi="Cambria"/>
                              </w:rPr>
                              <w:t>_</w:t>
                            </w:r>
                            <w:r w:rsidR="00EE1146">
                              <w:rPr>
                                <w:rFonts w:ascii="Cambria" w:hAnsi="Cambria"/>
                              </w:rPr>
                              <w:t>__</w:t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>__</w:t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  <w:t xml:space="preserve">           ____</w:t>
                            </w:r>
                            <w:r w:rsidR="00CC7C9D">
                              <w:rPr>
                                <w:rFonts w:ascii="Cambria" w:hAnsi="Cambria"/>
                              </w:rPr>
                              <w:t>____</w:t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>___</w:t>
                            </w:r>
                            <w:r w:rsidR="001A1F23">
                              <w:rPr>
                                <w:rFonts w:ascii="Cambria" w:hAnsi="Cambria"/>
                              </w:rPr>
                              <w:t>_</w:t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>_____</w:t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</w:r>
                            <w:r w:rsidRPr="001C68C7">
                              <w:rPr>
                                <w:rFonts w:ascii="Cambria" w:hAnsi="Cambria"/>
                              </w:rPr>
                              <w:tab/>
                              <w:t xml:space="preserve">         _____________</w:t>
                            </w:r>
                            <w:r w:rsidR="001C68C7">
                              <w:rPr>
                                <w:rFonts w:ascii="Cambria" w:hAnsi="Cambria"/>
                              </w:rPr>
                              <w:t>_____</w:t>
                            </w:r>
                          </w:p>
                          <w:p w:rsidR="00B5768A" w:rsidRPr="001C68C7" w:rsidRDefault="00B5768A" w:rsidP="00EE114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25pt;margin-top:24.4pt;width:376.5pt;height:81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" fillcolor="white [3201]" stroked="f" strokeweight=".5pt">
                <v:textbox>
                  <w:txbxContent>
                    <w:p w:rsidR="000B60F6" w:rsidRPr="001C68C7" w:rsidRDefault="000B60F6" w:rsidP="00EE114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 w:rsidRPr="001C68C7">
                        <w:rPr>
                          <w:rFonts w:ascii="Cambria" w:hAnsi="Cambria"/>
                        </w:rPr>
                        <w:t xml:space="preserve">    3     2   </w:t>
                      </w:r>
                      <w:proofErr w:type="spellStart"/>
                      <w:r w:rsidRPr="001C68C7">
                        <w:rPr>
                          <w:rFonts w:ascii="Cambria" w:hAnsi="Cambria"/>
                        </w:rPr>
                        <w:t>litres</w:t>
                      </w:r>
                      <w:proofErr w:type="spellEnd"/>
                      <w:r w:rsidRPr="001C68C7">
                        <w:rPr>
                          <w:rFonts w:ascii="Cambria" w:hAnsi="Cambria"/>
                        </w:rPr>
                        <w:tab/>
                      </w:r>
                      <w:r w:rsidRPr="001C68C7">
                        <w:rPr>
                          <w:rFonts w:ascii="Cambria" w:hAnsi="Cambria"/>
                        </w:rPr>
                        <w:tab/>
                      </w:r>
                      <w:r w:rsidRPr="001C68C7">
                        <w:rPr>
                          <w:rFonts w:ascii="Cambria" w:hAnsi="Cambria"/>
                        </w:rPr>
                        <w:tab/>
                        <w:t xml:space="preserve">5     2   </w:t>
                      </w:r>
                      <w:proofErr w:type="spellStart"/>
                      <w:r w:rsidRPr="001C68C7">
                        <w:rPr>
                          <w:rFonts w:ascii="Cambria" w:hAnsi="Cambria"/>
                        </w:rPr>
                        <w:t>litres</w:t>
                      </w:r>
                      <w:proofErr w:type="spellEnd"/>
                      <w:r w:rsidRPr="001C68C7">
                        <w:rPr>
                          <w:rFonts w:ascii="Cambria" w:hAnsi="Cambria"/>
                        </w:rPr>
                        <w:tab/>
                      </w:r>
                      <w:r w:rsidRPr="001C68C7">
                        <w:rPr>
                          <w:rFonts w:ascii="Cambria" w:hAnsi="Cambria"/>
                        </w:rPr>
                        <w:tab/>
                      </w:r>
                      <w:r w:rsidRPr="001C68C7">
                        <w:rPr>
                          <w:rFonts w:ascii="Cambria" w:hAnsi="Cambria"/>
                        </w:rPr>
                        <w:tab/>
                        <w:t xml:space="preserve">8      5    </w:t>
                      </w:r>
                      <w:proofErr w:type="spellStart"/>
                      <w:r w:rsidRPr="001C68C7">
                        <w:rPr>
                          <w:rFonts w:ascii="Cambria" w:hAnsi="Cambria"/>
                        </w:rPr>
                        <w:t>litres</w:t>
                      </w:r>
                      <w:proofErr w:type="spellEnd"/>
                    </w:p>
                    <w:p w:rsidR="000B60F6" w:rsidRPr="001C68C7" w:rsidRDefault="000B60F6" w:rsidP="00EE114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 w:rsidRPr="001C68C7">
                        <w:rPr>
                          <w:rFonts w:ascii="Cambria" w:hAnsi="Cambria"/>
                          <w:u w:val="single"/>
                        </w:rPr>
                        <w:t xml:space="preserve">+  2     5   </w:t>
                      </w:r>
                      <w:proofErr w:type="spellStart"/>
                      <w:r w:rsidRPr="001C68C7">
                        <w:rPr>
                          <w:rFonts w:ascii="Cambria" w:hAnsi="Cambria"/>
                          <w:u w:val="single"/>
                        </w:rPr>
                        <w:t>litres</w:t>
                      </w:r>
                      <w:proofErr w:type="spellEnd"/>
                      <w:r w:rsidR="00B5768A" w:rsidRPr="001C68C7">
                        <w:rPr>
                          <w:rFonts w:ascii="Cambria" w:hAnsi="Cambria"/>
                        </w:rPr>
                        <w:t xml:space="preserve"> </w:t>
                      </w:r>
                      <w:r w:rsidRPr="001C68C7">
                        <w:rPr>
                          <w:rFonts w:ascii="Cambria" w:hAnsi="Cambria"/>
                        </w:rPr>
                        <w:tab/>
                      </w:r>
                      <w:r w:rsidRPr="001C68C7">
                        <w:rPr>
                          <w:rFonts w:ascii="Cambria" w:hAnsi="Cambria"/>
                        </w:rPr>
                        <w:tab/>
                        <w:t xml:space="preserve">           </w:t>
                      </w:r>
                      <w:r w:rsidR="00F935EE" w:rsidRPr="001C68C7">
                        <w:rPr>
                          <w:rFonts w:ascii="Cambria" w:hAnsi="Cambria"/>
                        </w:rPr>
                        <w:t xml:space="preserve"> </w:t>
                      </w:r>
                      <w:r w:rsidR="00F935EE" w:rsidRPr="001C68C7">
                        <w:rPr>
                          <w:rFonts w:ascii="Cambria" w:hAnsi="Cambria"/>
                          <w:u w:val="single"/>
                        </w:rPr>
                        <w:t xml:space="preserve">- </w:t>
                      </w:r>
                      <w:r w:rsidR="00C21675" w:rsidRPr="001C68C7">
                        <w:rPr>
                          <w:rFonts w:ascii="Cambria" w:hAnsi="Cambria"/>
                          <w:u w:val="single"/>
                        </w:rPr>
                        <w:t xml:space="preserve">3     7    </w:t>
                      </w:r>
                      <w:proofErr w:type="spellStart"/>
                      <w:r w:rsidR="00C21675" w:rsidRPr="001C68C7">
                        <w:rPr>
                          <w:rFonts w:ascii="Cambria" w:hAnsi="Cambria"/>
                          <w:u w:val="single"/>
                        </w:rPr>
                        <w:t>litres</w:t>
                      </w:r>
                      <w:proofErr w:type="spellEnd"/>
                      <w:r w:rsidR="00C21675" w:rsidRPr="001C68C7">
                        <w:rPr>
                          <w:rFonts w:ascii="Cambria" w:hAnsi="Cambria"/>
                        </w:rPr>
                        <w:tab/>
                      </w:r>
                      <w:r w:rsidR="00C21675" w:rsidRPr="001C68C7">
                        <w:rPr>
                          <w:rFonts w:ascii="Cambria" w:hAnsi="Cambria"/>
                        </w:rPr>
                        <w:tab/>
                        <w:t xml:space="preserve">          </w:t>
                      </w:r>
                      <w:proofErr w:type="gramStart"/>
                      <w:r w:rsidR="00C21675" w:rsidRPr="001C68C7">
                        <w:rPr>
                          <w:rFonts w:ascii="Cambria" w:hAnsi="Cambria"/>
                          <w:u w:val="single"/>
                        </w:rPr>
                        <w:t>+  2</w:t>
                      </w:r>
                      <w:proofErr w:type="gramEnd"/>
                      <w:r w:rsidR="00C21675" w:rsidRPr="001C68C7">
                        <w:rPr>
                          <w:rFonts w:ascii="Cambria" w:hAnsi="Cambria"/>
                          <w:u w:val="single"/>
                        </w:rPr>
                        <w:t xml:space="preserve">      8    </w:t>
                      </w:r>
                      <w:proofErr w:type="spellStart"/>
                      <w:r w:rsidR="00C21675" w:rsidRPr="001C68C7">
                        <w:rPr>
                          <w:rFonts w:ascii="Cambria" w:hAnsi="Cambria"/>
                          <w:u w:val="single"/>
                        </w:rPr>
                        <w:t>litres</w:t>
                      </w:r>
                      <w:proofErr w:type="spellEnd"/>
                      <w:r w:rsidRPr="001C68C7">
                        <w:rPr>
                          <w:rFonts w:ascii="Cambria" w:hAnsi="Cambria"/>
                          <w:u w:val="single"/>
                        </w:rPr>
                        <w:t xml:space="preserve"> </w:t>
                      </w:r>
                    </w:p>
                    <w:p w:rsidR="009237D5" w:rsidRPr="001C68C7" w:rsidRDefault="009237D5" w:rsidP="00EE114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 w:rsidRPr="001C68C7">
                        <w:rPr>
                          <w:rFonts w:ascii="Cambria" w:hAnsi="Cambria"/>
                        </w:rPr>
                        <w:t>__________</w:t>
                      </w:r>
                      <w:r w:rsidR="00EE1146">
                        <w:rPr>
                          <w:rFonts w:ascii="Cambria" w:hAnsi="Cambria"/>
                        </w:rPr>
                        <w:t>_</w:t>
                      </w:r>
                      <w:r w:rsidR="001A1F23">
                        <w:rPr>
                          <w:rFonts w:ascii="Cambria" w:hAnsi="Cambria"/>
                        </w:rPr>
                        <w:t>_</w:t>
                      </w:r>
                      <w:r w:rsidR="00EE1146">
                        <w:rPr>
                          <w:rFonts w:ascii="Cambria" w:hAnsi="Cambria"/>
                        </w:rPr>
                        <w:t>__</w:t>
                      </w:r>
                      <w:r w:rsidRPr="001C68C7">
                        <w:rPr>
                          <w:rFonts w:ascii="Cambria" w:hAnsi="Cambria"/>
                        </w:rPr>
                        <w:t>__</w:t>
                      </w:r>
                      <w:r w:rsidRPr="001C68C7">
                        <w:rPr>
                          <w:rFonts w:ascii="Cambria" w:hAnsi="Cambria"/>
                        </w:rPr>
                        <w:tab/>
                      </w:r>
                      <w:r w:rsidRPr="001C68C7">
                        <w:rPr>
                          <w:rFonts w:ascii="Cambria" w:hAnsi="Cambria"/>
                        </w:rPr>
                        <w:tab/>
                        <w:t xml:space="preserve">           ____</w:t>
                      </w:r>
                      <w:r w:rsidR="00CC7C9D">
                        <w:rPr>
                          <w:rFonts w:ascii="Cambria" w:hAnsi="Cambria"/>
                        </w:rPr>
                        <w:t>____</w:t>
                      </w:r>
                      <w:r w:rsidRPr="001C68C7">
                        <w:rPr>
                          <w:rFonts w:ascii="Cambria" w:hAnsi="Cambria"/>
                        </w:rPr>
                        <w:t>___</w:t>
                      </w:r>
                      <w:r w:rsidR="001A1F23">
                        <w:rPr>
                          <w:rFonts w:ascii="Cambria" w:hAnsi="Cambria"/>
                        </w:rPr>
                        <w:t>_</w:t>
                      </w:r>
                      <w:r w:rsidRPr="001C68C7">
                        <w:rPr>
                          <w:rFonts w:ascii="Cambria" w:hAnsi="Cambria"/>
                        </w:rPr>
                        <w:t>_____</w:t>
                      </w:r>
                      <w:r w:rsidRPr="001C68C7">
                        <w:rPr>
                          <w:rFonts w:ascii="Cambria" w:hAnsi="Cambria"/>
                        </w:rPr>
                        <w:tab/>
                      </w:r>
                      <w:r w:rsidRPr="001C68C7">
                        <w:rPr>
                          <w:rFonts w:ascii="Cambria" w:hAnsi="Cambria"/>
                        </w:rPr>
                        <w:tab/>
                        <w:t xml:space="preserve">         _____________</w:t>
                      </w:r>
                      <w:r w:rsidR="001C68C7">
                        <w:rPr>
                          <w:rFonts w:ascii="Cambria" w:hAnsi="Cambria"/>
                        </w:rPr>
                        <w:t>_____</w:t>
                      </w:r>
                    </w:p>
                    <w:p w:rsidR="00B5768A" w:rsidRPr="001C68C7" w:rsidRDefault="00B5768A" w:rsidP="00EE114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4A7" w:rsidRPr="00C1221A">
        <w:rPr>
          <w:rFonts w:ascii="Cambria" w:hAnsi="Cambria"/>
          <w:sz w:val="26"/>
          <w:szCs w:val="26"/>
        </w:rPr>
        <w:t>b. Write out the days of the week</w:t>
      </w:r>
    </w:p>
    <w:p w:rsidR="003424A7" w:rsidRPr="002F4B1E" w:rsidRDefault="00CC3C0C" w:rsidP="00D6418C">
      <w:pPr>
        <w:ind w:left="-540"/>
        <w:rPr>
          <w:rFonts w:ascii="Cambria" w:hAnsi="Cambria"/>
          <w:sz w:val="26"/>
          <w:szCs w:val="26"/>
        </w:rPr>
      </w:pPr>
      <w:r w:rsidRPr="002F4B1E">
        <w:rPr>
          <w:rFonts w:ascii="Cambria" w:hAnsi="Cambria"/>
          <w:sz w:val="26"/>
          <w:szCs w:val="26"/>
        </w:rPr>
        <w:t xml:space="preserve">2. </w:t>
      </w:r>
      <w:r w:rsidR="001336BE" w:rsidRPr="002F4B1E">
        <w:rPr>
          <w:rFonts w:ascii="Cambria" w:hAnsi="Cambria"/>
          <w:sz w:val="26"/>
          <w:szCs w:val="26"/>
        </w:rPr>
        <w:t xml:space="preserve"> </w:t>
      </w:r>
    </w:p>
    <w:p w:rsidR="001336BE" w:rsidRPr="00AE60B7" w:rsidRDefault="001336BE" w:rsidP="00101729">
      <w:pPr>
        <w:ind w:left="-90"/>
        <w:rPr>
          <w:rFonts w:ascii="Cambria" w:hAnsi="Cambria"/>
        </w:rPr>
      </w:pPr>
    </w:p>
    <w:p w:rsidR="000B60F6" w:rsidRPr="00AE60B7" w:rsidRDefault="000B60F6" w:rsidP="00101729">
      <w:pPr>
        <w:ind w:left="-90"/>
        <w:rPr>
          <w:rFonts w:ascii="Cambria" w:hAnsi="Cambria"/>
        </w:rPr>
      </w:pPr>
    </w:p>
    <w:p w:rsidR="000903B2" w:rsidRDefault="000903B2" w:rsidP="000903B2">
      <w:pPr>
        <w:rPr>
          <w:rFonts w:ascii="Cambria" w:hAnsi="Cambria"/>
        </w:rPr>
      </w:pPr>
    </w:p>
    <w:p w:rsidR="001336BE" w:rsidRPr="00AE60B7" w:rsidRDefault="00D6418C" w:rsidP="000903B2">
      <w:pPr>
        <w:ind w:left="-450"/>
        <w:rPr>
          <w:rFonts w:ascii="Cambria" w:hAnsi="Cambria"/>
        </w:rPr>
      </w:pPr>
      <w:r w:rsidRPr="00AE60B7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20980</wp:posOffset>
                </wp:positionV>
                <wp:extent cx="4524375" cy="1295400"/>
                <wp:effectExtent l="0" t="0" r="9525" b="0"/>
                <wp:wrapNone/>
                <wp:docPr id="77944641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295400"/>
                          <a:chOff x="0" y="0"/>
                          <a:chExt cx="4524375" cy="1295739"/>
                        </a:xfrm>
                      </wpg:grpSpPr>
                      <pic:pic xmlns:pic="http://schemas.openxmlformats.org/drawingml/2006/picture">
                        <pic:nvPicPr>
                          <pic:cNvPr id="1565293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508749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5950" y="47625"/>
                            <a:ext cx="80010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156714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47625"/>
                            <a:ext cx="1052830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333296" name="Rectangle 4"/>
                        <wps:cNvSpPr/>
                        <wps:spPr>
                          <a:xfrm>
                            <a:off x="0" y="1276350"/>
                            <a:ext cx="942975" cy="1938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918308" name="Rectangle 4"/>
                        <wps:cNvSpPr/>
                        <wps:spPr>
                          <a:xfrm>
                            <a:off x="1847850" y="1276350"/>
                            <a:ext cx="942975" cy="190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215330" name="Rectangle 4"/>
                        <wps:cNvSpPr/>
                        <wps:spPr>
                          <a:xfrm>
                            <a:off x="3581400" y="1276350"/>
                            <a:ext cx="942975" cy="1938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224E4" id="Group 5" o:spid="_x0000_s1026" style="position:absolute;margin-left:73.5pt;margin-top:17.4pt;width:356.25pt;height:102pt;z-index:251656192" coordsize="45243,129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">
                  <v:imagedata r:id="rId9" o:title=""/>
                </v:shape>
                <v:shape id="Picture 2" o:spid="_x0000_s1028" type="#_x0000_t75" style="position:absolute;left:18859;top:476;width:8001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">
                  <v:imagedata r:id="rId10" o:title=""/>
                </v:shape>
                <v:shape id="Picture 3" o:spid="_x0000_s1029" type="#_x0000_t75" style="position:absolute;left:34671;top:476;width:10528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">
                  <v:imagedata r:id="rId11" o:title=""/>
                </v:shape>
                <v:rect id="Rectangle 4" o:spid="_x0000_s1030" style="position:absolute;top:12763;width:9429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" fillcolor="black [3213]" stroked="f" strokeweight="1pt"/>
                <v:rect id="Rectangle 4" o:spid="_x0000_s1031" style="position:absolute;left:18478;top:12763;width:9430;height: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" fillcolor="black [3213]" stroked="f" strokeweight="1pt"/>
                <v:rect id="Rectangle 4" o:spid="_x0000_s1032" style="position:absolute;left:35814;top:12763;width:9429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" fillcolor="black [3213]" stroked="f" strokeweight="1pt"/>
              </v:group>
            </w:pict>
          </mc:Fallback>
        </mc:AlternateContent>
      </w:r>
      <w:r w:rsidR="001336BE" w:rsidRPr="00AE60B7">
        <w:rPr>
          <w:rFonts w:ascii="Cambria" w:hAnsi="Cambria"/>
        </w:rPr>
        <w:t xml:space="preserve">3. </w:t>
      </w:r>
      <w:r w:rsidR="001336BE" w:rsidRPr="000903B2">
        <w:rPr>
          <w:rFonts w:ascii="Cambria" w:hAnsi="Cambria"/>
          <w:sz w:val="26"/>
          <w:szCs w:val="26"/>
        </w:rPr>
        <w:t>Tell the time</w:t>
      </w:r>
    </w:p>
    <w:p w:rsidR="009E0B43" w:rsidRPr="00AE60B7" w:rsidRDefault="009E0B43" w:rsidP="00101729">
      <w:pPr>
        <w:ind w:left="-90"/>
        <w:rPr>
          <w:rFonts w:ascii="Cambria" w:hAnsi="Cambria"/>
        </w:rPr>
      </w:pPr>
    </w:p>
    <w:p w:rsidR="000B60F6" w:rsidRPr="00AE60B7" w:rsidRDefault="000B60F6" w:rsidP="00101729">
      <w:pPr>
        <w:ind w:left="-90"/>
        <w:rPr>
          <w:rFonts w:ascii="Cambria" w:hAnsi="Cambria"/>
        </w:rPr>
      </w:pPr>
    </w:p>
    <w:p w:rsidR="000B60F6" w:rsidRPr="00AE60B7" w:rsidRDefault="000B60F6" w:rsidP="00101729">
      <w:pPr>
        <w:tabs>
          <w:tab w:val="left" w:pos="3285"/>
        </w:tabs>
        <w:ind w:left="-90"/>
        <w:rPr>
          <w:rFonts w:ascii="Cambria" w:hAnsi="Cambria"/>
        </w:rPr>
      </w:pPr>
      <w:r w:rsidRPr="00AE60B7">
        <w:rPr>
          <w:rFonts w:ascii="Cambria" w:hAnsi="Cambria"/>
        </w:rPr>
        <w:tab/>
      </w:r>
    </w:p>
    <w:p w:rsidR="006A2A0C" w:rsidRPr="00AE60B7" w:rsidRDefault="006A2A0C" w:rsidP="000B60F6">
      <w:pPr>
        <w:tabs>
          <w:tab w:val="left" w:pos="3285"/>
        </w:tabs>
        <w:rPr>
          <w:rFonts w:ascii="Cambria" w:hAnsi="Cambria"/>
        </w:rPr>
      </w:pPr>
    </w:p>
    <w:p w:rsidR="006A2A0C" w:rsidRPr="00AE60B7" w:rsidRDefault="006A2A0C" w:rsidP="000B60F6">
      <w:pPr>
        <w:tabs>
          <w:tab w:val="left" w:pos="3285"/>
        </w:tabs>
        <w:rPr>
          <w:rFonts w:ascii="Cambria" w:hAnsi="Cambria"/>
        </w:rPr>
      </w:pPr>
    </w:p>
    <w:p w:rsidR="00FC5BF2" w:rsidRPr="00713C68" w:rsidRDefault="00FC5BF2" w:rsidP="00FC5BF2">
      <w:pPr>
        <w:ind w:hanging="360"/>
        <w:jc w:val="center"/>
        <w:rPr>
          <w:rFonts w:ascii="Cambria" w:hAnsi="Cambria"/>
          <w:b/>
          <w:bCs/>
          <w:sz w:val="30"/>
          <w:szCs w:val="30"/>
        </w:rPr>
      </w:pPr>
      <w:r w:rsidRPr="00713C68">
        <w:rPr>
          <w:rFonts w:ascii="Cambria" w:hAnsi="Cambria"/>
          <w:b/>
          <w:bCs/>
          <w:sz w:val="30"/>
          <w:szCs w:val="30"/>
        </w:rPr>
        <w:lastRenderedPageBreak/>
        <w:t>EMERALD ACADEMY NURSERY, PRIMARY AND SECONDARY SCHOOL</w:t>
      </w:r>
    </w:p>
    <w:p w:rsidR="00FC5BF2" w:rsidRPr="00901D4B" w:rsidRDefault="00FC5BF2" w:rsidP="00FC5BF2">
      <w:pPr>
        <w:ind w:left="720" w:hanging="360"/>
        <w:jc w:val="center"/>
        <w:rPr>
          <w:rFonts w:ascii="Cambria" w:hAnsi="Cambria"/>
          <w:b/>
          <w:bCs/>
          <w:sz w:val="26"/>
          <w:szCs w:val="26"/>
        </w:rPr>
      </w:pPr>
      <w:r w:rsidRPr="00901D4B">
        <w:rPr>
          <w:rFonts w:ascii="Cambria" w:hAnsi="Cambria"/>
          <w:b/>
          <w:bCs/>
          <w:sz w:val="26"/>
          <w:szCs w:val="26"/>
        </w:rPr>
        <w:t>SECOND TERM EXAMINATION</w:t>
      </w:r>
    </w:p>
    <w:p w:rsidR="00FC5BF2" w:rsidRPr="00901D4B" w:rsidRDefault="00CD1035" w:rsidP="00FC5BF2">
      <w:pPr>
        <w:ind w:left="540" w:hanging="360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226695</wp:posOffset>
                </wp:positionV>
                <wp:extent cx="5924550" cy="1066800"/>
                <wp:effectExtent l="0" t="0" r="0" b="0"/>
                <wp:wrapNone/>
                <wp:docPr id="2032307693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066800"/>
                          <a:chOff x="0" y="0"/>
                          <a:chExt cx="5924550" cy="1066800"/>
                        </a:xfrm>
                      </wpg:grpSpPr>
                      <wpg:grpSp>
                        <wpg:cNvPr id="1240985660" name="Group 13"/>
                        <wpg:cNvGrpSpPr/>
                        <wpg:grpSpPr>
                          <a:xfrm>
                            <a:off x="0" y="0"/>
                            <a:ext cx="1838325" cy="1066800"/>
                            <a:chOff x="-76201" y="0"/>
                            <a:chExt cx="1838325" cy="1066800"/>
                          </a:xfrm>
                        </wpg:grpSpPr>
                        <wps:wsp>
                          <wps:cNvPr id="677144190" name="Isosceles Triangle 11"/>
                          <wps:cNvSpPr/>
                          <wps:spPr>
                            <a:xfrm>
                              <a:off x="409575" y="219075"/>
                              <a:ext cx="876300" cy="733425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009395" name="Text Box 12"/>
                          <wps:cNvSpPr txBox="1"/>
                          <wps:spPr>
                            <a:xfrm>
                              <a:off x="600075" y="0"/>
                              <a:ext cx="523875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D66739" w:rsidRDefault="00D66739">
                                <w:r>
                                  <w:t>#</w:t>
                                </w:r>
                                <w:r w:rsidR="00436F58">
                                  <w:t xml:space="preserve"> 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689107" name="Text Box 12"/>
                          <wps:cNvSpPr txBox="1"/>
                          <wps:spPr>
                            <a:xfrm>
                              <a:off x="1247774" y="819150"/>
                              <a:ext cx="514350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D66739" w:rsidRDefault="00436F58">
                                <w:r>
                                  <w:t># 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391767" name="Text Box 12"/>
                          <wps:cNvSpPr txBox="1"/>
                          <wps:spPr>
                            <a:xfrm>
                              <a:off x="-76201" y="819150"/>
                              <a:ext cx="523875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D66739" w:rsidRDefault="00436F58">
                                <w:r>
                                  <w:t># 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67501592" name="Group 13"/>
                        <wpg:cNvGrpSpPr/>
                        <wpg:grpSpPr>
                          <a:xfrm>
                            <a:off x="4086225" y="0"/>
                            <a:ext cx="1838325" cy="1066800"/>
                            <a:chOff x="-76201" y="0"/>
                            <a:chExt cx="1838325" cy="1066800"/>
                          </a:xfrm>
                        </wpg:grpSpPr>
                        <wps:wsp>
                          <wps:cNvPr id="356901053" name="Isosceles Triangle 11"/>
                          <wps:cNvSpPr/>
                          <wps:spPr>
                            <a:xfrm>
                              <a:off x="409575" y="219075"/>
                              <a:ext cx="876300" cy="733425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260390" name="Text Box 12"/>
                          <wps:cNvSpPr txBox="1"/>
                          <wps:spPr>
                            <a:xfrm>
                              <a:off x="600075" y="0"/>
                              <a:ext cx="523875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17706B" w:rsidRDefault="0017706B">
                                <w:r>
                                  <w:rPr>
                                    <w:rFonts w:cstheme="minorHAnsi"/>
                                  </w:rPr>
                                  <w:t>€ 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8229358" name="Text Box 12"/>
                          <wps:cNvSpPr txBox="1"/>
                          <wps:spPr>
                            <a:xfrm>
                              <a:off x="1247774" y="819150"/>
                              <a:ext cx="514350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17706B" w:rsidRDefault="0017706B" w:rsidP="0017706B">
                                <w:r>
                                  <w:rPr>
                                    <w:rFonts w:cstheme="minorHAnsi"/>
                                  </w:rPr>
                                  <w:t>€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20</w:t>
                                </w:r>
                              </w:p>
                              <w:p w:rsidR="0017706B" w:rsidRDefault="001770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080487" name="Text Box 12"/>
                          <wps:cNvSpPr txBox="1"/>
                          <wps:spPr>
                            <a:xfrm>
                              <a:off x="-76201" y="819150"/>
                              <a:ext cx="523875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17706B" w:rsidRDefault="0017706B" w:rsidP="0017706B">
                                <w:r>
                                  <w:rPr>
                                    <w:rFonts w:cstheme="minorHAnsi"/>
                                  </w:rPr>
                                  <w:t>€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70</w:t>
                                </w:r>
                              </w:p>
                              <w:p w:rsidR="0017706B" w:rsidRDefault="0017706B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8770213" name="Group 13"/>
                        <wpg:cNvGrpSpPr/>
                        <wpg:grpSpPr>
                          <a:xfrm>
                            <a:off x="2047875" y="0"/>
                            <a:ext cx="1838325" cy="1066800"/>
                            <a:chOff x="-76201" y="0"/>
                            <a:chExt cx="1838325" cy="1066800"/>
                          </a:xfrm>
                        </wpg:grpSpPr>
                        <wps:wsp>
                          <wps:cNvPr id="1574105463" name="Isosceles Triangle 11"/>
                          <wps:cNvSpPr/>
                          <wps:spPr>
                            <a:xfrm>
                              <a:off x="409575" y="219075"/>
                              <a:ext cx="876300" cy="733425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677784" name="Text Box 12"/>
                          <wps:cNvSpPr txBox="1"/>
                          <wps:spPr>
                            <a:xfrm>
                              <a:off x="600075" y="0"/>
                              <a:ext cx="523875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17706B" w:rsidRDefault="0017706B">
                                <w:r>
                                  <w:rPr>
                                    <w:rFonts w:cstheme="minorHAnsi"/>
                                  </w:rPr>
                                  <w:t>€ 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835143" name="Text Box 12"/>
                          <wps:cNvSpPr txBox="1"/>
                          <wps:spPr>
                            <a:xfrm>
                              <a:off x="1247774" y="819150"/>
                              <a:ext cx="514350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17706B" w:rsidRDefault="0017706B" w:rsidP="0017706B">
                                <w:r>
                                  <w:rPr>
                                    <w:rFonts w:cstheme="minorHAnsi"/>
                                  </w:rPr>
                                  <w:t>€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20</w:t>
                                </w:r>
                              </w:p>
                              <w:p w:rsidR="0017706B" w:rsidRDefault="001770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6894098" name="Text Box 12"/>
                          <wps:cNvSpPr txBox="1"/>
                          <wps:spPr>
                            <a:xfrm>
                              <a:off x="-76201" y="819150"/>
                              <a:ext cx="523875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17706B" w:rsidRDefault="0017706B" w:rsidP="0017706B">
                                <w:r>
                                  <w:rPr>
                                    <w:rFonts w:cstheme="minorHAnsi"/>
                                  </w:rPr>
                                  <w:t>€</w:t>
                                </w:r>
                                <w:r>
                                  <w:rPr>
                                    <w:rFonts w:cstheme="minorHAnsi"/>
                                  </w:rPr>
                                  <w:t xml:space="preserve"> 30</w:t>
                                </w:r>
                              </w:p>
                              <w:p w:rsidR="0017706B" w:rsidRDefault="0017706B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" o:spid="_x0000_s1027" style="position:absolute;left:0;text-align:left;margin-left:8.75pt;margin-top:17.85pt;width:466.5pt;height:84pt;z-index:251669504" coordsize="59245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">
                <v:group id="Group 13" o:spid="_x0000_s1028" style="position:absolute;width:18383;height:10668" coordorigin="-762" coordsize="18383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1" o:spid="_x0000_s1029" type="#_x0000_t5" style="position:absolute;left:4095;top:2190;width:8763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" filled="f" strokecolor="black [3213]" strokeweight="1.5pt"/>
                  <v:shape id="Text Box 12" o:spid="_x0000_s1030" type="#_x0000_t202" style="position:absolute;left:6000;width:523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" filled="f" stroked="f" strokeweight="1.5pt">
                    <v:textbox>
                      <w:txbxContent>
                        <w:p w:rsidR="00D66739" w:rsidRDefault="00D66739">
                          <w:r>
                            <w:t>#</w:t>
                          </w:r>
                          <w:r w:rsidR="00436F58">
                            <w:t xml:space="preserve"> 60</w:t>
                          </w:r>
                        </w:p>
                      </w:txbxContent>
                    </v:textbox>
                  </v:shape>
                  <v:shape id="Text Box 12" o:spid="_x0000_s1031" type="#_x0000_t202" style="position:absolute;left:12477;top:8191;width:514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" filled="f" stroked="f" strokeweight="1.5pt">
                    <v:textbox>
                      <w:txbxContent>
                        <w:p w:rsidR="00D66739" w:rsidRDefault="00436F58">
                          <w:r>
                            <w:t># 20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-762;top:8191;width:523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" filled="f" stroked="f" strokeweight="1.5pt">
                    <v:textbox>
                      <w:txbxContent>
                        <w:p w:rsidR="00D66739" w:rsidRDefault="00436F58">
                          <w:r>
                            <w:t># 40</w:t>
                          </w:r>
                        </w:p>
                      </w:txbxContent>
                    </v:textbox>
                  </v:shape>
                </v:group>
                <v:group id="Group 13" o:spid="_x0000_s1033" style="position:absolute;left:40862;width:18383;height:10668" coordorigin="-762" coordsize="18383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">
                  <v:shape id="Isosceles Triangle 11" o:spid="_x0000_s1034" type="#_x0000_t5" style="position:absolute;left:4095;top:2190;width:8763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" filled="f" strokecolor="black [3213]" strokeweight="1.5pt"/>
                  <v:shape id="Text Box 12" o:spid="_x0000_s1035" type="#_x0000_t202" style="position:absolute;left:6000;width:523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" filled="f" stroked="f" strokeweight="1.5pt">
                    <v:textbox>
                      <w:txbxContent>
                        <w:p w:rsidR="0017706B" w:rsidRDefault="0017706B">
                          <w:r>
                            <w:rPr>
                              <w:rFonts w:cstheme="minorHAnsi"/>
                            </w:rPr>
                            <w:t>€ 90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12477;top:8191;width:514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" filled="f" stroked="f" strokeweight="1.5pt">
                    <v:textbox>
                      <w:txbxContent>
                        <w:p w:rsidR="0017706B" w:rsidRDefault="0017706B" w:rsidP="0017706B">
                          <w:r>
                            <w:rPr>
                              <w:rFonts w:cstheme="minorHAnsi"/>
                            </w:rPr>
                            <w:t>€</w:t>
                          </w:r>
                          <w:r>
                            <w:rPr>
                              <w:rFonts w:cstheme="minorHAnsi"/>
                            </w:rPr>
                            <w:t xml:space="preserve"> 20</w:t>
                          </w:r>
                        </w:p>
                        <w:p w:rsidR="0017706B" w:rsidRDefault="0017706B"/>
                      </w:txbxContent>
                    </v:textbox>
                  </v:shape>
                  <v:shape id="Text Box 12" o:spid="_x0000_s1037" type="#_x0000_t202" style="position:absolute;left:-762;top:8191;width:523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" filled="f" stroked="f" strokeweight="1.5pt">
                    <v:textbox>
                      <w:txbxContent>
                        <w:p w:rsidR="0017706B" w:rsidRDefault="0017706B" w:rsidP="0017706B">
                          <w:r>
                            <w:rPr>
                              <w:rFonts w:cstheme="minorHAnsi"/>
                            </w:rPr>
                            <w:t>€</w:t>
                          </w:r>
                          <w:r>
                            <w:rPr>
                              <w:rFonts w:cstheme="minorHAnsi"/>
                            </w:rPr>
                            <w:t xml:space="preserve"> 70</w:t>
                          </w:r>
                        </w:p>
                        <w:p w:rsidR="0017706B" w:rsidRDefault="0017706B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13" o:spid="_x0000_s1038" style="position:absolute;left:20478;width:18384;height:10668" coordorigin="-762" coordsize="18383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">
                  <v:shape id="Isosceles Triangle 11" o:spid="_x0000_s1039" type="#_x0000_t5" style="position:absolute;left:4095;top:2190;width:8763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" filled="f" strokecolor="black [3213]" strokeweight="1.5pt"/>
                  <v:shape id="Text Box 12" o:spid="_x0000_s1040" type="#_x0000_t202" style="position:absolute;left:6000;width:523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" filled="f" stroked="f" strokeweight="1.5pt">
                    <v:textbox>
                      <w:txbxContent>
                        <w:p w:rsidR="0017706B" w:rsidRDefault="0017706B">
                          <w:r>
                            <w:rPr>
                              <w:rFonts w:cstheme="minorHAnsi"/>
                            </w:rPr>
                            <w:t>€ 50</w:t>
                          </w:r>
                        </w:p>
                      </w:txbxContent>
                    </v:textbox>
                  </v:shape>
                  <v:shape id="Text Box 12" o:spid="_x0000_s1041" type="#_x0000_t202" style="position:absolute;left:12477;top:8191;width:514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" filled="f" stroked="f" strokeweight="1.5pt">
                    <v:textbox>
                      <w:txbxContent>
                        <w:p w:rsidR="0017706B" w:rsidRDefault="0017706B" w:rsidP="0017706B">
                          <w:r>
                            <w:rPr>
                              <w:rFonts w:cstheme="minorHAnsi"/>
                            </w:rPr>
                            <w:t>€</w:t>
                          </w:r>
                          <w:r>
                            <w:rPr>
                              <w:rFonts w:cstheme="minorHAnsi"/>
                            </w:rPr>
                            <w:t xml:space="preserve"> 20</w:t>
                          </w:r>
                        </w:p>
                        <w:p w:rsidR="0017706B" w:rsidRDefault="0017706B"/>
                      </w:txbxContent>
                    </v:textbox>
                  </v:shape>
                  <v:shape id="Text Box 12" o:spid="_x0000_s1042" type="#_x0000_t202" style="position:absolute;left:-762;top:8191;width:523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" filled="f" stroked="f" strokeweight="1.5pt">
                    <v:textbox>
                      <w:txbxContent>
                        <w:p w:rsidR="0017706B" w:rsidRDefault="0017706B" w:rsidP="0017706B">
                          <w:r>
                            <w:rPr>
                              <w:rFonts w:cstheme="minorHAnsi"/>
                            </w:rPr>
                            <w:t>€</w:t>
                          </w:r>
                          <w:r>
                            <w:rPr>
                              <w:rFonts w:cstheme="minorHAnsi"/>
                            </w:rPr>
                            <w:t xml:space="preserve"> 30</w:t>
                          </w:r>
                        </w:p>
                        <w:p w:rsidR="0017706B" w:rsidRDefault="0017706B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5BF2" w:rsidRPr="00901D4B">
        <w:rPr>
          <w:rFonts w:ascii="Cambria" w:hAnsi="Cambria"/>
          <w:b/>
          <w:bCs/>
          <w:sz w:val="26"/>
          <w:szCs w:val="26"/>
        </w:rPr>
        <w:t xml:space="preserve">SUBJECT: </w:t>
      </w:r>
      <w:r w:rsidR="00FC5BF2">
        <w:rPr>
          <w:rFonts w:ascii="Cambria" w:hAnsi="Cambria"/>
          <w:b/>
          <w:bCs/>
          <w:sz w:val="26"/>
          <w:szCs w:val="26"/>
        </w:rPr>
        <w:t>QUANTITATIVE</w:t>
      </w:r>
      <w:r w:rsidR="00FC5BF2">
        <w:rPr>
          <w:rFonts w:ascii="Cambria" w:hAnsi="Cambria"/>
          <w:b/>
          <w:bCs/>
          <w:sz w:val="26"/>
          <w:szCs w:val="26"/>
        </w:rPr>
        <w:t xml:space="preserve"> REASONING</w:t>
      </w:r>
      <w:r w:rsidR="00FC5BF2" w:rsidRPr="00901D4B">
        <w:rPr>
          <w:rFonts w:ascii="Cambria" w:hAnsi="Cambria"/>
          <w:b/>
          <w:bCs/>
          <w:sz w:val="26"/>
          <w:szCs w:val="26"/>
        </w:rPr>
        <w:tab/>
      </w:r>
      <w:r w:rsidR="00FC5BF2" w:rsidRPr="00901D4B">
        <w:rPr>
          <w:rFonts w:ascii="Cambria" w:hAnsi="Cambria"/>
          <w:b/>
          <w:bCs/>
          <w:sz w:val="26"/>
          <w:szCs w:val="26"/>
        </w:rPr>
        <w:tab/>
      </w:r>
      <w:r w:rsidR="00FC5BF2" w:rsidRPr="00901D4B">
        <w:rPr>
          <w:rFonts w:ascii="Cambria" w:hAnsi="Cambria"/>
          <w:b/>
          <w:bCs/>
          <w:sz w:val="26"/>
          <w:szCs w:val="26"/>
        </w:rPr>
        <w:tab/>
        <w:t>CLASS: BASIC TWO</w:t>
      </w:r>
    </w:p>
    <w:p w:rsidR="00901ACE" w:rsidRPr="000903B2" w:rsidRDefault="00D66739" w:rsidP="000B60F6">
      <w:pPr>
        <w:tabs>
          <w:tab w:val="left" w:pos="3285"/>
        </w:tabs>
        <w:rPr>
          <w:rFonts w:ascii="Cambria" w:hAnsi="Cambria"/>
          <w:sz w:val="26"/>
          <w:szCs w:val="26"/>
        </w:rPr>
      </w:pPr>
      <w:r w:rsidRPr="000903B2">
        <w:rPr>
          <w:rFonts w:ascii="Cambria" w:hAnsi="Cambria"/>
          <w:sz w:val="26"/>
          <w:szCs w:val="26"/>
        </w:rPr>
        <w:t>Sample</w:t>
      </w:r>
      <w:r w:rsidR="001521D9" w:rsidRPr="000903B2">
        <w:rPr>
          <w:rFonts w:ascii="Cambria" w:hAnsi="Cambria"/>
          <w:sz w:val="26"/>
          <w:szCs w:val="26"/>
        </w:rPr>
        <w:t>:</w:t>
      </w:r>
    </w:p>
    <w:p w:rsidR="00D66739" w:rsidRPr="001820AB" w:rsidRDefault="00D66739" w:rsidP="000B60F6">
      <w:pPr>
        <w:tabs>
          <w:tab w:val="left" w:pos="3285"/>
        </w:tabs>
        <w:rPr>
          <w:rFonts w:ascii="Cambria" w:hAnsi="Cambria"/>
        </w:rPr>
      </w:pPr>
    </w:p>
    <w:p w:rsidR="00786BE7" w:rsidRPr="001820AB" w:rsidRDefault="00786BE7" w:rsidP="000B60F6">
      <w:pPr>
        <w:tabs>
          <w:tab w:val="left" w:pos="3285"/>
        </w:tabs>
        <w:rPr>
          <w:rFonts w:ascii="Cambria" w:hAnsi="Cambria"/>
        </w:rPr>
      </w:pPr>
    </w:p>
    <w:p w:rsidR="00F2787A" w:rsidRPr="001820AB" w:rsidRDefault="00F2787A" w:rsidP="000B60F6">
      <w:pPr>
        <w:tabs>
          <w:tab w:val="left" w:pos="3285"/>
        </w:tabs>
        <w:rPr>
          <w:rFonts w:ascii="Cambria" w:hAnsi="Cambria"/>
        </w:rPr>
      </w:pPr>
    </w:p>
    <w:p w:rsidR="00786BE7" w:rsidRPr="001820AB" w:rsidRDefault="00AA3E38" w:rsidP="00AC1EE6">
      <w:pPr>
        <w:tabs>
          <w:tab w:val="left" w:pos="3285"/>
        </w:tabs>
        <w:rPr>
          <w:rFonts w:ascii="Cambria" w:hAnsi="Cambria"/>
        </w:rPr>
      </w:pPr>
      <w:r w:rsidRPr="001820AB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6096000" cy="6505575"/>
                <wp:effectExtent l="0" t="0" r="0" b="9525"/>
                <wp:wrapNone/>
                <wp:docPr id="16598517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6505575"/>
                          <a:chOff x="0" y="0"/>
                          <a:chExt cx="5400675" cy="6267450"/>
                        </a:xfrm>
                      </wpg:grpSpPr>
                      <wpg:grpSp>
                        <wpg:cNvPr id="66878888" name="Group 13"/>
                        <wpg:cNvGrpSpPr/>
                        <wpg:grpSpPr>
                          <a:xfrm>
                            <a:off x="0" y="0"/>
                            <a:ext cx="1866900" cy="1066800"/>
                            <a:chOff x="-76201" y="0"/>
                            <a:chExt cx="1866900" cy="1066800"/>
                          </a:xfrm>
                        </wpg:grpSpPr>
                        <wps:wsp>
                          <wps:cNvPr id="89729461" name="Isosceles Triangle 11"/>
                          <wps:cNvSpPr/>
                          <wps:spPr>
                            <a:xfrm>
                              <a:off x="409575" y="219075"/>
                              <a:ext cx="876300" cy="733425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506845" name="Text Box 12"/>
                          <wps:cNvSpPr txBox="1"/>
                          <wps:spPr>
                            <a:xfrm>
                              <a:off x="600075" y="0"/>
                              <a:ext cx="523875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29133F" w:rsidRDefault="0029133F">
                                <w:r>
                                  <w:t># 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603949" name="Text Box 12"/>
                          <wps:cNvSpPr txBox="1"/>
                          <wps:spPr>
                            <a:xfrm>
                              <a:off x="1276349" y="809625"/>
                              <a:ext cx="514350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29133F" w:rsidRDefault="0029133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4403572" name="Text Box 12"/>
                          <wps:cNvSpPr txBox="1"/>
                          <wps:spPr>
                            <a:xfrm>
                              <a:off x="-76201" y="819150"/>
                              <a:ext cx="523875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29133F" w:rsidRDefault="0029133F">
                                <w:r>
                                  <w:t># 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88146" name="Group 13"/>
                        <wpg:cNvGrpSpPr/>
                        <wpg:grpSpPr>
                          <a:xfrm>
                            <a:off x="0" y="1343025"/>
                            <a:ext cx="2059013" cy="1199176"/>
                            <a:chOff x="-95251" y="0"/>
                            <a:chExt cx="2059013" cy="1199176"/>
                          </a:xfrm>
                        </wpg:grpSpPr>
                        <wps:wsp>
                          <wps:cNvPr id="1611959149" name="Isosceles Triangle 11"/>
                          <wps:cNvSpPr/>
                          <wps:spPr>
                            <a:xfrm>
                              <a:off x="409575" y="219076"/>
                              <a:ext cx="1012993" cy="826517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1637477" name="Text Box 12"/>
                          <wps:cNvSpPr txBox="1"/>
                          <wps:spPr>
                            <a:xfrm>
                              <a:off x="600075" y="0"/>
                              <a:ext cx="605594" cy="2790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13277C" w:rsidRDefault="0013277C">
                                <w:r>
                                  <w:t># 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600982" name="Text Box 12"/>
                          <wps:cNvSpPr txBox="1"/>
                          <wps:spPr>
                            <a:xfrm>
                              <a:off x="1369179" y="876299"/>
                              <a:ext cx="594583" cy="2790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13277C" w:rsidRDefault="0013277C">
                                <w:r>
                                  <w:t># 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553199" name="Text Box 12"/>
                          <wps:cNvSpPr txBox="1"/>
                          <wps:spPr>
                            <a:xfrm>
                              <a:off x="-95251" y="920093"/>
                              <a:ext cx="485776" cy="2790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13277C" w:rsidRDefault="0013277C">
                                <w:r>
                                  <w:t># 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6298176" name="Group 13"/>
                        <wpg:cNvGrpSpPr/>
                        <wpg:grpSpPr>
                          <a:xfrm>
                            <a:off x="67508" y="2686050"/>
                            <a:ext cx="2018467" cy="1312494"/>
                            <a:chOff x="-122993" y="0"/>
                            <a:chExt cx="2018467" cy="1312494"/>
                          </a:xfrm>
                        </wpg:grpSpPr>
                        <wps:wsp>
                          <wps:cNvPr id="1766278973" name="Isosceles Triangle 11"/>
                          <wps:cNvSpPr/>
                          <wps:spPr>
                            <a:xfrm>
                              <a:off x="409574" y="219075"/>
                              <a:ext cx="1054807" cy="1007044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641377" name="Text Box 12"/>
                          <wps:cNvSpPr txBox="1"/>
                          <wps:spPr>
                            <a:xfrm>
                              <a:off x="600075" y="0"/>
                              <a:ext cx="630591" cy="3400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F602D4" w:rsidRDefault="00F602D4">
                                <w:r>
                                  <w:rPr>
                                    <w:rFonts w:cstheme="minorHAnsi"/>
                                  </w:rPr>
                                  <w:t>€</w:t>
                                </w:r>
                                <w:r>
                                  <w:t xml:space="preserve"> 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6714442" name="Text Box 12"/>
                          <wps:cNvSpPr txBox="1"/>
                          <wps:spPr>
                            <a:xfrm>
                              <a:off x="1276349" y="809625"/>
                              <a:ext cx="619125" cy="3400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F602D4" w:rsidRDefault="00F602D4">
                                <w:r>
                                  <w:rPr>
                                    <w:rFonts w:cstheme="minorHAnsi"/>
                                  </w:rPr>
                                  <w:t>€</w:t>
                                </w:r>
                                <w:r>
                                  <w:t xml:space="preserve"> 6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450505" name="Text Box 12"/>
                          <wps:cNvSpPr txBox="1"/>
                          <wps:spPr>
                            <a:xfrm>
                              <a:off x="-122993" y="972453"/>
                              <a:ext cx="563082" cy="3400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F602D4" w:rsidRDefault="00F602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0781395" name="Group 13"/>
                        <wpg:cNvGrpSpPr/>
                        <wpg:grpSpPr>
                          <a:xfrm>
                            <a:off x="200025" y="4485330"/>
                            <a:ext cx="1885950" cy="1066800"/>
                            <a:chOff x="-95251" y="275280"/>
                            <a:chExt cx="1885950" cy="1066800"/>
                          </a:xfrm>
                        </wpg:grpSpPr>
                        <wps:wsp>
                          <wps:cNvPr id="1591524016" name="Isosceles Triangle 11"/>
                          <wps:cNvSpPr/>
                          <wps:spPr>
                            <a:xfrm>
                              <a:off x="409575" y="522930"/>
                              <a:ext cx="876300" cy="733425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475026" name="Text Box 12"/>
                          <wps:cNvSpPr txBox="1"/>
                          <wps:spPr>
                            <a:xfrm>
                              <a:off x="600075" y="275280"/>
                              <a:ext cx="523875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E70A0F" w:rsidRDefault="00E70A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858413" name="Text Box 12"/>
                          <wps:cNvSpPr txBox="1"/>
                          <wps:spPr>
                            <a:xfrm>
                              <a:off x="1276349" y="1084905"/>
                              <a:ext cx="514350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E70A0F" w:rsidRDefault="00E70A0F">
                                <w:r>
                                  <w:t># 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220224" name="Text Box 12"/>
                          <wps:cNvSpPr txBox="1"/>
                          <wps:spPr>
                            <a:xfrm>
                              <a:off x="-95251" y="1094430"/>
                              <a:ext cx="523875" cy="2476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E70A0F" w:rsidRDefault="00E70A0F">
                                <w:r>
                                  <w:t># 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4617775" name="Rectangle 14"/>
                        <wps:cNvSpPr/>
                        <wps:spPr>
                          <a:xfrm>
                            <a:off x="2686050" y="95250"/>
                            <a:ext cx="57151" cy="61722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754203" name="Group 25"/>
                        <wpg:cNvGrpSpPr/>
                        <wpg:grpSpPr>
                          <a:xfrm>
                            <a:off x="2847975" y="9525"/>
                            <a:ext cx="2552700" cy="5791200"/>
                            <a:chOff x="0" y="0"/>
                            <a:chExt cx="2552700" cy="5791200"/>
                          </a:xfrm>
                        </wpg:grpSpPr>
                        <wpg:grpSp>
                          <wpg:cNvPr id="598573278" name="Group 24"/>
                          <wpg:cNvGrpSpPr/>
                          <wpg:grpSpPr>
                            <a:xfrm>
                              <a:off x="514350" y="342900"/>
                              <a:ext cx="2038350" cy="5448300"/>
                              <a:chOff x="0" y="0"/>
                              <a:chExt cx="2038350" cy="5448300"/>
                            </a:xfrm>
                          </wpg:grpSpPr>
                          <wpg:grpSp>
                            <wpg:cNvPr id="1579034404" name="Group 22"/>
                            <wpg:cNvGrpSpPr/>
                            <wpg:grpSpPr>
                              <a:xfrm>
                                <a:off x="0" y="0"/>
                                <a:ext cx="2000250" cy="733425"/>
                                <a:chOff x="0" y="0"/>
                                <a:chExt cx="2000250" cy="733425"/>
                              </a:xfrm>
                            </wpg:grpSpPr>
                            <wpg:grpSp>
                              <wpg:cNvPr id="561009154" name="Group 20"/>
                              <wpg:cNvGrpSpPr/>
                              <wpg:grpSpPr>
                                <a:xfrm>
                                  <a:off x="0" y="85725"/>
                                  <a:ext cx="1838325" cy="571500"/>
                                  <a:chOff x="0" y="0"/>
                                  <a:chExt cx="1838325" cy="571500"/>
                                </a:xfrm>
                              </wpg:grpSpPr>
                              <wps:wsp>
                                <wps:cNvPr id="395256281" name="Isosceles Triangle 17"/>
                                <wps:cNvSpPr/>
                                <wps:spPr>
                                  <a:xfrm>
                                    <a:off x="0" y="0"/>
                                    <a:ext cx="638175" cy="57150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469478" name="Rectangle 18"/>
                                <wps:cNvSpPr/>
                                <wps:spPr>
                                  <a:xfrm>
                                    <a:off x="495300" y="295275"/>
                                    <a:ext cx="744682" cy="1079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41292282" name="Group 19"/>
                                <wpg:cNvGrpSpPr/>
                                <wpg:grpSpPr>
                                  <a:xfrm>
                                    <a:off x="1209675" y="161925"/>
                                    <a:ext cx="628650" cy="285750"/>
                                    <a:chOff x="0" y="0"/>
                                    <a:chExt cx="628650" cy="285750"/>
                                  </a:xfrm>
                                </wpg:grpSpPr>
                                <wps:wsp>
                                  <wps:cNvPr id="30524592" name="Rectangle 18"/>
                                  <wps:cNvSpPr/>
                                  <wps:spPr>
                                    <a:xfrm rot="20007571">
                                      <a:off x="0" y="0"/>
                                      <a:ext cx="619125" cy="99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3313615" name="Rectangle 18"/>
                                  <wps:cNvSpPr/>
                                  <wps:spPr>
                                    <a:xfrm rot="1592429" flipV="1">
                                      <a:off x="9525" y="276225"/>
                                      <a:ext cx="619125" cy="952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23422792" name="Text Box 21"/>
                              <wps:cNvSpPr txBox="1"/>
                              <wps:spPr>
                                <a:xfrm>
                                  <a:off x="1628774" y="0"/>
                                  <a:ext cx="295276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84616A" w:rsidRDefault="0084616A" w:rsidP="0084616A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7605171" name="Text Box 21"/>
                              <wps:cNvSpPr txBox="1"/>
                              <wps:spPr>
                                <a:xfrm>
                                  <a:off x="1638299" y="485775"/>
                                  <a:ext cx="361951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84616A" w:rsidRDefault="0084616A" w:rsidP="0084616A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01270" name="Text Box 21"/>
                              <wps:cNvSpPr txBox="1"/>
                              <wps:spPr>
                                <a:xfrm>
                                  <a:off x="123825" y="333375"/>
                                  <a:ext cx="4476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84616A" w:rsidRDefault="0084616A">
                                    <w: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5578593" name="Group 22"/>
                            <wpg:cNvGrpSpPr/>
                            <wpg:grpSpPr>
                              <a:xfrm>
                                <a:off x="28575" y="1285875"/>
                                <a:ext cx="2000250" cy="733425"/>
                                <a:chOff x="0" y="0"/>
                                <a:chExt cx="2000250" cy="733425"/>
                              </a:xfrm>
                            </wpg:grpSpPr>
                            <wpg:grpSp>
                              <wpg:cNvPr id="1702042072" name="Group 20"/>
                              <wpg:cNvGrpSpPr/>
                              <wpg:grpSpPr>
                                <a:xfrm>
                                  <a:off x="0" y="85725"/>
                                  <a:ext cx="1838325" cy="571500"/>
                                  <a:chOff x="0" y="0"/>
                                  <a:chExt cx="1838325" cy="571500"/>
                                </a:xfrm>
                              </wpg:grpSpPr>
                              <wps:wsp>
                                <wps:cNvPr id="403240949" name="Isosceles Triangle 17"/>
                                <wps:cNvSpPr/>
                                <wps:spPr>
                                  <a:xfrm>
                                    <a:off x="0" y="0"/>
                                    <a:ext cx="638175" cy="57150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8042595" name="Rectangle 18"/>
                                <wps:cNvSpPr/>
                                <wps:spPr>
                                  <a:xfrm>
                                    <a:off x="495300" y="295275"/>
                                    <a:ext cx="744682" cy="1079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57679305" name="Group 19"/>
                                <wpg:cNvGrpSpPr/>
                                <wpg:grpSpPr>
                                  <a:xfrm>
                                    <a:off x="1209675" y="161925"/>
                                    <a:ext cx="628650" cy="285750"/>
                                    <a:chOff x="0" y="0"/>
                                    <a:chExt cx="628650" cy="285750"/>
                                  </a:xfrm>
                                </wpg:grpSpPr>
                                <wps:wsp>
                                  <wps:cNvPr id="124415000" name="Rectangle 18"/>
                                  <wps:cNvSpPr/>
                                  <wps:spPr>
                                    <a:xfrm rot="20007571">
                                      <a:off x="0" y="0"/>
                                      <a:ext cx="619125" cy="99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63533855" name="Rectangle 18"/>
                                  <wps:cNvSpPr/>
                                  <wps:spPr>
                                    <a:xfrm rot="1592429" flipV="1">
                                      <a:off x="9525" y="276225"/>
                                      <a:ext cx="619125" cy="952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39673723" name="Text Box 21"/>
                              <wps:cNvSpPr txBox="1"/>
                              <wps:spPr>
                                <a:xfrm>
                                  <a:off x="1628774" y="0"/>
                                  <a:ext cx="295276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791A93" w:rsidP="0084616A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972763" name="Text Box 21"/>
                              <wps:cNvSpPr txBox="1"/>
                              <wps:spPr>
                                <a:xfrm>
                                  <a:off x="1638299" y="485775"/>
                                  <a:ext cx="361951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791A93" w:rsidP="0084616A"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861960" name="Text Box 21"/>
                              <wps:cNvSpPr txBox="1"/>
                              <wps:spPr>
                                <a:xfrm>
                                  <a:off x="123825" y="333375"/>
                                  <a:ext cx="4476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791A9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89493" name="Group 22"/>
                            <wpg:cNvGrpSpPr/>
                            <wpg:grpSpPr>
                              <a:xfrm>
                                <a:off x="38100" y="2486025"/>
                                <a:ext cx="2000250" cy="733425"/>
                                <a:chOff x="0" y="0"/>
                                <a:chExt cx="2000250" cy="733425"/>
                              </a:xfrm>
                            </wpg:grpSpPr>
                            <wpg:grpSp>
                              <wpg:cNvPr id="373429553" name="Group 20"/>
                              <wpg:cNvGrpSpPr/>
                              <wpg:grpSpPr>
                                <a:xfrm>
                                  <a:off x="0" y="85725"/>
                                  <a:ext cx="1838325" cy="571500"/>
                                  <a:chOff x="0" y="0"/>
                                  <a:chExt cx="1838325" cy="571500"/>
                                </a:xfrm>
                              </wpg:grpSpPr>
                              <wps:wsp>
                                <wps:cNvPr id="912198622" name="Isosceles Triangle 17"/>
                                <wps:cNvSpPr/>
                                <wps:spPr>
                                  <a:xfrm>
                                    <a:off x="0" y="0"/>
                                    <a:ext cx="638175" cy="57150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985097" name="Rectangle 18"/>
                                <wps:cNvSpPr/>
                                <wps:spPr>
                                  <a:xfrm>
                                    <a:off x="495300" y="295275"/>
                                    <a:ext cx="744682" cy="1079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0044570" name="Group 19"/>
                                <wpg:cNvGrpSpPr/>
                                <wpg:grpSpPr>
                                  <a:xfrm>
                                    <a:off x="1209675" y="161925"/>
                                    <a:ext cx="628650" cy="285750"/>
                                    <a:chOff x="0" y="0"/>
                                    <a:chExt cx="628650" cy="285750"/>
                                  </a:xfrm>
                                </wpg:grpSpPr>
                                <wps:wsp>
                                  <wps:cNvPr id="1286500307" name="Rectangle 18"/>
                                  <wps:cNvSpPr/>
                                  <wps:spPr>
                                    <a:xfrm rot="20007571">
                                      <a:off x="0" y="0"/>
                                      <a:ext cx="619125" cy="99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6816820" name="Rectangle 18"/>
                                  <wps:cNvSpPr/>
                                  <wps:spPr>
                                    <a:xfrm rot="1592429" flipV="1">
                                      <a:off x="9525" y="276225"/>
                                      <a:ext cx="619125" cy="952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69734562" name="Text Box 21"/>
                              <wps:cNvSpPr txBox="1"/>
                              <wps:spPr>
                                <a:xfrm>
                                  <a:off x="1628774" y="0"/>
                                  <a:ext cx="295276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791A93" w:rsidP="0084616A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158182" name="Text Box 21"/>
                              <wps:cNvSpPr txBox="1"/>
                              <wps:spPr>
                                <a:xfrm>
                                  <a:off x="1638299" y="485775"/>
                                  <a:ext cx="361951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791A93" w:rsidP="0084616A"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5809804" name="Text Box 21"/>
                              <wps:cNvSpPr txBox="1"/>
                              <wps:spPr>
                                <a:xfrm>
                                  <a:off x="123825" y="333375"/>
                                  <a:ext cx="4476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791A9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6795623" name="Group 22"/>
                            <wpg:cNvGrpSpPr/>
                            <wpg:grpSpPr>
                              <a:xfrm>
                                <a:off x="19050" y="3571875"/>
                                <a:ext cx="2000250" cy="733425"/>
                                <a:chOff x="0" y="0"/>
                                <a:chExt cx="2000250" cy="733425"/>
                              </a:xfrm>
                            </wpg:grpSpPr>
                            <wpg:grpSp>
                              <wpg:cNvPr id="554835623" name="Group 20"/>
                              <wpg:cNvGrpSpPr/>
                              <wpg:grpSpPr>
                                <a:xfrm>
                                  <a:off x="0" y="85725"/>
                                  <a:ext cx="1838325" cy="571500"/>
                                  <a:chOff x="0" y="0"/>
                                  <a:chExt cx="1838325" cy="571500"/>
                                </a:xfrm>
                              </wpg:grpSpPr>
                              <wps:wsp>
                                <wps:cNvPr id="68711192" name="Isosceles Triangle 17"/>
                                <wps:cNvSpPr/>
                                <wps:spPr>
                                  <a:xfrm>
                                    <a:off x="0" y="0"/>
                                    <a:ext cx="638175" cy="57150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287814" name="Rectangle 18"/>
                                <wps:cNvSpPr/>
                                <wps:spPr>
                                  <a:xfrm>
                                    <a:off x="495300" y="295275"/>
                                    <a:ext cx="744682" cy="1079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95320488" name="Group 19"/>
                                <wpg:cNvGrpSpPr/>
                                <wpg:grpSpPr>
                                  <a:xfrm>
                                    <a:off x="1209675" y="161925"/>
                                    <a:ext cx="628650" cy="285750"/>
                                    <a:chOff x="0" y="0"/>
                                    <a:chExt cx="628650" cy="285750"/>
                                  </a:xfrm>
                                </wpg:grpSpPr>
                                <wps:wsp>
                                  <wps:cNvPr id="1450082635" name="Rectangle 18"/>
                                  <wps:cNvSpPr/>
                                  <wps:spPr>
                                    <a:xfrm rot="20007571">
                                      <a:off x="0" y="0"/>
                                      <a:ext cx="619125" cy="99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8650253" name="Rectangle 18"/>
                                  <wps:cNvSpPr/>
                                  <wps:spPr>
                                    <a:xfrm rot="1592429" flipV="1">
                                      <a:off x="9525" y="276225"/>
                                      <a:ext cx="619125" cy="952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71339251" name="Text Box 21"/>
                              <wps:cNvSpPr txBox="1"/>
                              <wps:spPr>
                                <a:xfrm>
                                  <a:off x="1628774" y="0"/>
                                  <a:ext cx="295276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791A93" w:rsidP="0084616A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2496722" name="Text Box 21"/>
                              <wps:cNvSpPr txBox="1"/>
                              <wps:spPr>
                                <a:xfrm>
                                  <a:off x="1638299" y="485775"/>
                                  <a:ext cx="361951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791A93" w:rsidP="0084616A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6484892" name="Text Box 21"/>
                              <wps:cNvSpPr txBox="1"/>
                              <wps:spPr>
                                <a:xfrm>
                                  <a:off x="123825" y="333375"/>
                                  <a:ext cx="4476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791A9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9897914" name="Group 22"/>
                            <wpg:cNvGrpSpPr/>
                            <wpg:grpSpPr>
                              <a:xfrm>
                                <a:off x="0" y="4714875"/>
                                <a:ext cx="2000250" cy="733425"/>
                                <a:chOff x="0" y="0"/>
                                <a:chExt cx="2000250" cy="733425"/>
                              </a:xfrm>
                            </wpg:grpSpPr>
                            <wpg:grpSp>
                              <wpg:cNvPr id="460059427" name="Group 20"/>
                              <wpg:cNvGrpSpPr/>
                              <wpg:grpSpPr>
                                <a:xfrm>
                                  <a:off x="0" y="85725"/>
                                  <a:ext cx="1838325" cy="571500"/>
                                  <a:chOff x="0" y="0"/>
                                  <a:chExt cx="1838325" cy="571500"/>
                                </a:xfrm>
                              </wpg:grpSpPr>
                              <wps:wsp>
                                <wps:cNvPr id="1480279867" name="Isosceles Triangle 17"/>
                                <wps:cNvSpPr/>
                                <wps:spPr>
                                  <a:xfrm>
                                    <a:off x="0" y="0"/>
                                    <a:ext cx="638175" cy="57150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848344" name="Rectangle 18"/>
                                <wps:cNvSpPr/>
                                <wps:spPr>
                                  <a:xfrm>
                                    <a:off x="495300" y="295275"/>
                                    <a:ext cx="744682" cy="1079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>
                                      <a:shade val="15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5921988" name="Group 19"/>
                                <wpg:cNvGrpSpPr/>
                                <wpg:grpSpPr>
                                  <a:xfrm>
                                    <a:off x="1209675" y="161925"/>
                                    <a:ext cx="628650" cy="285750"/>
                                    <a:chOff x="0" y="0"/>
                                    <a:chExt cx="628650" cy="285750"/>
                                  </a:xfrm>
                                </wpg:grpSpPr>
                                <wps:wsp>
                                  <wps:cNvPr id="1679535412" name="Rectangle 18"/>
                                  <wps:cNvSpPr/>
                                  <wps:spPr>
                                    <a:xfrm rot="20007571">
                                      <a:off x="0" y="0"/>
                                      <a:ext cx="619125" cy="995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663917" name="Rectangle 18"/>
                                  <wps:cNvSpPr/>
                                  <wps:spPr>
                                    <a:xfrm rot="1592429" flipV="1">
                                      <a:off x="9525" y="276225"/>
                                      <a:ext cx="619125" cy="952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66979964" name="Text Box 21"/>
                              <wps:cNvSpPr txBox="1"/>
                              <wps:spPr>
                                <a:xfrm>
                                  <a:off x="1628774" y="0"/>
                                  <a:ext cx="295276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810A74" w:rsidP="0084616A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344227" name="Text Box 21"/>
                              <wps:cNvSpPr txBox="1"/>
                              <wps:spPr>
                                <a:xfrm>
                                  <a:off x="1638299" y="485775"/>
                                  <a:ext cx="361951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810A74" w:rsidP="0084616A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1577200" name="Text Box 21"/>
                              <wps:cNvSpPr txBox="1"/>
                              <wps:spPr>
                                <a:xfrm>
                                  <a:off x="123825" y="333375"/>
                                  <a:ext cx="4476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</a:ln>
                              </wps:spPr>
                              <wps:txbx>
                                <w:txbxContent>
                                  <w:p w:rsidR="00791A93" w:rsidRDefault="00791A9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5000866" name="Group 23"/>
                          <wpg:cNvGrpSpPr/>
                          <wpg:grpSpPr>
                            <a:xfrm>
                              <a:off x="0" y="0"/>
                              <a:ext cx="790575" cy="5057775"/>
                              <a:chOff x="0" y="0"/>
                              <a:chExt cx="790575" cy="5057775"/>
                            </a:xfrm>
                          </wpg:grpSpPr>
                          <wps:wsp>
                            <wps:cNvPr id="128489473" name="Text Box 16"/>
                            <wps:cNvSpPr txBox="1"/>
                            <wps:spPr>
                              <a:xfrm>
                                <a:off x="66675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570BB" w:rsidRPr="001C1CD6" w:rsidRDefault="00E570BB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1C1CD6">
                                    <w:rPr>
                                      <w:rFonts w:ascii="Cambria" w:hAnsi="Cambria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2521060" name="Text Box 16"/>
                            <wps:cNvSpPr txBox="1"/>
                            <wps:spPr>
                              <a:xfrm>
                                <a:off x="0" y="158115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09A3" w:rsidRPr="00AD3D8E" w:rsidRDefault="00AD3D8E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AD3D8E">
                                    <w:rPr>
                                      <w:rFonts w:ascii="Cambria" w:hAnsi="Cambria"/>
                                    </w:rPr>
                                    <w:t>(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7498470" name="Text Box 16"/>
                            <wps:cNvSpPr txBox="1"/>
                            <wps:spPr>
                              <a:xfrm>
                                <a:off x="0" y="264795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09A3" w:rsidRPr="00AD3D8E" w:rsidRDefault="003F09A3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AD3D8E">
                                    <w:rPr>
                                      <w:rFonts w:ascii="Cambria" w:hAnsi="Cambria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1885933" name="Text Box 16"/>
                            <wps:cNvSpPr txBox="1"/>
                            <wps:spPr>
                              <a:xfrm>
                                <a:off x="28575" y="3743325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09A3" w:rsidRPr="00AD3D8E" w:rsidRDefault="003F09A3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AD3D8E">
                                    <w:rPr>
                                      <w:rFonts w:ascii="Cambria" w:hAnsi="Cambria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1834952" name="Text Box 16"/>
                            <wps:cNvSpPr txBox="1"/>
                            <wps:spPr>
                              <a:xfrm>
                                <a:off x="0" y="4810125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09A3" w:rsidRPr="00AD3D8E" w:rsidRDefault="003F09A3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 w:rsidRPr="00AD3D8E">
                                    <w:rPr>
                                      <w:rFonts w:ascii="Cambria" w:hAnsi="Cambria"/>
                                    </w:rPr>
                                    <w:t>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3" style="position:absolute;margin-left:-9pt;margin-top:8.5pt;width:480pt;height:512.25pt;z-index:251714560;mso-width-relative:margin;mso-height-relative:margin" coordsize="54006,6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">
                <v:group id="Group 13" o:spid="_x0000_s1044" style="position:absolute;width:18669;height:10668" coordorigin="-762" coordsize="1866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">
                  <v:shape id="Isosceles Triangle 11" o:spid="_x0000_s1045" type="#_x0000_t5" style="position:absolute;left:4095;top:2190;width:8763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" filled="f" strokecolor="black [3213]" strokeweight="1.5pt"/>
                  <v:shape id="Text Box 12" o:spid="_x0000_s1046" type="#_x0000_t202" style="position:absolute;left:6000;width:523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" filled="f" stroked="f" strokeweight="1.5pt">
                    <v:textbox>
                      <w:txbxContent>
                        <w:p w:rsidR="0029133F" w:rsidRDefault="0029133F">
                          <w:r>
                            <w:t># 100</w:t>
                          </w:r>
                        </w:p>
                      </w:txbxContent>
                    </v:textbox>
                  </v:shape>
                  <v:shape id="Text Box 12" o:spid="_x0000_s1047" type="#_x0000_t202" style="position:absolute;left:12763;top:8096;width:514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" filled="f" strokecolor="black [3213]" strokeweight="1.5pt">
                    <v:textbox>
                      <w:txbxContent>
                        <w:p w:rsidR="0029133F" w:rsidRDefault="0029133F"/>
                      </w:txbxContent>
                    </v:textbox>
                  </v:shape>
                  <v:shape id="Text Box 12" o:spid="_x0000_s1048" type="#_x0000_t202" style="position:absolute;left:-762;top:8191;width:523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" filled="f" stroked="f" strokeweight="1.5pt">
                    <v:textbox>
                      <w:txbxContent>
                        <w:p w:rsidR="0029133F" w:rsidRDefault="0029133F">
                          <w:r>
                            <w:t># 50</w:t>
                          </w:r>
                        </w:p>
                      </w:txbxContent>
                    </v:textbox>
                  </v:shape>
                </v:group>
                <v:group id="Group 13" o:spid="_x0000_s1049" style="position:absolute;top:13430;width:20590;height:11992" coordorigin="-952" coordsize="20590,1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">
                  <v:shape id="Isosceles Triangle 11" o:spid="_x0000_s1050" type="#_x0000_t5" style="position:absolute;left:4095;top:2190;width:10130;height:8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" filled="f" strokecolor="black [3213]" strokeweight="1.5pt"/>
                  <v:shape id="Text Box 12" o:spid="_x0000_s1051" type="#_x0000_t202" style="position:absolute;left:6000;width:6056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" filled="f" stroked="f" strokeweight="1.5pt">
                    <v:textbox>
                      <w:txbxContent>
                        <w:p w:rsidR="0013277C" w:rsidRDefault="0013277C">
                          <w:r>
                            <w:t># 80</w:t>
                          </w:r>
                        </w:p>
                      </w:txbxContent>
                    </v:textbox>
                  </v:shape>
                  <v:shape id="Text Box 12" o:spid="_x0000_s1052" type="#_x0000_t202" style="position:absolute;left:13691;top:8762;width:5946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" filled="f" stroked="f" strokeweight="1.5pt">
                    <v:textbox>
                      <w:txbxContent>
                        <w:p w:rsidR="0013277C" w:rsidRDefault="0013277C">
                          <w:r>
                            <w:t># 40</w:t>
                          </w:r>
                        </w:p>
                      </w:txbxContent>
                    </v:textbox>
                  </v:shape>
                  <v:shape id="Text Box 12" o:spid="_x0000_s1053" type="#_x0000_t202" style="position:absolute;left:-952;top:9200;width:4857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" filled="f" strokecolor="black [3213]" strokeweight="1.5pt">
                    <v:textbox>
                      <w:txbxContent>
                        <w:p w:rsidR="0013277C" w:rsidRDefault="0013277C">
                          <w:r>
                            <w:t># 50</w:t>
                          </w:r>
                        </w:p>
                      </w:txbxContent>
                    </v:textbox>
                  </v:shape>
                </v:group>
                <v:group id="Group 13" o:spid="_x0000_s1054" style="position:absolute;left:675;top:26860;width:20184;height:13125" coordorigin="-1229" coordsize="20184,1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">
                  <v:shape id="Isosceles Triangle 11" o:spid="_x0000_s1055" type="#_x0000_t5" style="position:absolute;left:4095;top:2190;width:10548;height:10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" filled="f" strokecolor="black [3213]" strokeweight="1.5pt"/>
                  <v:shape id="Text Box 12" o:spid="_x0000_s1056" type="#_x0000_t202" style="position:absolute;left:6000;width:6306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" filled="f" stroked="f" strokeweight="1.5pt">
                    <v:textbox>
                      <w:txbxContent>
                        <w:p w:rsidR="00F602D4" w:rsidRDefault="00F602D4">
                          <w:r>
                            <w:rPr>
                              <w:rFonts w:cstheme="minorHAnsi"/>
                            </w:rPr>
                            <w:t>€</w:t>
                          </w:r>
                          <w:r>
                            <w:t xml:space="preserve"> 75</w:t>
                          </w:r>
                        </w:p>
                      </w:txbxContent>
                    </v:textbox>
                  </v:shape>
                  <v:shape id="Text Box 12" o:spid="_x0000_s1057" type="#_x0000_t202" style="position:absolute;left:12763;top:8096;width:6191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" filled="f" stroked="f" strokeweight="1.5pt">
                    <v:textbox>
                      <w:txbxContent>
                        <w:p w:rsidR="00F602D4" w:rsidRDefault="00F602D4">
                          <w:r>
                            <w:rPr>
                              <w:rFonts w:cstheme="minorHAnsi"/>
                            </w:rPr>
                            <w:t>€</w:t>
                          </w:r>
                          <w:r>
                            <w:t xml:space="preserve"> 65</w:t>
                          </w:r>
                        </w:p>
                      </w:txbxContent>
                    </v:textbox>
                  </v:shape>
                  <v:shape id="Text Box 12" o:spid="_x0000_s1058" type="#_x0000_t202" style="position:absolute;left:-1229;top:9724;width:5629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" filled="f" strokecolor="black [3213]" strokeweight="1.5pt">
                    <v:textbox>
                      <w:txbxContent>
                        <w:p w:rsidR="00F602D4" w:rsidRDefault="00F602D4"/>
                      </w:txbxContent>
                    </v:textbox>
                  </v:shape>
                </v:group>
                <v:group id="Group 13" o:spid="_x0000_s1059" style="position:absolute;left:2000;top:44853;width:18859;height:10668" coordorigin="-952,2752" coordsize="18859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">
                  <v:shape id="Isosceles Triangle 11" o:spid="_x0000_s1060" type="#_x0000_t5" style="position:absolute;left:4095;top:5229;width:8763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" filled="f" strokecolor="black [3213]" strokeweight="1.5pt"/>
                  <v:shape id="Text Box 12" o:spid="_x0000_s1061" type="#_x0000_t202" style="position:absolute;left:6000;top:2752;width:52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" filled="f" strokecolor="black [3213]" strokeweight="1.5pt">
                    <v:textbox>
                      <w:txbxContent>
                        <w:p w:rsidR="00E70A0F" w:rsidRDefault="00E70A0F"/>
                      </w:txbxContent>
                    </v:textbox>
                  </v:shape>
                  <v:shape id="Text Box 12" o:spid="_x0000_s1062" type="#_x0000_t202" style="position:absolute;left:12763;top:10849;width:514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" filled="f" stroked="f" strokeweight="1.5pt">
                    <v:textbox>
                      <w:txbxContent>
                        <w:p w:rsidR="00E70A0F" w:rsidRDefault="00E70A0F">
                          <w:r>
                            <w:t># 55</w:t>
                          </w:r>
                        </w:p>
                      </w:txbxContent>
                    </v:textbox>
                  </v:shape>
                  <v:shape id="Text Box 12" o:spid="_x0000_s1063" type="#_x0000_t202" style="position:absolute;left:-952;top:10944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" filled="f" stroked="f" strokeweight="1.5pt">
                    <v:textbox>
                      <w:txbxContent>
                        <w:p w:rsidR="00E70A0F" w:rsidRDefault="00E70A0F">
                          <w:r>
                            <w:t># 40</w:t>
                          </w:r>
                        </w:p>
                      </w:txbxContent>
                    </v:textbox>
                  </v:shape>
                </v:group>
                <v:rect id="Rectangle 14" o:spid="_x0000_s1064" style="position:absolute;left:26860;top:952;width:572;height:6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" fillcolor="black [3213]" stroked="f" strokeweight="1pt"/>
                <v:group id="Group 25" o:spid="_x0000_s1065" style="position:absolute;left:28479;top:95;width:25527;height:57912" coordsize="25527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">
                  <v:group id="Group 24" o:spid="_x0000_s1066" style="position:absolute;left:5143;top:3429;width:20384;height:54483" coordsize="20383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">
                    <v:group id="Group 22" o:spid="_x0000_s1067" style="position:absolute;width:20002;height:7334" coordsize="20002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">
                      <v:group id="Group 20" o:spid="_x0000_s1068" style="position:absolute;top:857;width:18383;height:5715" coordsize="18383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">
                        <v:shape id="Isosceles Triangle 17" o:spid="_x0000_s1069" type="#_x0000_t5" style="position:absolute;width:638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" filled="f" strokecolor="black [3213]" strokeweight="1.5pt"/>
                        <v:rect id="Rectangle 18" o:spid="_x0000_s1070" style="position:absolute;left:4953;top:2952;width:7446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" fillcolor="black [3200]" strokecolor="black [480]" strokeweight="1pt"/>
                        <v:group id="Group 19" o:spid="_x0000_s1071" style="position:absolute;left:12096;top:1619;width:6287;height:2857" coordsize="628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">
                          <v:rect id="Rectangle 18" o:spid="_x0000_s1072" style="position:absolute;width:6191;height:99;rotation:-1739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" fillcolor="black [3200]" strokecolor="black [480]" strokeweight="1pt"/>
                          <v:rect id="Rectangle 18" o:spid="_x0000_s1073" style="position:absolute;left:95;top:2762;width:6191;height:95;rotation:-173935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" fillcolor="black [3200]" strokecolor="black [480]" strokeweight="1pt"/>
                        </v:group>
                      </v:group>
                      <v:shape id="Text Box 21" o:spid="_x0000_s1074" type="#_x0000_t202" style="position:absolute;left:16287;width:2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" fillcolor="white [3201]" stroked="f" strokeweight="1.5pt">
                        <v:textbox>
                          <w:txbxContent>
                            <w:p w:rsidR="0084616A" w:rsidRDefault="0084616A" w:rsidP="008461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21" o:spid="_x0000_s1075" type="#_x0000_t202" style="position:absolute;left:16382;top:4857;width:362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" fillcolor="white [3201]" stroked="f" strokeweight="1.5pt">
                        <v:textbox>
                          <w:txbxContent>
                            <w:p w:rsidR="0084616A" w:rsidRDefault="0084616A" w:rsidP="0084616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 Box 21" o:spid="_x0000_s1076" type="#_x0000_t202" style="position:absolute;left:1238;top:3333;width:447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" filled="f" stroked="f" strokeweight="1.5pt">
                        <v:textbox>
                          <w:txbxContent>
                            <w:p w:rsidR="0084616A" w:rsidRDefault="0084616A">
                              <w: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  <v:group id="Group 22" o:spid="_x0000_s1077" style="position:absolute;left:285;top:12858;width:20003;height:7335" coordsize="20002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">
                      <v:group id="Group 20" o:spid="_x0000_s1078" style="position:absolute;top:857;width:18383;height:5715" coordsize="18383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">
                        <v:shape id="Isosceles Triangle 17" o:spid="_x0000_s1079" type="#_x0000_t5" style="position:absolute;width:638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" filled="f" strokecolor="black [3213]" strokeweight="1.5pt"/>
                        <v:rect id="Rectangle 18" o:spid="_x0000_s1080" style="position:absolute;left:4953;top:2952;width:7446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" fillcolor="black [3200]" strokecolor="black [480]" strokeweight="1pt"/>
                        <v:group id="Group 19" o:spid="_x0000_s1081" style="position:absolute;left:12096;top:1619;width:6287;height:2857" coordsize="628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">
                          <v:rect id="Rectangle 18" o:spid="_x0000_s1082" style="position:absolute;width:6191;height:99;rotation:-1739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" fillcolor="black [3200]" strokecolor="black [480]" strokeweight="1pt"/>
                          <v:rect id="Rectangle 18" o:spid="_x0000_s1083" style="position:absolute;left:95;top:2762;width:6191;height:95;rotation:-173935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" fillcolor="black [3200]" strokecolor="black [480]" strokeweight="1pt"/>
                        </v:group>
                      </v:group>
                      <v:shape id="Text Box 21" o:spid="_x0000_s1084" type="#_x0000_t202" style="position:absolute;left:16287;width:2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" fillcolor="white [3201]" stroked="f" strokeweight="1.5pt">
                        <v:textbox>
                          <w:txbxContent>
                            <w:p w:rsidR="00791A93" w:rsidRDefault="00791A93" w:rsidP="008461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21" o:spid="_x0000_s1085" type="#_x0000_t202" style="position:absolute;left:16382;top:4857;width:362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" fillcolor="white [3201]" stroked="f" strokeweight="1.5pt">
                        <v:textbox>
                          <w:txbxContent>
                            <w:p w:rsidR="00791A93" w:rsidRDefault="00791A93" w:rsidP="0084616A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shape>
                      <v:shape id="Text Box 21" o:spid="_x0000_s1086" type="#_x0000_t202" style="position:absolute;left:1238;top:3333;width:447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" filled="f" stroked="f" strokeweight="1.5pt">
                        <v:textbox>
                          <w:txbxContent>
                            <w:p w:rsidR="00791A93" w:rsidRDefault="00791A93"/>
                          </w:txbxContent>
                        </v:textbox>
                      </v:shape>
                    </v:group>
                    <v:group id="Group 22" o:spid="_x0000_s1087" style="position:absolute;left:381;top:24860;width:20002;height:7334" coordsize="20002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">
                      <v:group id="Group 20" o:spid="_x0000_s1088" style="position:absolute;top:857;width:18383;height:5715" coordsize="18383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">
                        <v:shape id="Isosceles Triangle 17" o:spid="_x0000_s1089" type="#_x0000_t5" style="position:absolute;width:638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" filled="f" strokecolor="black [3213]" strokeweight="1.5pt"/>
                        <v:rect id="Rectangle 18" o:spid="_x0000_s1090" style="position:absolute;left:4953;top:2952;width:7446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" fillcolor="black [3200]" strokecolor="black [480]" strokeweight="1pt"/>
                        <v:group id="Group 19" o:spid="_x0000_s1091" style="position:absolute;left:12096;top:1619;width:6287;height:2857" coordsize="628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">
                          <v:rect id="Rectangle 18" o:spid="_x0000_s1092" style="position:absolute;width:6191;height:99;rotation:-1739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" fillcolor="black [3200]" strokecolor="black [480]" strokeweight="1pt"/>
                          <v:rect id="Rectangle 18" o:spid="_x0000_s1093" style="position:absolute;left:95;top:2762;width:6191;height:95;rotation:-173935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" fillcolor="black [3200]" strokecolor="black [480]" strokeweight="1pt"/>
                        </v:group>
                      </v:group>
                      <v:shape id="Text Box 21" o:spid="_x0000_s1094" type="#_x0000_t202" style="position:absolute;left:16287;width:2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" fillcolor="white [3201]" stroked="f" strokeweight="1.5pt">
                        <v:textbox>
                          <w:txbxContent>
                            <w:p w:rsidR="00791A93" w:rsidRDefault="00791A93" w:rsidP="0084616A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21" o:spid="_x0000_s1095" type="#_x0000_t202" style="position:absolute;left:16382;top:4857;width:362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" fillcolor="white [3201]" stroked="f" strokeweight="1.5pt">
                        <v:textbox>
                          <w:txbxContent>
                            <w:p w:rsidR="00791A93" w:rsidRDefault="00791A93" w:rsidP="0084616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 Box 21" o:spid="_x0000_s1096" type="#_x0000_t202" style="position:absolute;left:1238;top:3333;width:447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" filled="f" stroked="f" strokeweight="1.5pt">
                        <v:textbox>
                          <w:txbxContent>
                            <w:p w:rsidR="00791A93" w:rsidRDefault="00791A93"/>
                          </w:txbxContent>
                        </v:textbox>
                      </v:shape>
                    </v:group>
                    <v:group id="Group 22" o:spid="_x0000_s1097" style="position:absolute;left:190;top:35718;width:20003;height:7335" coordsize="20002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">
                      <v:group id="Group 20" o:spid="_x0000_s1098" style="position:absolute;top:857;width:18383;height:5715" coordsize="18383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">
                        <v:shape id="Isosceles Triangle 17" o:spid="_x0000_s1099" type="#_x0000_t5" style="position:absolute;width:638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" filled="f" strokecolor="black [3213]" strokeweight="1.5pt"/>
                        <v:rect id="Rectangle 18" o:spid="_x0000_s1100" style="position:absolute;left:4953;top:2952;width:7446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" fillcolor="black [3200]" strokecolor="black [480]" strokeweight="1pt"/>
                        <v:group id="Group 19" o:spid="_x0000_s1101" style="position:absolute;left:12096;top:1619;width:6287;height:2857" coordsize="628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">
                          <v:rect id="Rectangle 18" o:spid="_x0000_s1102" style="position:absolute;width:6191;height:99;rotation:-1739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" fillcolor="black [3200]" strokecolor="black [480]" strokeweight="1pt"/>
                          <v:rect id="Rectangle 18" o:spid="_x0000_s1103" style="position:absolute;left:95;top:2762;width:6191;height:95;rotation:-173935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" fillcolor="black [3200]" strokecolor="black [480]" strokeweight="1pt"/>
                        </v:group>
                      </v:group>
                      <v:shape id="Text Box 21" o:spid="_x0000_s1104" type="#_x0000_t202" style="position:absolute;left:16287;width:2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" fillcolor="white [3201]" stroked="f" strokeweight="1.5pt">
                        <v:textbox>
                          <w:txbxContent>
                            <w:p w:rsidR="00791A93" w:rsidRDefault="00791A93" w:rsidP="0084616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Text Box 21" o:spid="_x0000_s1105" type="#_x0000_t202" style="position:absolute;left:16382;top:4857;width:362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" fillcolor="white [3201]" stroked="f" strokeweight="1.5pt">
                        <v:textbox>
                          <w:txbxContent>
                            <w:p w:rsidR="00791A93" w:rsidRDefault="00791A93" w:rsidP="0084616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Text Box 21" o:spid="_x0000_s1106" type="#_x0000_t202" style="position:absolute;left:1238;top:3333;width:447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" filled="f" stroked="f" strokeweight="1.5pt">
                        <v:textbox>
                          <w:txbxContent>
                            <w:p w:rsidR="00791A93" w:rsidRDefault="00791A93"/>
                          </w:txbxContent>
                        </v:textbox>
                      </v:shape>
                    </v:group>
                    <v:group id="Group 22" o:spid="_x0000_s1107" style="position:absolute;top:47148;width:20002;height:7335" coordsize="20002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">
                      <v:group id="Group 20" o:spid="_x0000_s1108" style="position:absolute;top:857;width:18383;height:5715" coordsize="18383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">
                        <v:shape id="Isosceles Triangle 17" o:spid="_x0000_s1109" type="#_x0000_t5" style="position:absolute;width:638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" filled="f" strokecolor="black [3213]" strokeweight="1.5pt"/>
                        <v:rect id="Rectangle 18" o:spid="_x0000_s1110" style="position:absolute;left:4953;top:2952;width:7446;height: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" fillcolor="black [3200]" strokecolor="black [480]" strokeweight="1pt"/>
                        <v:group id="Group 19" o:spid="_x0000_s1111" style="position:absolute;left:12096;top:1619;width:6287;height:2857" coordsize="628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">
                          <v:rect id="Rectangle 18" o:spid="_x0000_s1112" style="position:absolute;width:6191;height:99;rotation:-1739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" fillcolor="black [3200]" strokecolor="black [480]" strokeweight="1pt"/>
                          <v:rect id="Rectangle 18" o:spid="_x0000_s1113" style="position:absolute;left:95;top:2762;width:6191;height:95;rotation:-173935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" fillcolor="black [3200]" strokecolor="black [480]" strokeweight="1pt"/>
                        </v:group>
                      </v:group>
                      <v:shape id="Text Box 21" o:spid="_x0000_s1114" type="#_x0000_t202" style="position:absolute;left:16287;width:2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" fillcolor="white [3201]" stroked="f" strokeweight="1.5pt">
                        <v:textbox>
                          <w:txbxContent>
                            <w:p w:rsidR="00791A93" w:rsidRDefault="00810A74" w:rsidP="0084616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Text Box 21" o:spid="_x0000_s1115" type="#_x0000_t202" style="position:absolute;left:16382;top:4857;width:362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" fillcolor="white [3201]" stroked="f" strokeweight="1.5pt">
                        <v:textbox>
                          <w:txbxContent>
                            <w:p w:rsidR="00791A93" w:rsidRDefault="00810A74" w:rsidP="008461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Text Box 21" o:spid="_x0000_s1116" type="#_x0000_t202" style="position:absolute;left:1238;top:3333;width:447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" filled="f" stroked="f" strokeweight="1.5pt">
                        <v:textbox>
                          <w:txbxContent>
                            <w:p w:rsidR="00791A93" w:rsidRDefault="00791A93"/>
                          </w:txbxContent>
                        </v:textbox>
                      </v:shape>
                    </v:group>
                  </v:group>
                  <v:group id="Group 23" o:spid="_x0000_s1117" style="position:absolute;width:7905;height:50577" coordsize="7905,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">
                    <v:shape id="Text Box 16" o:spid="_x0000_s1118" type="#_x0000_t202" style="position:absolute;left:666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" fillcolor="white [3201]" stroked="f" strokeweight=".5pt">
                      <v:textbox>
                        <w:txbxContent>
                          <w:p w:rsidR="00E570BB" w:rsidRPr="001C1CD6" w:rsidRDefault="00E570B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C1CD6">
                              <w:rPr>
                                <w:rFonts w:ascii="Cambria" w:hAnsi="Cambria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  <v:shape id="Text Box 16" o:spid="_x0000_s1119" type="#_x0000_t202" style="position:absolute;top:15811;width:409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" fillcolor="white [3201]" stroked="f" strokeweight=".5pt">
                      <v:textbox>
                        <w:txbxContent>
                          <w:p w:rsidR="003F09A3" w:rsidRPr="00AD3D8E" w:rsidRDefault="00AD3D8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D3D8E">
                              <w:rPr>
                                <w:rFonts w:ascii="Cambria" w:hAnsi="Cambria"/>
                              </w:rPr>
                              <w:t>(5)</w:t>
                            </w:r>
                          </w:p>
                        </w:txbxContent>
                      </v:textbox>
                    </v:shape>
                    <v:shape id="Text Box 16" o:spid="_x0000_s1120" type="#_x0000_t202" style="position:absolute;top:26479;width:409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" fillcolor="white [3201]" stroked="f" strokeweight=".5pt">
                      <v:textbox>
                        <w:txbxContent>
                          <w:p w:rsidR="003F09A3" w:rsidRPr="00AD3D8E" w:rsidRDefault="003F09A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D3D8E">
                              <w:rPr>
                                <w:rFonts w:ascii="Cambria" w:hAnsi="Cambria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  <v:shape id="Text Box 16" o:spid="_x0000_s1121" type="#_x0000_t202" style="position:absolute;left:285;top:37433;width:409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" fillcolor="white [3201]" stroked="f" strokeweight=".5pt">
                      <v:textbox>
                        <w:txbxContent>
                          <w:p w:rsidR="003F09A3" w:rsidRPr="00AD3D8E" w:rsidRDefault="003F09A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D3D8E">
                              <w:rPr>
                                <w:rFonts w:ascii="Cambria" w:hAnsi="Cambria"/>
                              </w:rPr>
                              <w:t>7.</w:t>
                            </w:r>
                          </w:p>
                        </w:txbxContent>
                      </v:textbox>
                    </v:shape>
                    <v:shape id="Text Box 16" o:spid="_x0000_s1122" type="#_x0000_t202" style="position:absolute;top:48101;width:409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" fillcolor="white [3201]" stroked="f" strokeweight=".5pt">
                      <v:textbox>
                        <w:txbxContent>
                          <w:p w:rsidR="003F09A3" w:rsidRPr="00AD3D8E" w:rsidRDefault="003F09A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AD3D8E">
                              <w:rPr>
                                <w:rFonts w:ascii="Cambria" w:hAnsi="Cambria"/>
                              </w:rPr>
                              <w:t>8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C1EE6" w:rsidRPr="001820AB">
        <w:rPr>
          <w:rFonts w:ascii="Cambria" w:hAnsi="Cambria"/>
        </w:rPr>
        <w:t xml:space="preserve">(1) </w:t>
      </w:r>
    </w:p>
    <w:p w:rsidR="00786BE7" w:rsidRPr="001820AB" w:rsidRDefault="00786BE7" w:rsidP="000B60F6">
      <w:pPr>
        <w:tabs>
          <w:tab w:val="left" w:pos="3285"/>
        </w:tabs>
        <w:rPr>
          <w:rFonts w:ascii="Cambria" w:hAnsi="Cambria"/>
        </w:rPr>
      </w:pPr>
    </w:p>
    <w:p w:rsidR="00581FD6" w:rsidRPr="001820AB" w:rsidRDefault="00581FD6" w:rsidP="000B60F6">
      <w:pPr>
        <w:tabs>
          <w:tab w:val="left" w:pos="3285"/>
        </w:tabs>
        <w:rPr>
          <w:rFonts w:ascii="Cambria" w:hAnsi="Cambria"/>
        </w:rPr>
      </w:pPr>
    </w:p>
    <w:p w:rsidR="00786BE7" w:rsidRPr="001820AB" w:rsidRDefault="00786BE7" w:rsidP="000B60F6">
      <w:pPr>
        <w:tabs>
          <w:tab w:val="left" w:pos="3285"/>
        </w:tabs>
        <w:rPr>
          <w:rFonts w:ascii="Cambria" w:hAnsi="Cambria"/>
        </w:rPr>
      </w:pPr>
    </w:p>
    <w:p w:rsidR="0013277C" w:rsidRDefault="0013277C" w:rsidP="000B60F6">
      <w:pPr>
        <w:tabs>
          <w:tab w:val="left" w:pos="3285"/>
        </w:tabs>
        <w:rPr>
          <w:rFonts w:ascii="Cambria" w:hAnsi="Cambria"/>
        </w:rPr>
      </w:pPr>
    </w:p>
    <w:p w:rsidR="00F2787A" w:rsidRPr="00F2787A" w:rsidRDefault="00F2787A" w:rsidP="000B60F6">
      <w:pPr>
        <w:tabs>
          <w:tab w:val="left" w:pos="3285"/>
        </w:tabs>
        <w:rPr>
          <w:rFonts w:ascii="Cambria" w:hAnsi="Cambria"/>
          <w:sz w:val="2"/>
          <w:szCs w:val="2"/>
        </w:rPr>
      </w:pPr>
    </w:p>
    <w:p w:rsidR="0013277C" w:rsidRPr="001820AB" w:rsidRDefault="0013277C" w:rsidP="000B60F6">
      <w:pPr>
        <w:tabs>
          <w:tab w:val="left" w:pos="3285"/>
        </w:tabs>
        <w:rPr>
          <w:rFonts w:ascii="Cambria" w:hAnsi="Cambria"/>
        </w:rPr>
      </w:pPr>
      <w:r w:rsidRPr="001820AB">
        <w:rPr>
          <w:rFonts w:ascii="Cambria" w:hAnsi="Cambria"/>
        </w:rPr>
        <w:t xml:space="preserve">(2) </w:t>
      </w:r>
    </w:p>
    <w:p w:rsidR="00786BE7" w:rsidRPr="001820AB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1820AB" w:rsidRDefault="00786BE7" w:rsidP="000B60F6">
      <w:pPr>
        <w:tabs>
          <w:tab w:val="left" w:pos="3285"/>
        </w:tabs>
        <w:rPr>
          <w:rFonts w:ascii="Cambria" w:hAnsi="Cambria"/>
        </w:rPr>
      </w:pPr>
    </w:p>
    <w:p w:rsidR="00581FD6" w:rsidRPr="00AE60B7" w:rsidRDefault="00581FD6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9C579E" w:rsidRPr="00AE60B7" w:rsidRDefault="009C579E" w:rsidP="000B60F6">
      <w:pPr>
        <w:tabs>
          <w:tab w:val="left" w:pos="3285"/>
        </w:tabs>
        <w:rPr>
          <w:rFonts w:ascii="Cambria" w:hAnsi="Cambria"/>
        </w:rPr>
      </w:pPr>
      <w:r w:rsidRPr="00AE60B7">
        <w:rPr>
          <w:rFonts w:ascii="Cambria" w:hAnsi="Cambria"/>
        </w:rPr>
        <w:t xml:space="preserve">(3) </w:t>
      </w: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581FD6" w:rsidRPr="00AE60B7" w:rsidRDefault="00581FD6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061EA1" w:rsidRDefault="00061EA1" w:rsidP="000B60F6">
      <w:pPr>
        <w:tabs>
          <w:tab w:val="left" w:pos="3285"/>
        </w:tabs>
        <w:rPr>
          <w:rFonts w:ascii="Cambria" w:hAnsi="Cambria"/>
        </w:rPr>
      </w:pPr>
    </w:p>
    <w:p w:rsidR="00061EA1" w:rsidRDefault="00061EA1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F602D4" w:rsidP="000B60F6">
      <w:pPr>
        <w:tabs>
          <w:tab w:val="left" w:pos="3285"/>
        </w:tabs>
        <w:rPr>
          <w:rFonts w:ascii="Cambria" w:hAnsi="Cambria"/>
        </w:rPr>
      </w:pPr>
      <w:r w:rsidRPr="00AE60B7">
        <w:rPr>
          <w:rFonts w:ascii="Cambria" w:hAnsi="Cambria"/>
        </w:rPr>
        <w:t xml:space="preserve">(4) </w:t>
      </w: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061EA1" w:rsidRDefault="00061EA1" w:rsidP="000B60F6">
      <w:pPr>
        <w:tabs>
          <w:tab w:val="left" w:pos="3285"/>
        </w:tabs>
        <w:rPr>
          <w:rFonts w:ascii="Cambria" w:hAnsi="Cambria"/>
        </w:rPr>
      </w:pPr>
    </w:p>
    <w:p w:rsidR="00786BE7" w:rsidRPr="000903B2" w:rsidRDefault="0050029E" w:rsidP="000B60F6">
      <w:pPr>
        <w:tabs>
          <w:tab w:val="left" w:pos="3285"/>
        </w:tabs>
        <w:rPr>
          <w:rFonts w:ascii="Cambria" w:hAnsi="Cambria"/>
          <w:sz w:val="26"/>
          <w:szCs w:val="26"/>
        </w:rPr>
      </w:pPr>
      <w:r w:rsidRPr="000903B2">
        <w:rPr>
          <w:rFonts w:ascii="Cambria" w:hAnsi="Cam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257175</wp:posOffset>
                </wp:positionV>
                <wp:extent cx="1133475" cy="942975"/>
                <wp:effectExtent l="19050" t="19050" r="47625" b="28575"/>
                <wp:wrapNone/>
                <wp:docPr id="2001610600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triangl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11F" w:rsidRPr="001D611F" w:rsidRDefault="001D611F" w:rsidP="001D611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611F">
                              <w:rPr>
                                <w:sz w:val="24"/>
                                <w:szCs w:val="24"/>
                              </w:rPr>
                              <w:t>75 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8" o:spid="_x0000_s1123" type="#_x0000_t5" style="position:absolute;margin-left:264.7pt;margin-top:20.25pt;width:89.25pt;height:7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" fillcolor="white [3201]" strokecolor="black [3200]" strokeweight="1.5pt">
                <v:textbox>
                  <w:txbxContent>
                    <w:p w:rsidR="001D611F" w:rsidRPr="001D611F" w:rsidRDefault="001D611F" w:rsidP="001D611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611F">
                        <w:rPr>
                          <w:sz w:val="24"/>
                          <w:szCs w:val="24"/>
                        </w:rPr>
                        <w:t>75 mins</w:t>
                      </w:r>
                    </w:p>
                  </w:txbxContent>
                </v:textbox>
              </v:shape>
            </w:pict>
          </mc:Fallback>
        </mc:AlternateContent>
      </w:r>
      <w:r w:rsidR="009B15FB" w:rsidRPr="000903B2">
        <w:rPr>
          <w:rFonts w:ascii="Cambria" w:hAnsi="Cambria"/>
          <w:sz w:val="26"/>
          <w:szCs w:val="26"/>
        </w:rPr>
        <w:t>Example</w:t>
      </w:r>
    </w:p>
    <w:p w:rsidR="009B15FB" w:rsidRPr="00AE60B7" w:rsidRDefault="006C0547" w:rsidP="000B60F6">
      <w:pPr>
        <w:tabs>
          <w:tab w:val="left" w:pos="3285"/>
        </w:tabs>
        <w:rPr>
          <w:rFonts w:ascii="Cambria" w:hAnsi="Cambria"/>
        </w:rPr>
      </w:pPr>
      <w:r w:rsidRPr="00AE60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7624</wp:posOffset>
                </wp:positionV>
                <wp:extent cx="1047750" cy="981075"/>
                <wp:effectExtent l="0" t="0" r="19050" b="28575"/>
                <wp:wrapNone/>
                <wp:docPr id="50278814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8107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47" w:rsidRPr="006C0547" w:rsidRDefault="006C0547" w:rsidP="00F30B7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C0547">
                              <w:rPr>
                                <w:sz w:val="32"/>
                                <w:szCs w:val="32"/>
                              </w:rPr>
                              <w:t xml:space="preserve">1 </w:t>
                            </w:r>
                            <w:proofErr w:type="spellStart"/>
                            <w:r w:rsidRPr="006C0547">
                              <w:rPr>
                                <w:sz w:val="32"/>
                                <w:szCs w:val="32"/>
                              </w:rPr>
                              <w:t>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124" style="position:absolute;margin-left:5.25pt;margin-top:3.75pt;width:82.5pt;height:7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" fillcolor="white [3201]" strokecolor="black [3200]" strokeweight="1.5pt">
                <v:stroke joinstyle="miter"/>
                <v:textbox>
                  <w:txbxContent>
                    <w:p w:rsidR="006C0547" w:rsidRPr="006C0547" w:rsidRDefault="006C0547" w:rsidP="00F30B7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C0547">
                        <w:rPr>
                          <w:sz w:val="32"/>
                          <w:szCs w:val="32"/>
                        </w:rPr>
                        <w:t xml:space="preserve">1 </w:t>
                      </w:r>
                      <w:proofErr w:type="spellStart"/>
                      <w:r w:rsidRPr="006C0547">
                        <w:rPr>
                          <w:sz w:val="32"/>
                          <w:szCs w:val="32"/>
                        </w:rPr>
                        <w:t>h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70995" w:rsidRPr="00AE60B7" w:rsidRDefault="006C0547" w:rsidP="000B60F6">
      <w:pPr>
        <w:tabs>
          <w:tab w:val="left" w:pos="3285"/>
        </w:tabs>
        <w:rPr>
          <w:rFonts w:ascii="Cambria" w:hAnsi="Cambria"/>
        </w:rPr>
      </w:pPr>
      <w:r w:rsidRPr="00AE60B7">
        <w:rPr>
          <w:rFonts w:ascii="Cambria" w:hAnsi="Cambria"/>
        </w:rPr>
        <w:t xml:space="preserve">                                 </w:t>
      </w:r>
      <w:r w:rsidR="00E70995" w:rsidRPr="00AE60B7">
        <w:rPr>
          <w:rFonts w:ascii="Cambria" w:hAnsi="Cambria"/>
        </w:rPr>
        <w:t xml:space="preserve">        </w:t>
      </w:r>
    </w:p>
    <w:p w:rsidR="00786BE7" w:rsidRPr="00AE60B7" w:rsidRDefault="00E70995" w:rsidP="000B60F6">
      <w:pPr>
        <w:tabs>
          <w:tab w:val="left" w:pos="3285"/>
        </w:tabs>
        <w:rPr>
          <w:rFonts w:ascii="Cambria" w:hAnsi="Cambria"/>
        </w:rPr>
      </w:pPr>
      <w:r w:rsidRPr="00AE60B7">
        <w:rPr>
          <w:rFonts w:ascii="Cambria" w:hAnsi="Cambria"/>
        </w:rPr>
        <w:t xml:space="preserve">                                        </w:t>
      </w:r>
      <w:r w:rsidR="006C0547" w:rsidRPr="00AE60B7">
        <w:rPr>
          <w:rFonts w:ascii="Cambria" w:hAnsi="Cambria"/>
        </w:rPr>
        <w:t>=</w:t>
      </w:r>
      <w:r w:rsidR="006C0547" w:rsidRPr="00AE60B7">
        <w:rPr>
          <w:rFonts w:ascii="Cambria" w:hAnsi="Cambria"/>
        </w:rPr>
        <w:t xml:space="preserve"> 60 mins</w:t>
      </w:r>
      <w:r w:rsidR="006C0547" w:rsidRPr="00AE60B7">
        <w:rPr>
          <w:rFonts w:ascii="Cambria" w:hAnsi="Cambria"/>
        </w:rPr>
        <w:tab/>
      </w:r>
      <w:r w:rsidR="006C0547" w:rsidRPr="00AE60B7">
        <w:rPr>
          <w:rFonts w:ascii="Cambria" w:hAnsi="Cambria"/>
        </w:rPr>
        <w:tab/>
      </w:r>
      <w:r w:rsidR="006C0547" w:rsidRPr="00AE60B7">
        <w:rPr>
          <w:rFonts w:ascii="Cambria" w:hAnsi="Cambria"/>
        </w:rPr>
        <w:tab/>
      </w:r>
      <w:r w:rsidR="006C0547" w:rsidRPr="00AE60B7">
        <w:rPr>
          <w:rFonts w:ascii="Cambria" w:hAnsi="Cambria"/>
        </w:rPr>
        <w:tab/>
      </w:r>
      <w:r w:rsidR="006C0547" w:rsidRPr="00AE60B7">
        <w:rPr>
          <w:rFonts w:ascii="Cambria" w:hAnsi="Cambria"/>
        </w:rPr>
        <w:tab/>
      </w:r>
      <w:r w:rsidR="006C0547" w:rsidRPr="00AE60B7">
        <w:rPr>
          <w:rFonts w:ascii="Cambria" w:hAnsi="Cambria"/>
        </w:rPr>
        <w:tab/>
      </w:r>
      <w:r w:rsidR="001D611F" w:rsidRPr="00AE60B7">
        <w:rPr>
          <w:rFonts w:ascii="Cambria" w:hAnsi="Cambria"/>
        </w:rPr>
        <w:t xml:space="preserve">       </w:t>
      </w:r>
      <w:r w:rsidRPr="00AE60B7">
        <w:rPr>
          <w:rFonts w:ascii="Cambria" w:hAnsi="Cambria"/>
        </w:rPr>
        <w:t xml:space="preserve">    </w:t>
      </w:r>
      <w:r w:rsidR="001D611F" w:rsidRPr="00AE60B7">
        <w:rPr>
          <w:rFonts w:ascii="Cambria" w:hAnsi="Cambria"/>
        </w:rPr>
        <w:t>=</w:t>
      </w:r>
      <w:r w:rsidR="006C0547" w:rsidRPr="00AE60B7">
        <w:rPr>
          <w:rFonts w:ascii="Cambria" w:hAnsi="Cambria"/>
        </w:rPr>
        <w:tab/>
      </w:r>
      <w:r w:rsidRPr="00AE60B7">
        <w:rPr>
          <w:rFonts w:ascii="Cambria" w:hAnsi="Cambria"/>
        </w:rPr>
        <w:t xml:space="preserve">   </w:t>
      </w:r>
      <w:r w:rsidR="001D611F" w:rsidRPr="00AE60B7">
        <w:rPr>
          <w:rFonts w:ascii="Cambria" w:hAnsi="Cambria"/>
        </w:rPr>
        <w:t xml:space="preserve"> </w:t>
      </w:r>
      <w:r w:rsidR="006C0547" w:rsidRPr="00AE60B7">
        <w:rPr>
          <w:rFonts w:ascii="Cambria" w:hAnsi="Cambria"/>
        </w:rPr>
        <w:t>1hr 15 Mins</w:t>
      </w: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994809" w:rsidP="004F6559">
      <w:pPr>
        <w:tabs>
          <w:tab w:val="left" w:pos="3285"/>
        </w:tabs>
        <w:rPr>
          <w:rFonts w:ascii="Cambria" w:hAnsi="Cambria"/>
        </w:rPr>
      </w:pPr>
      <w:r w:rsidRPr="00AE60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36855</wp:posOffset>
                </wp:positionV>
                <wp:extent cx="45719" cy="6972300"/>
                <wp:effectExtent l="0" t="0" r="12065" b="19050"/>
                <wp:wrapNone/>
                <wp:docPr id="123289787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7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56AE" id="Rectangle 29" o:spid="_x0000_s1026" style="position:absolute;margin-left:220.5pt;margin-top:18.65pt;width:3.6pt;height:54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" fillcolor="black [3200]" strokecolor="black [480]" strokeweight="1pt"/>
            </w:pict>
          </mc:Fallback>
        </mc:AlternateContent>
      </w:r>
    </w:p>
    <w:p w:rsidR="00E70995" w:rsidRPr="00AE60B7" w:rsidRDefault="0014298A" w:rsidP="00BC066D">
      <w:pPr>
        <w:tabs>
          <w:tab w:val="left" w:pos="3285"/>
        </w:tabs>
        <w:ind w:left="-450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14651</wp:posOffset>
                </wp:positionH>
                <wp:positionV relativeFrom="paragraph">
                  <wp:posOffset>158750</wp:posOffset>
                </wp:positionV>
                <wp:extent cx="514350" cy="3495675"/>
                <wp:effectExtent l="0" t="0" r="0" b="9525"/>
                <wp:wrapNone/>
                <wp:docPr id="56067863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298A" w:rsidRDefault="0014298A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(13)</w:t>
                            </w:r>
                          </w:p>
                          <w:p w:rsidR="0014298A" w:rsidRDefault="0014298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14298A" w:rsidRDefault="0014298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14298A" w:rsidRDefault="0014298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14298A" w:rsidRDefault="0014298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14298A" w:rsidRDefault="0014298A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(14)</w:t>
                            </w:r>
                          </w:p>
                          <w:p w:rsidR="0014298A" w:rsidRDefault="0014298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14298A" w:rsidRDefault="0014298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14298A" w:rsidRDefault="0014298A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14298A" w:rsidRPr="0014298A" w:rsidRDefault="0014298A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125" type="#_x0000_t202" style="position:absolute;left:0;text-align:left;margin-left:229.5pt;margin-top:12.5pt;width:40.5pt;height:275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" fillcolor="white [3201]" stroked="f" strokeweight=".5pt">
                <v:textbox>
                  <w:txbxContent>
                    <w:p w:rsidR="0014298A" w:rsidRDefault="0014298A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(13)</w:t>
                      </w:r>
                    </w:p>
                    <w:p w:rsidR="0014298A" w:rsidRDefault="0014298A">
                      <w:pPr>
                        <w:rPr>
                          <w:rFonts w:ascii="Cambria" w:hAnsi="Cambria"/>
                        </w:rPr>
                      </w:pPr>
                    </w:p>
                    <w:p w:rsidR="0014298A" w:rsidRDefault="0014298A">
                      <w:pPr>
                        <w:rPr>
                          <w:rFonts w:ascii="Cambria" w:hAnsi="Cambria"/>
                        </w:rPr>
                      </w:pPr>
                    </w:p>
                    <w:p w:rsidR="0014298A" w:rsidRDefault="0014298A">
                      <w:pPr>
                        <w:rPr>
                          <w:rFonts w:ascii="Cambria" w:hAnsi="Cambria"/>
                        </w:rPr>
                      </w:pPr>
                    </w:p>
                    <w:p w:rsidR="0014298A" w:rsidRDefault="0014298A">
                      <w:pPr>
                        <w:rPr>
                          <w:rFonts w:ascii="Cambria" w:hAnsi="Cambria"/>
                        </w:rPr>
                      </w:pPr>
                    </w:p>
                    <w:p w:rsidR="0014298A" w:rsidRDefault="0014298A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(14)</w:t>
                      </w:r>
                    </w:p>
                    <w:p w:rsidR="0014298A" w:rsidRDefault="0014298A">
                      <w:pPr>
                        <w:rPr>
                          <w:rFonts w:ascii="Cambria" w:hAnsi="Cambria"/>
                        </w:rPr>
                      </w:pPr>
                    </w:p>
                    <w:p w:rsidR="0014298A" w:rsidRDefault="0014298A">
                      <w:pPr>
                        <w:rPr>
                          <w:rFonts w:ascii="Cambria" w:hAnsi="Cambria"/>
                        </w:rPr>
                      </w:pPr>
                    </w:p>
                    <w:p w:rsidR="0014298A" w:rsidRDefault="0014298A">
                      <w:pPr>
                        <w:rPr>
                          <w:rFonts w:ascii="Cambria" w:hAnsi="Cambria"/>
                        </w:rPr>
                      </w:pPr>
                    </w:p>
                    <w:p w:rsidR="0014298A" w:rsidRPr="0014298A" w:rsidRDefault="0014298A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(15)</w:t>
                      </w:r>
                    </w:p>
                  </w:txbxContent>
                </v:textbox>
              </v:shape>
            </w:pict>
          </mc:Fallback>
        </mc:AlternateContent>
      </w:r>
      <w:r w:rsidR="00D001DF" w:rsidRPr="00AE60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FEFCB6" wp14:editId="7D319A7F">
                <wp:simplePos x="0" y="0"/>
                <wp:positionH relativeFrom="column">
                  <wp:posOffset>3733800</wp:posOffset>
                </wp:positionH>
                <wp:positionV relativeFrom="paragraph">
                  <wp:posOffset>66675</wp:posOffset>
                </wp:positionV>
                <wp:extent cx="1047750" cy="981075"/>
                <wp:effectExtent l="0" t="0" r="19050" b="28575"/>
                <wp:wrapNone/>
                <wp:docPr id="1580706164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8107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1DF" w:rsidRPr="000A15F0" w:rsidRDefault="00D001DF" w:rsidP="00F30B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h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FCB6" id="_x0000_s1126" style="position:absolute;left:0;text-align:left;margin-left:294pt;margin-top:5.25pt;width:82.5pt;height:7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" fillcolor="white [3201]" strokecolor="black [3200]" strokeweight="1.5pt">
                <v:stroke joinstyle="miter"/>
                <v:textbox>
                  <w:txbxContent>
                    <w:p w:rsidR="00D001DF" w:rsidRPr="000A15F0" w:rsidRDefault="00D001DF" w:rsidP="00F30B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hrs</w:t>
                      </w:r>
                    </w:p>
                  </w:txbxContent>
                </v:textbox>
              </v:oval>
            </w:pict>
          </mc:Fallback>
        </mc:AlternateContent>
      </w:r>
    </w:p>
    <w:p w:rsidR="004F6559" w:rsidRPr="00AE60B7" w:rsidRDefault="004F6559" w:rsidP="00BC066D">
      <w:pPr>
        <w:tabs>
          <w:tab w:val="left" w:pos="3285"/>
        </w:tabs>
        <w:ind w:left="-450"/>
        <w:rPr>
          <w:rFonts w:ascii="Cambria" w:hAnsi="Cambria"/>
        </w:rPr>
      </w:pPr>
      <w:r w:rsidRPr="00AE60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5C03EF" wp14:editId="620FAC62">
                <wp:simplePos x="0" y="0"/>
                <wp:positionH relativeFrom="column">
                  <wp:posOffset>85090</wp:posOffset>
                </wp:positionH>
                <wp:positionV relativeFrom="paragraph">
                  <wp:posOffset>95885</wp:posOffset>
                </wp:positionV>
                <wp:extent cx="1133475" cy="942975"/>
                <wp:effectExtent l="19050" t="19050" r="47625" b="28575"/>
                <wp:wrapNone/>
                <wp:docPr id="1238102972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triangl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559" w:rsidRPr="001D611F" w:rsidRDefault="004F6559" w:rsidP="001D611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80 </w:t>
                            </w:r>
                            <w:r w:rsidRPr="001D611F">
                              <w:rPr>
                                <w:sz w:val="24"/>
                                <w:szCs w:val="24"/>
                              </w:rPr>
                              <w:t>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03EF" id="_x0000_s1127" type="#_x0000_t5" style="position:absolute;left:0;text-align:left;margin-left:6.7pt;margin-top:7.55pt;width:89.25pt;height:7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" fillcolor="white [3201]" strokecolor="black [3200]" strokeweight="1.5pt">
                <v:textbox>
                  <w:txbxContent>
                    <w:p w:rsidR="004F6559" w:rsidRPr="001D611F" w:rsidRDefault="004F6559" w:rsidP="001D611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80 </w:t>
                      </w:r>
                      <w:r w:rsidRPr="001D611F">
                        <w:rPr>
                          <w:sz w:val="24"/>
                          <w:szCs w:val="24"/>
                        </w:rPr>
                        <w:t>mins</w:t>
                      </w:r>
                    </w:p>
                  </w:txbxContent>
                </v:textbox>
              </v:shape>
            </w:pict>
          </mc:Fallback>
        </mc:AlternateContent>
      </w:r>
      <w:r w:rsidRPr="00AE60B7">
        <w:rPr>
          <w:rFonts w:ascii="Cambria" w:hAnsi="Cambria"/>
        </w:rPr>
        <w:t xml:space="preserve">(9) </w:t>
      </w:r>
    </w:p>
    <w:p w:rsidR="00786BE7" w:rsidRPr="00AE60B7" w:rsidRDefault="00DC6751" w:rsidP="00DC6751">
      <w:pPr>
        <w:tabs>
          <w:tab w:val="left" w:pos="7950"/>
        </w:tabs>
        <w:rPr>
          <w:rFonts w:ascii="Cambria" w:hAnsi="Cambria"/>
        </w:rPr>
      </w:pPr>
      <w:r>
        <w:rPr>
          <w:rFonts w:ascii="Cambria" w:hAnsi="Cambria"/>
        </w:rPr>
        <w:tab/>
      </w:r>
      <w:r w:rsidRPr="00AE60B7">
        <w:rPr>
          <w:rFonts w:ascii="Cambria" w:hAnsi="Cambria"/>
        </w:rPr>
        <w:t>=</w:t>
      </w:r>
    </w:p>
    <w:p w:rsidR="000A15F0" w:rsidRPr="00AE60B7" w:rsidRDefault="004F6559" w:rsidP="000A15F0">
      <w:pPr>
        <w:tabs>
          <w:tab w:val="left" w:pos="3285"/>
        </w:tabs>
        <w:rPr>
          <w:rFonts w:ascii="Cambria" w:hAnsi="Cambria"/>
        </w:rPr>
      </w:pPr>
      <w:r w:rsidRPr="00AE60B7">
        <w:rPr>
          <w:rFonts w:ascii="Cambria" w:hAnsi="Cambria"/>
        </w:rPr>
        <w:t xml:space="preserve">                             </w:t>
      </w:r>
      <w:r w:rsidR="00FE3A08" w:rsidRPr="00AE60B7">
        <w:rPr>
          <w:rFonts w:ascii="Cambria" w:hAnsi="Cambria"/>
        </w:rPr>
        <w:t xml:space="preserve">                </w:t>
      </w:r>
      <w:r w:rsidRPr="00AE60B7">
        <w:rPr>
          <w:rFonts w:ascii="Cambria" w:hAnsi="Cambria"/>
        </w:rPr>
        <w:t xml:space="preserve">  </w:t>
      </w:r>
      <w:r w:rsidRPr="00AE60B7">
        <w:rPr>
          <w:rFonts w:ascii="Cambria" w:hAnsi="Cambria"/>
        </w:rPr>
        <w:t>=</w:t>
      </w:r>
      <w:r w:rsidRPr="00AE60B7">
        <w:rPr>
          <w:rFonts w:ascii="Cambria" w:hAnsi="Cambria"/>
        </w:rPr>
        <w:t xml:space="preserve">  </w:t>
      </w:r>
      <w:r w:rsidR="00330B4B" w:rsidRPr="00AE60B7">
        <w:rPr>
          <w:rFonts w:ascii="Cambria" w:hAnsi="Cambria"/>
        </w:rPr>
        <w:tab/>
      </w:r>
      <w:r w:rsidR="00330B4B" w:rsidRPr="00AE60B7">
        <w:rPr>
          <w:rFonts w:ascii="Cambria" w:hAnsi="Cambria"/>
        </w:rPr>
        <w:tab/>
      </w:r>
      <w:r w:rsidR="00330B4B" w:rsidRPr="00AE60B7">
        <w:rPr>
          <w:rFonts w:ascii="Cambria" w:hAnsi="Cambria"/>
        </w:rPr>
        <w:tab/>
      </w:r>
      <w:r w:rsidR="00330B4B" w:rsidRPr="00AE60B7">
        <w:rPr>
          <w:rFonts w:ascii="Cambria" w:hAnsi="Cambria"/>
        </w:rPr>
        <w:tab/>
      </w:r>
      <w:r w:rsidR="00330B4B" w:rsidRPr="00AE60B7">
        <w:rPr>
          <w:rFonts w:ascii="Cambria" w:hAnsi="Cambria"/>
        </w:rPr>
        <w:tab/>
      </w:r>
    </w:p>
    <w:p w:rsidR="00786BE7" w:rsidRPr="00AE60B7" w:rsidRDefault="00D001DF" w:rsidP="000B60F6">
      <w:pPr>
        <w:tabs>
          <w:tab w:val="left" w:pos="3285"/>
        </w:tabs>
        <w:rPr>
          <w:rFonts w:ascii="Cambria" w:hAnsi="Cambria"/>
        </w:rPr>
      </w:pPr>
      <w:r w:rsidRPr="00AE60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8D358A" wp14:editId="324BC899">
                <wp:simplePos x="0" y="0"/>
                <wp:positionH relativeFrom="column">
                  <wp:posOffset>3733800</wp:posOffset>
                </wp:positionH>
                <wp:positionV relativeFrom="paragraph">
                  <wp:posOffset>163195</wp:posOffset>
                </wp:positionV>
                <wp:extent cx="1047750" cy="981075"/>
                <wp:effectExtent l="0" t="0" r="19050" b="28575"/>
                <wp:wrapNone/>
                <wp:docPr id="1692701175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8107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72" w:rsidRPr="000A15F0" w:rsidRDefault="000A15F0" w:rsidP="00F30B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15F0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F30B72" w:rsidRPr="000A15F0">
                              <w:rPr>
                                <w:sz w:val="28"/>
                                <w:szCs w:val="28"/>
                              </w:rPr>
                              <w:t>hrs</w:t>
                            </w:r>
                            <w:r w:rsidRPr="000A15F0">
                              <w:rPr>
                                <w:sz w:val="28"/>
                                <w:szCs w:val="28"/>
                              </w:rPr>
                              <w:t xml:space="preserve"> 3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D358A" id="_x0000_s1128" style="position:absolute;margin-left:294pt;margin-top:12.85pt;width:82.5pt;height:7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" fillcolor="white [3201]" strokecolor="black [3200]" strokeweight="1.5pt">
                <v:stroke joinstyle="miter"/>
                <v:textbox>
                  <w:txbxContent>
                    <w:p w:rsidR="00F30B72" w:rsidRPr="000A15F0" w:rsidRDefault="000A15F0" w:rsidP="00F30B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15F0">
                        <w:rPr>
                          <w:sz w:val="28"/>
                          <w:szCs w:val="28"/>
                        </w:rPr>
                        <w:t>3</w:t>
                      </w:r>
                      <w:r w:rsidR="00F30B72" w:rsidRPr="000A15F0">
                        <w:rPr>
                          <w:sz w:val="28"/>
                          <w:szCs w:val="28"/>
                        </w:rPr>
                        <w:t>hrs</w:t>
                      </w:r>
                      <w:r w:rsidRPr="000A15F0">
                        <w:rPr>
                          <w:sz w:val="28"/>
                          <w:szCs w:val="28"/>
                        </w:rPr>
                        <w:t xml:space="preserve"> 30mins</w:t>
                      </w:r>
                    </w:p>
                  </w:txbxContent>
                </v:textbox>
              </v:oval>
            </w:pict>
          </mc:Fallback>
        </mc:AlternateContent>
      </w:r>
    </w:p>
    <w:p w:rsidR="00BC066D" w:rsidRPr="00AE60B7" w:rsidRDefault="00BC066D" w:rsidP="000B60F6">
      <w:pPr>
        <w:tabs>
          <w:tab w:val="left" w:pos="3285"/>
        </w:tabs>
        <w:rPr>
          <w:rFonts w:ascii="Cambria" w:hAnsi="Cambria"/>
        </w:rPr>
      </w:pPr>
    </w:p>
    <w:p w:rsidR="007556A7" w:rsidRDefault="007556A7" w:rsidP="00DC6751">
      <w:pPr>
        <w:tabs>
          <w:tab w:val="left" w:pos="8085"/>
        </w:tabs>
        <w:ind w:left="-450"/>
        <w:rPr>
          <w:rFonts w:ascii="Cambria" w:hAnsi="Cambria"/>
        </w:rPr>
      </w:pPr>
    </w:p>
    <w:p w:rsidR="00BC066D" w:rsidRPr="00AE60B7" w:rsidRDefault="009371A9" w:rsidP="00DC6751">
      <w:pPr>
        <w:tabs>
          <w:tab w:val="left" w:pos="8085"/>
        </w:tabs>
        <w:ind w:left="-450"/>
        <w:rPr>
          <w:rFonts w:ascii="Cambria" w:hAnsi="Cambria"/>
        </w:rPr>
      </w:pPr>
      <w:r w:rsidRPr="00AE60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C98D48" wp14:editId="653DB1FC">
                <wp:simplePos x="0" y="0"/>
                <wp:positionH relativeFrom="column">
                  <wp:posOffset>85090</wp:posOffset>
                </wp:positionH>
                <wp:positionV relativeFrom="paragraph">
                  <wp:posOffset>106045</wp:posOffset>
                </wp:positionV>
                <wp:extent cx="1133475" cy="942975"/>
                <wp:effectExtent l="19050" t="19050" r="47625" b="28575"/>
                <wp:wrapNone/>
                <wp:docPr id="1092882751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triangl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1A9" w:rsidRPr="001D611F" w:rsidRDefault="00EA4074" w:rsidP="001D611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9371A9">
                              <w:rPr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9371A9" w:rsidRPr="001D611F">
                              <w:rPr>
                                <w:sz w:val="24"/>
                                <w:szCs w:val="24"/>
                              </w:rPr>
                              <w:t>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8D48" id="_x0000_s1129" type="#_x0000_t5" style="position:absolute;left:0;text-align:left;margin-left:6.7pt;margin-top:8.35pt;width:89.25pt;height:7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" fillcolor="white [3201]" strokecolor="black [3200]" strokeweight="1.5pt">
                <v:textbox>
                  <w:txbxContent>
                    <w:p w:rsidR="009371A9" w:rsidRPr="001D611F" w:rsidRDefault="00EA4074" w:rsidP="001D611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 w:rsidR="009371A9">
                        <w:rPr>
                          <w:sz w:val="24"/>
                          <w:szCs w:val="24"/>
                        </w:rPr>
                        <w:t xml:space="preserve">0 </w:t>
                      </w:r>
                      <w:r w:rsidR="009371A9" w:rsidRPr="001D611F">
                        <w:rPr>
                          <w:sz w:val="24"/>
                          <w:szCs w:val="24"/>
                        </w:rPr>
                        <w:t>mins</w:t>
                      </w:r>
                    </w:p>
                  </w:txbxContent>
                </v:textbox>
              </v:shape>
            </w:pict>
          </mc:Fallback>
        </mc:AlternateContent>
      </w:r>
      <w:r w:rsidR="00BC066D" w:rsidRPr="00AE60B7">
        <w:rPr>
          <w:rFonts w:ascii="Cambria" w:hAnsi="Cambria"/>
        </w:rPr>
        <w:t>(10)</w:t>
      </w:r>
      <w:r w:rsidR="00DC6751">
        <w:rPr>
          <w:rFonts w:ascii="Cambria" w:hAnsi="Cambria"/>
        </w:rPr>
        <w:tab/>
      </w:r>
      <w:r w:rsidR="00DC6751" w:rsidRPr="00AE60B7">
        <w:rPr>
          <w:rFonts w:ascii="Cambria" w:hAnsi="Cambria"/>
        </w:rPr>
        <w:t>=</w:t>
      </w: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FA458C" w:rsidRPr="00AE60B7" w:rsidRDefault="00D001DF" w:rsidP="00FA458C">
      <w:pPr>
        <w:tabs>
          <w:tab w:val="left" w:pos="3285"/>
        </w:tabs>
        <w:rPr>
          <w:rFonts w:ascii="Cambria" w:hAnsi="Cambria"/>
        </w:rPr>
      </w:pPr>
      <w:r w:rsidRPr="00AE60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E2EAF2" wp14:editId="215C18F0">
                <wp:simplePos x="0" y="0"/>
                <wp:positionH relativeFrom="column">
                  <wp:posOffset>3733800</wp:posOffset>
                </wp:positionH>
                <wp:positionV relativeFrom="paragraph">
                  <wp:posOffset>215900</wp:posOffset>
                </wp:positionV>
                <wp:extent cx="1047750" cy="981075"/>
                <wp:effectExtent l="0" t="0" r="19050" b="28575"/>
                <wp:wrapNone/>
                <wp:docPr id="877969663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8107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E7" w:rsidRPr="000A15F0" w:rsidRDefault="009703E7" w:rsidP="00F30B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0A15F0">
                              <w:rPr>
                                <w:sz w:val="28"/>
                                <w:szCs w:val="28"/>
                              </w:rPr>
                              <w:t xml:space="preserve">h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0A15F0">
                              <w:rPr>
                                <w:sz w:val="28"/>
                                <w:szCs w:val="28"/>
                              </w:rPr>
                              <w:t>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2EAF2" id="_x0000_s1130" style="position:absolute;margin-left:294pt;margin-top:17pt;width:82.5pt;height:7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" fillcolor="white [3201]" strokecolor="black [3200]" strokeweight="1.5pt">
                <v:stroke joinstyle="miter"/>
                <v:textbox>
                  <w:txbxContent>
                    <w:p w:rsidR="009703E7" w:rsidRPr="000A15F0" w:rsidRDefault="009703E7" w:rsidP="00F30B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0A15F0">
                        <w:rPr>
                          <w:sz w:val="28"/>
                          <w:szCs w:val="28"/>
                        </w:rPr>
                        <w:t xml:space="preserve">hr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0A15F0">
                        <w:rPr>
                          <w:sz w:val="28"/>
                          <w:szCs w:val="28"/>
                        </w:rPr>
                        <w:t>0mins</w:t>
                      </w:r>
                    </w:p>
                  </w:txbxContent>
                </v:textbox>
              </v:oval>
            </w:pict>
          </mc:Fallback>
        </mc:AlternateContent>
      </w:r>
      <w:r w:rsidR="00C03AED" w:rsidRPr="00AE60B7">
        <w:rPr>
          <w:rFonts w:ascii="Cambria" w:hAnsi="Cambria"/>
        </w:rPr>
        <w:t xml:space="preserve">                              </w:t>
      </w:r>
      <w:r w:rsidR="00FE3A08" w:rsidRPr="00AE60B7">
        <w:rPr>
          <w:rFonts w:ascii="Cambria" w:hAnsi="Cambria"/>
        </w:rPr>
        <w:t xml:space="preserve">             </w:t>
      </w:r>
      <w:r w:rsidR="00C03AED" w:rsidRPr="00AE60B7">
        <w:rPr>
          <w:rFonts w:ascii="Cambria" w:hAnsi="Cambria"/>
        </w:rPr>
        <w:t xml:space="preserve"> </w:t>
      </w:r>
      <w:r w:rsidR="00C03AED" w:rsidRPr="00AE60B7">
        <w:rPr>
          <w:rFonts w:ascii="Cambria" w:hAnsi="Cambria"/>
        </w:rPr>
        <w:t>=</w:t>
      </w:r>
      <w:r w:rsidR="009703E7" w:rsidRPr="00AE60B7">
        <w:rPr>
          <w:rFonts w:ascii="Cambria" w:hAnsi="Cambria"/>
        </w:rPr>
        <w:tab/>
      </w:r>
      <w:r w:rsidR="009703E7" w:rsidRPr="00AE60B7">
        <w:rPr>
          <w:rFonts w:ascii="Cambria" w:hAnsi="Cambria"/>
        </w:rPr>
        <w:tab/>
      </w:r>
      <w:r w:rsidR="009703E7" w:rsidRPr="00AE60B7">
        <w:rPr>
          <w:rFonts w:ascii="Cambria" w:hAnsi="Cambria"/>
        </w:rPr>
        <w:tab/>
      </w:r>
      <w:r w:rsidR="009703E7" w:rsidRPr="00AE60B7">
        <w:rPr>
          <w:rFonts w:ascii="Cambria" w:hAnsi="Cambria"/>
        </w:rPr>
        <w:tab/>
      </w:r>
      <w:r w:rsidR="009703E7" w:rsidRPr="00AE60B7">
        <w:rPr>
          <w:rFonts w:ascii="Cambria" w:hAnsi="Cambria"/>
        </w:rPr>
        <w:tab/>
      </w:r>
      <w:r w:rsidR="009703E7" w:rsidRPr="00AE60B7">
        <w:rPr>
          <w:rFonts w:ascii="Cambria" w:hAnsi="Cambria"/>
        </w:rPr>
        <w:tab/>
      </w:r>
      <w:r w:rsidR="009703E7" w:rsidRPr="00AE60B7">
        <w:rPr>
          <w:rFonts w:ascii="Cambria" w:hAnsi="Cambria"/>
        </w:rPr>
        <w:tab/>
      </w:r>
      <w:r w:rsidR="009703E7" w:rsidRPr="00AE60B7">
        <w:rPr>
          <w:rFonts w:ascii="Cambria" w:hAnsi="Cambria"/>
        </w:rPr>
        <w:tab/>
      </w:r>
    </w:p>
    <w:p w:rsidR="00C03AED" w:rsidRPr="00AE60B7" w:rsidRDefault="00C03AED" w:rsidP="000B60F6">
      <w:pPr>
        <w:tabs>
          <w:tab w:val="left" w:pos="3285"/>
        </w:tabs>
        <w:rPr>
          <w:rFonts w:ascii="Cambria" w:hAnsi="Cambria"/>
        </w:rPr>
      </w:pPr>
    </w:p>
    <w:p w:rsidR="00C03AED" w:rsidRPr="00AE60B7" w:rsidRDefault="00DC6751" w:rsidP="00DC6751">
      <w:pPr>
        <w:tabs>
          <w:tab w:val="left" w:pos="8025"/>
        </w:tabs>
        <w:rPr>
          <w:rFonts w:ascii="Cambria" w:hAnsi="Cambria"/>
        </w:rPr>
      </w:pPr>
      <w:r>
        <w:rPr>
          <w:rFonts w:ascii="Cambria" w:hAnsi="Cambria"/>
        </w:rPr>
        <w:tab/>
      </w:r>
      <w:r w:rsidRPr="00AE60B7">
        <w:rPr>
          <w:rFonts w:ascii="Cambria" w:hAnsi="Cambria"/>
        </w:rPr>
        <w:t>=</w:t>
      </w:r>
    </w:p>
    <w:p w:rsidR="007556A7" w:rsidRDefault="007556A7" w:rsidP="00C03AED">
      <w:pPr>
        <w:tabs>
          <w:tab w:val="left" w:pos="3285"/>
        </w:tabs>
        <w:ind w:left="-450"/>
        <w:rPr>
          <w:rFonts w:ascii="Cambria" w:hAnsi="Cambria"/>
        </w:rPr>
      </w:pPr>
    </w:p>
    <w:p w:rsidR="00C03AED" w:rsidRPr="00AE60B7" w:rsidRDefault="00FE3A08" w:rsidP="00C03AED">
      <w:pPr>
        <w:tabs>
          <w:tab w:val="left" w:pos="3285"/>
        </w:tabs>
        <w:ind w:left="-450"/>
        <w:rPr>
          <w:rFonts w:ascii="Cambria" w:hAnsi="Cambria"/>
        </w:rPr>
      </w:pPr>
      <w:r w:rsidRPr="00AE60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84B6DD" wp14:editId="74681BE4">
                <wp:simplePos x="0" y="0"/>
                <wp:positionH relativeFrom="column">
                  <wp:posOffset>85090</wp:posOffset>
                </wp:positionH>
                <wp:positionV relativeFrom="paragraph">
                  <wp:posOffset>40005</wp:posOffset>
                </wp:positionV>
                <wp:extent cx="1133475" cy="942975"/>
                <wp:effectExtent l="19050" t="19050" r="47625" b="28575"/>
                <wp:wrapNone/>
                <wp:docPr id="173728493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triangl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B1" w:rsidRPr="001D611F" w:rsidRDefault="003E20B1" w:rsidP="001D611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4B6323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1D611F">
                              <w:rPr>
                                <w:sz w:val="24"/>
                                <w:szCs w:val="24"/>
                              </w:rPr>
                              <w:t>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B6DD" id="_x0000_s1131" type="#_x0000_t5" style="position:absolute;left:0;text-align:left;margin-left:6.7pt;margin-top:3.15pt;width:89.25pt;height:7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" fillcolor="white [3201]" strokecolor="black [3200]" strokeweight="1.5pt">
                <v:textbox>
                  <w:txbxContent>
                    <w:p w:rsidR="003E20B1" w:rsidRPr="001D611F" w:rsidRDefault="003E20B1" w:rsidP="001D611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4B6323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0 </w:t>
                      </w:r>
                      <w:r w:rsidRPr="001D611F">
                        <w:rPr>
                          <w:sz w:val="24"/>
                          <w:szCs w:val="24"/>
                        </w:rPr>
                        <w:t>mins</w:t>
                      </w:r>
                    </w:p>
                  </w:txbxContent>
                </v:textbox>
              </v:shape>
            </w:pict>
          </mc:Fallback>
        </mc:AlternateContent>
      </w:r>
      <w:r w:rsidR="00C03AED" w:rsidRPr="00AE60B7">
        <w:rPr>
          <w:rFonts w:ascii="Cambria" w:hAnsi="Cambria"/>
        </w:rPr>
        <w:t>(11)</w:t>
      </w:r>
    </w:p>
    <w:p w:rsidR="00E70995" w:rsidRPr="00AE60B7" w:rsidRDefault="00F77C29" w:rsidP="00C03AED">
      <w:pPr>
        <w:tabs>
          <w:tab w:val="left" w:pos="3285"/>
        </w:tabs>
        <w:ind w:left="-450"/>
        <w:rPr>
          <w:rFonts w:ascii="Cambria" w:hAnsi="Cambria"/>
        </w:rPr>
      </w:pPr>
      <w:r w:rsidRPr="00AE60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0025</wp:posOffset>
                </wp:positionV>
                <wp:extent cx="3067050" cy="3133725"/>
                <wp:effectExtent l="0" t="0" r="0" b="0"/>
                <wp:wrapNone/>
                <wp:docPr id="6339025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13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458C" w:rsidRPr="004C0904" w:rsidRDefault="00FA458C">
                            <w:pPr>
                              <w:rPr>
                                <w:rFonts w:ascii="Cambria" w:hAnsi="Cambria"/>
                              </w:rPr>
                            </w:pPr>
                            <w:r w:rsidRPr="004C0904">
                              <w:rPr>
                                <w:rFonts w:ascii="Cambria" w:hAnsi="Cambria"/>
                              </w:rPr>
                              <w:t>Write in Words</w:t>
                            </w:r>
                          </w:p>
                          <w:p w:rsidR="00FA458C" w:rsidRPr="004C0904" w:rsidRDefault="0084089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(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>16</w:t>
                            </w:r>
                            <w:r>
                              <w:rPr>
                                <w:rFonts w:ascii="Cambria" w:hAnsi="Cambria"/>
                              </w:rPr>
                              <w:t>)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ab/>
                              <w:t xml:space="preserve">29 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>=</w:t>
                            </w:r>
                          </w:p>
                          <w:p w:rsidR="00FA458C" w:rsidRPr="004C0904" w:rsidRDefault="00FA458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A458C" w:rsidRPr="004C0904" w:rsidRDefault="0084089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(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>17</w:t>
                            </w:r>
                            <w:r>
                              <w:rPr>
                                <w:rFonts w:ascii="Cambria" w:hAnsi="Cambria"/>
                              </w:rPr>
                              <w:t>)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ab/>
                              <w:t xml:space="preserve">105 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>=</w:t>
                            </w:r>
                          </w:p>
                          <w:p w:rsidR="00FA458C" w:rsidRPr="004C0904" w:rsidRDefault="00FA458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A458C" w:rsidRPr="004C0904" w:rsidRDefault="0084089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(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>18</w:t>
                            </w:r>
                            <w:r>
                              <w:rPr>
                                <w:rFonts w:ascii="Cambria" w:hAnsi="Cambria"/>
                              </w:rPr>
                              <w:t>)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ab/>
                              <w:t xml:space="preserve">99 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>=</w:t>
                            </w:r>
                          </w:p>
                          <w:p w:rsidR="00FA458C" w:rsidRPr="004C0904" w:rsidRDefault="00FA458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A458C" w:rsidRPr="004C0904" w:rsidRDefault="0084089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(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>19</w:t>
                            </w:r>
                            <w:r>
                              <w:rPr>
                                <w:rFonts w:ascii="Cambria" w:hAnsi="Cambria"/>
                              </w:rPr>
                              <w:t>)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ab/>
                              <w:t xml:space="preserve">200 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>=</w:t>
                            </w:r>
                          </w:p>
                          <w:p w:rsidR="00FA458C" w:rsidRPr="004C0904" w:rsidRDefault="00FA458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FA458C" w:rsidRPr="004C0904" w:rsidRDefault="0084089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(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</w:rPr>
                              <w:t>)</w:t>
                            </w:r>
                            <w:r w:rsidR="00FA458C" w:rsidRPr="004C0904">
                              <w:rPr>
                                <w:rFonts w:ascii="Cambria" w:hAnsi="Cambria"/>
                              </w:rPr>
                              <w:tab/>
                              <w:t>14</w:t>
                            </w:r>
                            <w:r w:rsidR="00FD3FD1" w:rsidRPr="004C0904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3FD1" w:rsidRPr="004C0904">
                              <w:rPr>
                                <w:rFonts w:ascii="Cambria" w:hAnsi="Cambria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32" type="#_x0000_t202" style="position:absolute;left:0;text-align:left;margin-left:228pt;margin-top:15.75pt;width:241.5pt;height:24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" filled="f" stroked="f" strokeweight=".5pt">
                <v:textbox>
                  <w:txbxContent>
                    <w:p w:rsidR="00FA458C" w:rsidRPr="004C0904" w:rsidRDefault="00FA458C">
                      <w:pPr>
                        <w:rPr>
                          <w:rFonts w:ascii="Cambria" w:hAnsi="Cambria"/>
                        </w:rPr>
                      </w:pPr>
                      <w:r w:rsidRPr="004C0904">
                        <w:rPr>
                          <w:rFonts w:ascii="Cambria" w:hAnsi="Cambria"/>
                        </w:rPr>
                        <w:t>Write in Words</w:t>
                      </w:r>
                    </w:p>
                    <w:p w:rsidR="00FA458C" w:rsidRPr="004C0904" w:rsidRDefault="0084089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(</w:t>
                      </w:r>
                      <w:r w:rsidR="00FA458C" w:rsidRPr="004C0904">
                        <w:rPr>
                          <w:rFonts w:ascii="Cambria" w:hAnsi="Cambria"/>
                        </w:rPr>
                        <w:t>16</w:t>
                      </w:r>
                      <w:r>
                        <w:rPr>
                          <w:rFonts w:ascii="Cambria" w:hAnsi="Cambria"/>
                        </w:rPr>
                        <w:t>)</w:t>
                      </w:r>
                      <w:r w:rsidR="00FA458C" w:rsidRPr="004C0904">
                        <w:rPr>
                          <w:rFonts w:ascii="Cambria" w:hAnsi="Cambria"/>
                        </w:rPr>
                        <w:t xml:space="preserve"> </w:t>
                      </w:r>
                      <w:r w:rsidR="00FA458C" w:rsidRPr="004C0904">
                        <w:rPr>
                          <w:rFonts w:ascii="Cambria" w:hAnsi="Cambria"/>
                        </w:rPr>
                        <w:tab/>
                        <w:t xml:space="preserve">29 </w:t>
                      </w:r>
                      <w:r w:rsidR="00FA458C" w:rsidRPr="004C0904">
                        <w:rPr>
                          <w:rFonts w:ascii="Cambria" w:hAnsi="Cambria"/>
                        </w:rPr>
                        <w:t>=</w:t>
                      </w:r>
                    </w:p>
                    <w:p w:rsidR="00FA458C" w:rsidRPr="004C0904" w:rsidRDefault="00FA458C">
                      <w:pPr>
                        <w:rPr>
                          <w:rFonts w:ascii="Cambria" w:hAnsi="Cambria"/>
                        </w:rPr>
                      </w:pPr>
                    </w:p>
                    <w:p w:rsidR="00FA458C" w:rsidRPr="004C0904" w:rsidRDefault="0084089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(</w:t>
                      </w:r>
                      <w:r w:rsidR="00FA458C" w:rsidRPr="004C0904">
                        <w:rPr>
                          <w:rFonts w:ascii="Cambria" w:hAnsi="Cambria"/>
                        </w:rPr>
                        <w:t>17</w:t>
                      </w:r>
                      <w:r>
                        <w:rPr>
                          <w:rFonts w:ascii="Cambria" w:hAnsi="Cambria"/>
                        </w:rPr>
                        <w:t>)</w:t>
                      </w:r>
                      <w:r w:rsidR="00FA458C" w:rsidRPr="004C0904">
                        <w:rPr>
                          <w:rFonts w:ascii="Cambria" w:hAnsi="Cambria"/>
                        </w:rPr>
                        <w:tab/>
                        <w:t xml:space="preserve">105 </w:t>
                      </w:r>
                      <w:r w:rsidR="00FA458C" w:rsidRPr="004C0904">
                        <w:rPr>
                          <w:rFonts w:ascii="Cambria" w:hAnsi="Cambria"/>
                        </w:rPr>
                        <w:t>=</w:t>
                      </w:r>
                    </w:p>
                    <w:p w:rsidR="00FA458C" w:rsidRPr="004C0904" w:rsidRDefault="00FA458C">
                      <w:pPr>
                        <w:rPr>
                          <w:rFonts w:ascii="Cambria" w:hAnsi="Cambria"/>
                        </w:rPr>
                      </w:pPr>
                    </w:p>
                    <w:p w:rsidR="00FA458C" w:rsidRPr="004C0904" w:rsidRDefault="0084089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(</w:t>
                      </w:r>
                      <w:r w:rsidR="00FA458C" w:rsidRPr="004C0904">
                        <w:rPr>
                          <w:rFonts w:ascii="Cambria" w:hAnsi="Cambria"/>
                        </w:rPr>
                        <w:t>18</w:t>
                      </w:r>
                      <w:r>
                        <w:rPr>
                          <w:rFonts w:ascii="Cambria" w:hAnsi="Cambria"/>
                        </w:rPr>
                        <w:t>)</w:t>
                      </w:r>
                      <w:r w:rsidR="00FA458C" w:rsidRPr="004C0904">
                        <w:rPr>
                          <w:rFonts w:ascii="Cambria" w:hAnsi="Cambria"/>
                        </w:rPr>
                        <w:t xml:space="preserve"> </w:t>
                      </w:r>
                      <w:r w:rsidR="00FA458C" w:rsidRPr="004C0904">
                        <w:rPr>
                          <w:rFonts w:ascii="Cambria" w:hAnsi="Cambria"/>
                        </w:rPr>
                        <w:tab/>
                        <w:t xml:space="preserve">99 </w:t>
                      </w:r>
                      <w:r w:rsidR="00FA458C" w:rsidRPr="004C0904">
                        <w:rPr>
                          <w:rFonts w:ascii="Cambria" w:hAnsi="Cambria"/>
                        </w:rPr>
                        <w:t>=</w:t>
                      </w:r>
                    </w:p>
                    <w:p w:rsidR="00FA458C" w:rsidRPr="004C0904" w:rsidRDefault="00FA458C">
                      <w:pPr>
                        <w:rPr>
                          <w:rFonts w:ascii="Cambria" w:hAnsi="Cambria"/>
                        </w:rPr>
                      </w:pPr>
                    </w:p>
                    <w:p w:rsidR="00FA458C" w:rsidRPr="004C0904" w:rsidRDefault="0084089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(</w:t>
                      </w:r>
                      <w:r w:rsidR="00FA458C" w:rsidRPr="004C0904">
                        <w:rPr>
                          <w:rFonts w:ascii="Cambria" w:hAnsi="Cambria"/>
                        </w:rPr>
                        <w:t>19</w:t>
                      </w:r>
                      <w:r>
                        <w:rPr>
                          <w:rFonts w:ascii="Cambria" w:hAnsi="Cambria"/>
                        </w:rPr>
                        <w:t>)</w:t>
                      </w:r>
                      <w:r w:rsidR="00FA458C" w:rsidRPr="004C0904">
                        <w:rPr>
                          <w:rFonts w:ascii="Cambria" w:hAnsi="Cambria"/>
                        </w:rPr>
                        <w:tab/>
                        <w:t xml:space="preserve">200 </w:t>
                      </w:r>
                      <w:r w:rsidR="00FA458C" w:rsidRPr="004C0904">
                        <w:rPr>
                          <w:rFonts w:ascii="Cambria" w:hAnsi="Cambria"/>
                        </w:rPr>
                        <w:t>=</w:t>
                      </w:r>
                    </w:p>
                    <w:p w:rsidR="00FA458C" w:rsidRPr="004C0904" w:rsidRDefault="00FA458C">
                      <w:pPr>
                        <w:rPr>
                          <w:rFonts w:ascii="Cambria" w:hAnsi="Cambria"/>
                        </w:rPr>
                      </w:pPr>
                    </w:p>
                    <w:p w:rsidR="00FA458C" w:rsidRPr="004C0904" w:rsidRDefault="0084089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(</w:t>
                      </w:r>
                      <w:r w:rsidR="00FA458C" w:rsidRPr="004C0904">
                        <w:rPr>
                          <w:rFonts w:ascii="Cambria" w:hAnsi="Cambria"/>
                        </w:rPr>
                        <w:t>20</w:t>
                      </w:r>
                      <w:r>
                        <w:rPr>
                          <w:rFonts w:ascii="Cambria" w:hAnsi="Cambria"/>
                        </w:rPr>
                        <w:t>)</w:t>
                      </w:r>
                      <w:r w:rsidR="00FA458C" w:rsidRPr="004C0904">
                        <w:rPr>
                          <w:rFonts w:ascii="Cambria" w:hAnsi="Cambria"/>
                        </w:rPr>
                        <w:tab/>
                        <w:t>14</w:t>
                      </w:r>
                      <w:r w:rsidR="00FD3FD1" w:rsidRPr="004C0904">
                        <w:rPr>
                          <w:rFonts w:ascii="Cambria" w:hAnsi="Cambria"/>
                        </w:rPr>
                        <w:t xml:space="preserve"> </w:t>
                      </w:r>
                      <w:r w:rsidR="00FD3FD1" w:rsidRPr="004C0904">
                        <w:rPr>
                          <w:rFonts w:ascii="Cambria" w:hAnsi="Cambria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E70995" w:rsidRPr="00AE60B7" w:rsidRDefault="00FE3A08" w:rsidP="00C03AED">
      <w:pPr>
        <w:tabs>
          <w:tab w:val="left" w:pos="3285"/>
        </w:tabs>
        <w:ind w:left="-450"/>
        <w:rPr>
          <w:rFonts w:ascii="Cambria" w:hAnsi="Cambria"/>
        </w:rPr>
      </w:pPr>
      <w:r w:rsidRPr="00AE60B7">
        <w:rPr>
          <w:rFonts w:ascii="Cambria" w:hAnsi="Cambria"/>
        </w:rPr>
        <w:t xml:space="preserve">                                                    </w:t>
      </w:r>
      <w:r w:rsidR="00D52599" w:rsidRPr="00AE60B7">
        <w:rPr>
          <w:rFonts w:ascii="Cambria" w:hAnsi="Cambria"/>
        </w:rPr>
        <w:t xml:space="preserve"> </w:t>
      </w:r>
      <w:r w:rsidRPr="00AE60B7">
        <w:rPr>
          <w:rFonts w:ascii="Cambria" w:hAnsi="Cambria"/>
        </w:rPr>
        <w:t>=</w:t>
      </w:r>
    </w:p>
    <w:p w:rsidR="00E70995" w:rsidRPr="00AE60B7" w:rsidRDefault="00E70995" w:rsidP="00C03AED">
      <w:pPr>
        <w:tabs>
          <w:tab w:val="left" w:pos="3285"/>
        </w:tabs>
        <w:ind w:left="-450"/>
        <w:rPr>
          <w:rFonts w:ascii="Cambria" w:hAnsi="Cambria"/>
        </w:rPr>
      </w:pPr>
    </w:p>
    <w:p w:rsidR="00E70995" w:rsidRPr="00AE60B7" w:rsidRDefault="00E70995" w:rsidP="00C03AED">
      <w:pPr>
        <w:tabs>
          <w:tab w:val="left" w:pos="3285"/>
        </w:tabs>
        <w:ind w:left="-450"/>
        <w:rPr>
          <w:rFonts w:ascii="Cambria" w:hAnsi="Cambria"/>
        </w:rPr>
      </w:pPr>
    </w:p>
    <w:p w:rsidR="007556A7" w:rsidRDefault="007556A7" w:rsidP="00C03AED">
      <w:pPr>
        <w:tabs>
          <w:tab w:val="left" w:pos="3285"/>
        </w:tabs>
        <w:ind w:left="-450"/>
        <w:rPr>
          <w:rFonts w:ascii="Cambria" w:hAnsi="Cambria"/>
        </w:rPr>
      </w:pPr>
    </w:p>
    <w:p w:rsidR="00E70995" w:rsidRPr="00AE60B7" w:rsidRDefault="003C4A22" w:rsidP="00C03AED">
      <w:pPr>
        <w:tabs>
          <w:tab w:val="left" w:pos="3285"/>
        </w:tabs>
        <w:ind w:left="-450"/>
        <w:rPr>
          <w:rFonts w:ascii="Cambria" w:hAnsi="Cambria"/>
        </w:rPr>
      </w:pPr>
      <w:r w:rsidRPr="00AE60B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471E4F" wp14:editId="126271E7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1047750" cy="981075"/>
                <wp:effectExtent l="0" t="0" r="19050" b="28575"/>
                <wp:wrapNone/>
                <wp:docPr id="1849112991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8107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A22" w:rsidRPr="003C4A22" w:rsidRDefault="003C4A22" w:rsidP="003C4A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4A22">
                              <w:rPr>
                                <w:sz w:val="28"/>
                                <w:szCs w:val="28"/>
                              </w:rPr>
                              <w:t>2hr</w:t>
                            </w:r>
                          </w:p>
                          <w:p w:rsidR="003C4A22" w:rsidRPr="003C4A22" w:rsidRDefault="003C4A22" w:rsidP="003C4A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4A22">
                              <w:rPr>
                                <w:sz w:val="28"/>
                                <w:szCs w:val="28"/>
                              </w:rPr>
                              <w:t>3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71E4F" id="_x0000_s1133" style="position:absolute;left:0;text-align:left;margin-left:-.75pt;margin-top:3.9pt;width:82.5pt;height:7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" fillcolor="white [3201]" strokecolor="black [3200]" strokeweight="1.5pt">
                <v:stroke joinstyle="miter"/>
                <v:textbox>
                  <w:txbxContent>
                    <w:p w:rsidR="003C4A22" w:rsidRPr="003C4A22" w:rsidRDefault="003C4A22" w:rsidP="003C4A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4A22">
                        <w:rPr>
                          <w:sz w:val="28"/>
                          <w:szCs w:val="28"/>
                        </w:rPr>
                        <w:t>2hr</w:t>
                      </w:r>
                    </w:p>
                    <w:p w:rsidR="003C4A22" w:rsidRPr="003C4A22" w:rsidRDefault="003C4A22" w:rsidP="003C4A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4A22">
                        <w:rPr>
                          <w:sz w:val="28"/>
                          <w:szCs w:val="28"/>
                        </w:rPr>
                        <w:t>30mins</w:t>
                      </w:r>
                    </w:p>
                  </w:txbxContent>
                </v:textbox>
              </v:oval>
            </w:pict>
          </mc:Fallback>
        </mc:AlternateContent>
      </w:r>
      <w:r w:rsidR="00E70995" w:rsidRPr="00AE60B7">
        <w:rPr>
          <w:rFonts w:ascii="Cambria" w:hAnsi="Cambria"/>
        </w:rPr>
        <w:t xml:space="preserve">(12) </w:t>
      </w: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127ED8" w:rsidP="000B60F6">
      <w:pPr>
        <w:tabs>
          <w:tab w:val="left" w:pos="3285"/>
        </w:tabs>
        <w:rPr>
          <w:rFonts w:ascii="Cambria" w:hAnsi="Cambria"/>
        </w:rPr>
      </w:pPr>
      <w:r w:rsidRPr="00AE60B7">
        <w:rPr>
          <w:rFonts w:ascii="Cambria" w:hAnsi="Cambria"/>
        </w:rPr>
        <w:t xml:space="preserve">                                           </w:t>
      </w:r>
      <w:r w:rsidRPr="00AE60B7">
        <w:rPr>
          <w:rFonts w:ascii="Cambria" w:hAnsi="Cambria"/>
        </w:rPr>
        <w:t>=</w:t>
      </w: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p w:rsidR="00786BE7" w:rsidRPr="00AE60B7" w:rsidRDefault="00786BE7" w:rsidP="000B60F6">
      <w:pPr>
        <w:tabs>
          <w:tab w:val="left" w:pos="3285"/>
        </w:tabs>
        <w:rPr>
          <w:rFonts w:ascii="Cambria" w:hAnsi="Cambria"/>
        </w:rPr>
      </w:pPr>
    </w:p>
    <w:sectPr w:rsidR="00786BE7" w:rsidRPr="00AE60B7" w:rsidSect="00304FA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65E7"/>
    <w:multiLevelType w:val="hybridMultilevel"/>
    <w:tmpl w:val="375C5616"/>
    <w:lvl w:ilvl="0" w:tplc="C8980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F3B57"/>
    <w:multiLevelType w:val="hybridMultilevel"/>
    <w:tmpl w:val="9A60D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617209">
    <w:abstractNumId w:val="1"/>
  </w:num>
  <w:num w:numId="2" w16cid:durableId="202755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11"/>
    <w:rsid w:val="000342A5"/>
    <w:rsid w:val="00054119"/>
    <w:rsid w:val="000616E9"/>
    <w:rsid w:val="00061EA1"/>
    <w:rsid w:val="00066016"/>
    <w:rsid w:val="00087B99"/>
    <w:rsid w:val="000903B2"/>
    <w:rsid w:val="00092C3E"/>
    <w:rsid w:val="00093AB7"/>
    <w:rsid w:val="000A15F0"/>
    <w:rsid w:val="000A3BB4"/>
    <w:rsid w:val="000B60F6"/>
    <w:rsid w:val="000C3B0D"/>
    <w:rsid w:val="000E68D5"/>
    <w:rsid w:val="00101729"/>
    <w:rsid w:val="00124B65"/>
    <w:rsid w:val="00127ED8"/>
    <w:rsid w:val="00131EA4"/>
    <w:rsid w:val="0013277C"/>
    <w:rsid w:val="001336BE"/>
    <w:rsid w:val="001348D3"/>
    <w:rsid w:val="0014298A"/>
    <w:rsid w:val="001521D9"/>
    <w:rsid w:val="001546BC"/>
    <w:rsid w:val="0017706B"/>
    <w:rsid w:val="001820AB"/>
    <w:rsid w:val="001A1F23"/>
    <w:rsid w:val="001C1CD6"/>
    <w:rsid w:val="001C36EE"/>
    <w:rsid w:val="001C428B"/>
    <w:rsid w:val="001C45BF"/>
    <w:rsid w:val="001C68C7"/>
    <w:rsid w:val="001D611F"/>
    <w:rsid w:val="002120EF"/>
    <w:rsid w:val="00242F65"/>
    <w:rsid w:val="0028212A"/>
    <w:rsid w:val="0029133F"/>
    <w:rsid w:val="002A14F6"/>
    <w:rsid w:val="002B2D9F"/>
    <w:rsid w:val="002C6F9B"/>
    <w:rsid w:val="002D3091"/>
    <w:rsid w:val="002F4B1E"/>
    <w:rsid w:val="00304FA2"/>
    <w:rsid w:val="00330B4B"/>
    <w:rsid w:val="003424A7"/>
    <w:rsid w:val="00357E50"/>
    <w:rsid w:val="00365D98"/>
    <w:rsid w:val="00375F6C"/>
    <w:rsid w:val="003C4A22"/>
    <w:rsid w:val="003E20B1"/>
    <w:rsid w:val="003F09A3"/>
    <w:rsid w:val="00417759"/>
    <w:rsid w:val="00436F58"/>
    <w:rsid w:val="00460564"/>
    <w:rsid w:val="00471E2E"/>
    <w:rsid w:val="004752DD"/>
    <w:rsid w:val="004B6323"/>
    <w:rsid w:val="004C0904"/>
    <w:rsid w:val="004F6559"/>
    <w:rsid w:val="0050029E"/>
    <w:rsid w:val="00527140"/>
    <w:rsid w:val="00547B57"/>
    <w:rsid w:val="00547E24"/>
    <w:rsid w:val="00562EAC"/>
    <w:rsid w:val="00581FD6"/>
    <w:rsid w:val="00586DAF"/>
    <w:rsid w:val="005966D0"/>
    <w:rsid w:val="005B626E"/>
    <w:rsid w:val="005D02EA"/>
    <w:rsid w:val="005D3E7C"/>
    <w:rsid w:val="005E7BE4"/>
    <w:rsid w:val="0062326B"/>
    <w:rsid w:val="006A2A0C"/>
    <w:rsid w:val="006C0547"/>
    <w:rsid w:val="006D5F55"/>
    <w:rsid w:val="006E5FBD"/>
    <w:rsid w:val="00724230"/>
    <w:rsid w:val="0074534D"/>
    <w:rsid w:val="007556A7"/>
    <w:rsid w:val="00786BE7"/>
    <w:rsid w:val="007872AA"/>
    <w:rsid w:val="00791A93"/>
    <w:rsid w:val="007B4F28"/>
    <w:rsid w:val="007C1621"/>
    <w:rsid w:val="007D01C6"/>
    <w:rsid w:val="007E2712"/>
    <w:rsid w:val="00810A74"/>
    <w:rsid w:val="00840899"/>
    <w:rsid w:val="0084616A"/>
    <w:rsid w:val="00873F4E"/>
    <w:rsid w:val="00880EC5"/>
    <w:rsid w:val="00881E8E"/>
    <w:rsid w:val="0088564C"/>
    <w:rsid w:val="00892628"/>
    <w:rsid w:val="008C78DF"/>
    <w:rsid w:val="008D3527"/>
    <w:rsid w:val="008D76F3"/>
    <w:rsid w:val="008F2DCE"/>
    <w:rsid w:val="009005B2"/>
    <w:rsid w:val="00901ACE"/>
    <w:rsid w:val="009049EF"/>
    <w:rsid w:val="009206F4"/>
    <w:rsid w:val="009237D5"/>
    <w:rsid w:val="00931459"/>
    <w:rsid w:val="009371A9"/>
    <w:rsid w:val="00950FE5"/>
    <w:rsid w:val="009703E7"/>
    <w:rsid w:val="00971792"/>
    <w:rsid w:val="00972ECF"/>
    <w:rsid w:val="00990089"/>
    <w:rsid w:val="0099156D"/>
    <w:rsid w:val="00994809"/>
    <w:rsid w:val="009A4146"/>
    <w:rsid w:val="009B15FB"/>
    <w:rsid w:val="009C579E"/>
    <w:rsid w:val="009E0B43"/>
    <w:rsid w:val="009E1649"/>
    <w:rsid w:val="009F5F70"/>
    <w:rsid w:val="00A018AB"/>
    <w:rsid w:val="00A23100"/>
    <w:rsid w:val="00A329EE"/>
    <w:rsid w:val="00A343CA"/>
    <w:rsid w:val="00A47AA1"/>
    <w:rsid w:val="00A56121"/>
    <w:rsid w:val="00A57E05"/>
    <w:rsid w:val="00A62F14"/>
    <w:rsid w:val="00AA0281"/>
    <w:rsid w:val="00AA3E38"/>
    <w:rsid w:val="00AC1EE6"/>
    <w:rsid w:val="00AD3D8E"/>
    <w:rsid w:val="00AD60DB"/>
    <w:rsid w:val="00AE1515"/>
    <w:rsid w:val="00AE60B7"/>
    <w:rsid w:val="00B5768A"/>
    <w:rsid w:val="00B6425C"/>
    <w:rsid w:val="00B72110"/>
    <w:rsid w:val="00B92729"/>
    <w:rsid w:val="00BB011D"/>
    <w:rsid w:val="00BC066D"/>
    <w:rsid w:val="00BC06E5"/>
    <w:rsid w:val="00BC3CEA"/>
    <w:rsid w:val="00C01909"/>
    <w:rsid w:val="00C03AED"/>
    <w:rsid w:val="00C1221A"/>
    <w:rsid w:val="00C21675"/>
    <w:rsid w:val="00C26F26"/>
    <w:rsid w:val="00C83853"/>
    <w:rsid w:val="00CC3C0C"/>
    <w:rsid w:val="00CC7C9D"/>
    <w:rsid w:val="00CD1035"/>
    <w:rsid w:val="00D001DF"/>
    <w:rsid w:val="00D01F8E"/>
    <w:rsid w:val="00D52599"/>
    <w:rsid w:val="00D6418C"/>
    <w:rsid w:val="00D66739"/>
    <w:rsid w:val="00DA7854"/>
    <w:rsid w:val="00DC6751"/>
    <w:rsid w:val="00DD04FB"/>
    <w:rsid w:val="00DD78BD"/>
    <w:rsid w:val="00E00B01"/>
    <w:rsid w:val="00E24C43"/>
    <w:rsid w:val="00E25E14"/>
    <w:rsid w:val="00E27624"/>
    <w:rsid w:val="00E5500B"/>
    <w:rsid w:val="00E570BB"/>
    <w:rsid w:val="00E57B8A"/>
    <w:rsid w:val="00E70995"/>
    <w:rsid w:val="00E70A0F"/>
    <w:rsid w:val="00E72704"/>
    <w:rsid w:val="00E925C1"/>
    <w:rsid w:val="00E97AC9"/>
    <w:rsid w:val="00EA238E"/>
    <w:rsid w:val="00EA4074"/>
    <w:rsid w:val="00EB281E"/>
    <w:rsid w:val="00EE1146"/>
    <w:rsid w:val="00EF0D46"/>
    <w:rsid w:val="00EF5211"/>
    <w:rsid w:val="00F2376A"/>
    <w:rsid w:val="00F2787A"/>
    <w:rsid w:val="00F30B72"/>
    <w:rsid w:val="00F3536C"/>
    <w:rsid w:val="00F523D2"/>
    <w:rsid w:val="00F54AA8"/>
    <w:rsid w:val="00F602D4"/>
    <w:rsid w:val="00F77C29"/>
    <w:rsid w:val="00F85151"/>
    <w:rsid w:val="00F935EE"/>
    <w:rsid w:val="00FA458C"/>
    <w:rsid w:val="00FB7038"/>
    <w:rsid w:val="00FC2C0D"/>
    <w:rsid w:val="00FC5BF2"/>
    <w:rsid w:val="00FD3FD1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5BA7"/>
  <w15:chartTrackingRefBased/>
  <w15:docId w15:val="{25CC3F2A-0321-42C5-91C2-0EC30476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5840-D256-4571-95D9-BEAFDF83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ic Ustadh</dc:creator>
  <cp:keywords/>
  <dc:description/>
  <cp:lastModifiedBy>Atomic Ustadh</cp:lastModifiedBy>
  <cp:revision>205</cp:revision>
  <dcterms:created xsi:type="dcterms:W3CDTF">2024-02-24T06:08:00Z</dcterms:created>
  <dcterms:modified xsi:type="dcterms:W3CDTF">2024-02-24T10:04:00Z</dcterms:modified>
</cp:coreProperties>
</file>